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BAC7" w14:textId="77777777" w:rsidR="00523F00" w:rsidRPr="00DE3D2B" w:rsidRDefault="00523F00" w:rsidP="0076379A">
      <w:pPr>
        <w:autoSpaceDE w:val="0"/>
        <w:autoSpaceDN w:val="0"/>
        <w:adjustRightInd w:val="0"/>
        <w:spacing w:after="0" w:line="240" w:lineRule="auto"/>
        <w:ind w:left="0" w:firstLine="0"/>
        <w:jc w:val="left"/>
        <w:rPr>
          <w:rFonts w:ascii="Times New Roman" w:hAnsi="Times New Roman" w:cs="Times New Roman"/>
          <w:color w:val="auto"/>
          <w:szCs w:val="24"/>
          <w:u w:val="single"/>
        </w:rPr>
      </w:pPr>
    </w:p>
    <w:p w14:paraId="6435555C" w14:textId="77777777" w:rsidR="00E75C65" w:rsidRPr="00DE3D2B" w:rsidRDefault="00523F00" w:rsidP="0076379A">
      <w:pPr>
        <w:tabs>
          <w:tab w:val="left" w:pos="8505"/>
        </w:tabs>
        <w:spacing w:line="360" w:lineRule="auto"/>
        <w:ind w:left="0" w:right="-31" w:firstLine="0"/>
        <w:jc w:val="center"/>
        <w:rPr>
          <w:rFonts w:ascii="Times New Roman" w:eastAsia="Times New Roman" w:hAnsi="Times New Roman" w:cs="Times New Roman"/>
          <w:b/>
          <w:color w:val="auto"/>
          <w:szCs w:val="24"/>
        </w:rPr>
      </w:pPr>
      <w:r w:rsidRPr="00DE3D2B">
        <w:rPr>
          <w:rFonts w:ascii="Times New Roman" w:hAnsi="Times New Roman" w:cs="Times New Roman"/>
          <w:b/>
          <w:color w:val="auto"/>
          <w:szCs w:val="24"/>
        </w:rPr>
        <w:t>BİLGİ TEKNOLOJİLERİ VE İLETİŞİM KURUMUNA</w:t>
      </w:r>
    </w:p>
    <w:p w14:paraId="6D1887EE" w14:textId="77777777" w:rsidR="00523F00" w:rsidRPr="00DE3D2B" w:rsidRDefault="00DE3D2B" w:rsidP="00682413">
      <w:pPr>
        <w:spacing w:after="0" w:line="240" w:lineRule="auto"/>
        <w:ind w:left="0" w:firstLine="708"/>
        <w:rPr>
          <w:rFonts w:ascii="Times New Roman" w:eastAsia="Times New Roman" w:hAnsi="Times New Roman" w:cs="Times New Roman"/>
          <w:color w:val="auto"/>
          <w:szCs w:val="24"/>
        </w:rPr>
      </w:pPr>
      <w:r w:rsidRPr="00DE3D2B">
        <w:rPr>
          <w:rFonts w:ascii="Times New Roman" w:hAnsi="Times New Roman" w:cs="Times New Roman"/>
          <w:color w:val="auto"/>
          <w:szCs w:val="24"/>
        </w:rPr>
        <w:t>İ</w:t>
      </w:r>
      <w:r w:rsidR="00523F00" w:rsidRPr="00DE3D2B">
        <w:rPr>
          <w:rFonts w:ascii="Times New Roman" w:hAnsi="Times New Roman" w:cs="Times New Roman"/>
          <w:color w:val="auto"/>
          <w:szCs w:val="24"/>
        </w:rPr>
        <w:t xml:space="preserve">şbu Bildirim Formunda işaretli elektronik haberleşme hizmetini </w:t>
      </w:r>
      <w:r w:rsidR="00EE509A" w:rsidRPr="00DE3D2B">
        <w:rPr>
          <w:rFonts w:ascii="Times New Roman" w:hAnsi="Times New Roman" w:cs="Times New Roman"/>
          <w:szCs w:val="24"/>
        </w:rPr>
        <w:t>sunma</w:t>
      </w:r>
      <w:r w:rsidR="00523F00" w:rsidRPr="00DE3D2B">
        <w:rPr>
          <w:rFonts w:ascii="Times New Roman" w:hAnsi="Times New Roman" w:cs="Times New Roman"/>
          <w:color w:val="auto"/>
          <w:szCs w:val="24"/>
        </w:rPr>
        <w:t>yı, şebe</w:t>
      </w:r>
      <w:r w:rsidR="00523F00" w:rsidRPr="00DE3D2B">
        <w:rPr>
          <w:rFonts w:ascii="Times New Roman" w:hAnsi="Times New Roman" w:cs="Times New Roman"/>
          <w:szCs w:val="24"/>
        </w:rPr>
        <w:t xml:space="preserve">kesini </w:t>
      </w:r>
      <w:r w:rsidR="00B61C59" w:rsidRPr="00DE3D2B">
        <w:rPr>
          <w:rFonts w:ascii="Times New Roman" w:hAnsi="Times New Roman" w:cs="Times New Roman"/>
          <w:szCs w:val="24"/>
        </w:rPr>
        <w:t>sağlama</w:t>
      </w:r>
      <w:r w:rsidR="00682413" w:rsidRPr="00DE3D2B">
        <w:rPr>
          <w:rFonts w:ascii="Times New Roman" w:hAnsi="Times New Roman" w:cs="Times New Roman"/>
          <w:szCs w:val="24"/>
        </w:rPr>
        <w:t xml:space="preserve">yı </w:t>
      </w:r>
      <w:r w:rsidR="00523F00" w:rsidRPr="00DE3D2B">
        <w:rPr>
          <w:rFonts w:ascii="Times New Roman" w:hAnsi="Times New Roman" w:cs="Times New Roman"/>
          <w:szCs w:val="24"/>
        </w:rPr>
        <w:t>ve/veya altyapısını kurup işletmeyi talep etmekteyiz.</w:t>
      </w:r>
    </w:p>
    <w:p w14:paraId="6123A9AC" w14:textId="77777777" w:rsidR="00523F00" w:rsidRPr="00DE3D2B" w:rsidRDefault="00523F00" w:rsidP="00456A1B">
      <w:pPr>
        <w:spacing w:after="0" w:line="240" w:lineRule="auto"/>
        <w:ind w:left="0" w:firstLine="0"/>
        <w:rPr>
          <w:rFonts w:ascii="Times New Roman" w:hAnsi="Times New Roman" w:cs="Times New Roman"/>
          <w:color w:val="auto"/>
          <w:szCs w:val="24"/>
        </w:rPr>
      </w:pPr>
    </w:p>
    <w:p w14:paraId="30312133" w14:textId="3C9D5A4D" w:rsidR="00523F00" w:rsidRPr="00DE3D2B" w:rsidRDefault="00523F00" w:rsidP="00682413">
      <w:pPr>
        <w:spacing w:after="0" w:line="240" w:lineRule="auto"/>
        <w:ind w:left="0" w:firstLine="0"/>
        <w:rPr>
          <w:rFonts w:ascii="Times New Roman" w:eastAsia="Times New Roman" w:hAnsi="Times New Roman" w:cs="Times New Roman"/>
          <w:color w:val="auto"/>
          <w:szCs w:val="24"/>
        </w:rPr>
      </w:pPr>
      <w:r w:rsidRPr="00DE3D2B">
        <w:rPr>
          <w:rFonts w:ascii="Times New Roman" w:hAnsi="Times New Roman" w:cs="Times New Roman"/>
          <w:color w:val="auto"/>
          <w:szCs w:val="24"/>
        </w:rPr>
        <w:tab/>
        <w:t xml:space="preserve">İşbu bildirimde yer alan tüm bilgi ve belgelerin eksiksiz ve doğru olduğunu ve şirketimizin Elektronik Haberleşme Sektörüne İlişkin Yetkilendirme Yönetmeliği’nin 7 nci maddesinin </w:t>
      </w:r>
      <w:r w:rsidR="00682413" w:rsidRPr="00DE3D2B">
        <w:rPr>
          <w:rFonts w:ascii="Times New Roman" w:hAnsi="Times New Roman" w:cs="Times New Roman"/>
          <w:szCs w:val="24"/>
        </w:rPr>
        <w:t>bir</w:t>
      </w:r>
      <w:r w:rsidR="00476B8C" w:rsidRPr="00DE3D2B">
        <w:rPr>
          <w:rFonts w:ascii="Times New Roman" w:hAnsi="Times New Roman" w:cs="Times New Roman"/>
          <w:szCs w:val="24"/>
        </w:rPr>
        <w:t>inci</w:t>
      </w:r>
      <w:r w:rsidRPr="00DE3D2B">
        <w:rPr>
          <w:rFonts w:ascii="Times New Roman" w:hAnsi="Times New Roman" w:cs="Times New Roman"/>
          <w:szCs w:val="24"/>
        </w:rPr>
        <w:t xml:space="preserve"> fıkrasında belirtilen şartları taşıdığını taahhüt ederiz. Kurumunuz ile Gelir İdaresi Başkanlığı arasında yapılan Elektronik Ortamda Veri Paylaşım Protokolü kapsamında Şirketimizin mali tablolarına erişimin sağlanmasına yönelik muvafakat verdiğimizi beyan ederiz.</w:t>
      </w:r>
    </w:p>
    <w:p w14:paraId="67D362B6" w14:textId="77777777" w:rsidR="00523F00" w:rsidRPr="00DE3D2B" w:rsidRDefault="00523F00" w:rsidP="00682413">
      <w:pPr>
        <w:spacing w:after="0" w:line="240" w:lineRule="auto"/>
        <w:ind w:left="0" w:firstLine="0"/>
        <w:rPr>
          <w:rFonts w:ascii="Times New Roman" w:hAnsi="Times New Roman" w:cs="Times New Roman"/>
          <w:b/>
          <w:color w:val="auto"/>
          <w:szCs w:val="24"/>
          <w:u w:val="single"/>
        </w:rPr>
      </w:pPr>
    </w:p>
    <w:p w14:paraId="337EE15F" w14:textId="77777777" w:rsidR="00523F00" w:rsidRPr="00DE3D2B" w:rsidRDefault="00523F00" w:rsidP="00456A1B">
      <w:pPr>
        <w:spacing w:after="0" w:line="240" w:lineRule="auto"/>
        <w:ind w:left="0" w:firstLine="0"/>
        <w:rPr>
          <w:rFonts w:ascii="Times New Roman" w:hAnsi="Times New Roman" w:cs="Times New Roman"/>
          <w:b/>
          <w:color w:val="auto"/>
          <w:szCs w:val="24"/>
          <w:u w:val="single"/>
        </w:rPr>
      </w:pPr>
    </w:p>
    <w:p w14:paraId="2598B9A7" w14:textId="77777777" w:rsidR="00523F00" w:rsidRPr="00DE3D2B" w:rsidRDefault="00523F00" w:rsidP="007E0D4E">
      <w:pPr>
        <w:spacing w:after="0" w:line="240" w:lineRule="auto"/>
        <w:ind w:left="0" w:firstLine="0"/>
        <w:rPr>
          <w:rFonts w:ascii="Times New Roman" w:hAnsi="Times New Roman" w:cs="Times New Roman"/>
          <w:b/>
          <w:color w:val="auto"/>
          <w:szCs w:val="24"/>
          <w:u w:val="single"/>
        </w:rPr>
      </w:pPr>
    </w:p>
    <w:p w14:paraId="6F1701B9" w14:textId="77777777" w:rsidR="00523F00" w:rsidRPr="00DE3D2B" w:rsidRDefault="00523F00" w:rsidP="00B1686D">
      <w:pPr>
        <w:tabs>
          <w:tab w:val="left" w:pos="7226"/>
        </w:tabs>
        <w:spacing w:after="0" w:line="240" w:lineRule="auto"/>
        <w:ind w:left="0" w:firstLine="0"/>
        <w:rPr>
          <w:rFonts w:ascii="Times New Roman" w:eastAsia="Times New Roman" w:hAnsi="Times New Roman" w:cs="Times New Roman"/>
          <w:color w:val="auto"/>
          <w:szCs w:val="24"/>
        </w:rPr>
      </w:pPr>
      <w:r w:rsidRPr="00DE3D2B">
        <w:rPr>
          <w:rFonts w:ascii="Times New Roman" w:hAnsi="Times New Roman" w:cs="Times New Roman"/>
          <w:color w:val="auto"/>
          <w:szCs w:val="24"/>
        </w:rPr>
        <w:t xml:space="preserve">                                                                                         Şirketi Temsile Yetkili Kişi/Kişilerin</w:t>
      </w:r>
    </w:p>
    <w:p w14:paraId="60AA100A" w14:textId="77777777" w:rsidR="00523F00" w:rsidRPr="00DE3D2B" w:rsidRDefault="00523F00" w:rsidP="00682413">
      <w:pPr>
        <w:tabs>
          <w:tab w:val="left" w:pos="7226"/>
        </w:tabs>
        <w:spacing w:after="0" w:line="240" w:lineRule="auto"/>
        <w:ind w:left="0" w:firstLine="0"/>
        <w:rPr>
          <w:rFonts w:ascii="Times New Roman" w:eastAsia="Times New Roman" w:hAnsi="Times New Roman" w:cs="Times New Roman"/>
          <w:color w:val="auto"/>
          <w:szCs w:val="24"/>
        </w:rPr>
      </w:pPr>
      <w:r w:rsidRPr="00DE3D2B">
        <w:rPr>
          <w:rFonts w:ascii="Times New Roman" w:hAnsi="Times New Roman" w:cs="Times New Roman"/>
          <w:color w:val="auto"/>
          <w:szCs w:val="24"/>
        </w:rPr>
        <w:t xml:space="preserve">                                                                                              Adı-Soyadı, İmza, Kaşe, Tarih</w:t>
      </w:r>
    </w:p>
    <w:p w14:paraId="773636F5" w14:textId="77777777" w:rsidR="00523F00" w:rsidRPr="00DE3D2B" w:rsidRDefault="00523F00" w:rsidP="0076379A">
      <w:pPr>
        <w:spacing w:after="0" w:line="240" w:lineRule="auto"/>
        <w:ind w:left="0" w:firstLine="0"/>
        <w:rPr>
          <w:rFonts w:ascii="Times New Roman" w:hAnsi="Times New Roman" w:cs="Times New Roman"/>
          <w:b/>
          <w:color w:val="auto"/>
          <w:szCs w:val="24"/>
          <w:u w:val="single"/>
        </w:rPr>
      </w:pPr>
    </w:p>
    <w:p w14:paraId="75E74159" w14:textId="77777777" w:rsidR="00523F00" w:rsidRPr="00DE3D2B" w:rsidRDefault="00523F00" w:rsidP="00682413">
      <w:pPr>
        <w:spacing w:after="0" w:line="240" w:lineRule="auto"/>
        <w:ind w:left="0" w:firstLine="0"/>
        <w:rPr>
          <w:rFonts w:ascii="Times New Roman" w:eastAsia="Times New Roman" w:hAnsi="Times New Roman" w:cs="Times New Roman"/>
          <w:b/>
          <w:color w:val="auto"/>
          <w:szCs w:val="24"/>
          <w:u w:val="single"/>
        </w:rPr>
      </w:pPr>
      <w:r w:rsidRPr="00DE3D2B">
        <w:rPr>
          <w:rFonts w:ascii="Times New Roman" w:hAnsi="Times New Roman" w:cs="Times New Roman"/>
          <w:b/>
          <w:color w:val="auto"/>
          <w:szCs w:val="24"/>
          <w:u w:val="single"/>
        </w:rPr>
        <w:t>EKLER:</w:t>
      </w:r>
    </w:p>
    <w:p w14:paraId="43C2E659" w14:textId="77777777" w:rsidR="00523F00" w:rsidRPr="00DE3D2B" w:rsidRDefault="00523F00" w:rsidP="00456A1B">
      <w:pPr>
        <w:spacing w:after="0" w:line="240" w:lineRule="auto"/>
        <w:ind w:left="0" w:firstLine="0"/>
        <w:rPr>
          <w:rFonts w:ascii="Times New Roman" w:eastAsia="Times New Roman" w:hAnsi="Times New Roman" w:cs="Times New Roman"/>
          <w:color w:val="auto"/>
          <w:szCs w:val="24"/>
        </w:rPr>
      </w:pPr>
      <w:r w:rsidRPr="00DE3D2B">
        <w:rPr>
          <w:rFonts w:ascii="Times New Roman" w:hAnsi="Times New Roman" w:cs="Times New Roman"/>
          <w:b/>
          <w:color w:val="auto"/>
          <w:szCs w:val="24"/>
        </w:rPr>
        <w:t xml:space="preserve">1. </w:t>
      </w:r>
      <w:r w:rsidRPr="00DE3D2B">
        <w:rPr>
          <w:rFonts w:ascii="Times New Roman" w:hAnsi="Times New Roman" w:cs="Times New Roman"/>
          <w:color w:val="auto"/>
          <w:szCs w:val="24"/>
        </w:rPr>
        <w:t xml:space="preserve">Noter onaylı imza sirküleri. </w:t>
      </w:r>
    </w:p>
    <w:p w14:paraId="270BB748" w14:textId="7BCD79C2" w:rsidR="00523F00" w:rsidRPr="00DA1C1F" w:rsidRDefault="00523F00" w:rsidP="00456A1B">
      <w:pPr>
        <w:spacing w:after="0" w:line="240" w:lineRule="auto"/>
        <w:ind w:left="0" w:firstLine="0"/>
        <w:rPr>
          <w:rFonts w:ascii="Times New Roman" w:eastAsia="Times New Roman" w:hAnsi="Times New Roman" w:cs="Times New Roman"/>
          <w:color w:val="auto"/>
          <w:szCs w:val="24"/>
        </w:rPr>
      </w:pPr>
      <w:r w:rsidRPr="00DE3D2B">
        <w:rPr>
          <w:rFonts w:ascii="Times New Roman" w:hAnsi="Times New Roman" w:cs="Times New Roman"/>
          <w:b/>
          <w:color w:val="auto"/>
          <w:szCs w:val="24"/>
        </w:rPr>
        <w:t xml:space="preserve">2. </w:t>
      </w:r>
      <w:r w:rsidRPr="000F5B4C">
        <w:rPr>
          <w:rFonts w:ascii="Times New Roman" w:hAnsi="Times New Roman" w:cs="Times New Roman"/>
          <w:color w:val="auto"/>
          <w:szCs w:val="24"/>
        </w:rPr>
        <w:t>Şirketin ilgili Ticaret Sicil Memurluğundan son 6 ay içinde alınmış</w:t>
      </w:r>
      <w:r w:rsidR="00085FD7">
        <w:rPr>
          <w:rFonts w:ascii="Times New Roman" w:hAnsi="Times New Roman" w:cs="Times New Roman"/>
          <w:color w:val="auto"/>
          <w:szCs w:val="24"/>
        </w:rPr>
        <w:t>,</w:t>
      </w:r>
      <w:r w:rsidRPr="000F5B4C">
        <w:rPr>
          <w:rFonts w:ascii="Times New Roman" w:hAnsi="Times New Roman" w:cs="Times New Roman"/>
          <w:color w:val="auto"/>
          <w:szCs w:val="24"/>
        </w:rPr>
        <w:t xml:space="preserve"> </w:t>
      </w:r>
      <w:r w:rsidR="00085FD7" w:rsidRPr="000F5B4C">
        <w:rPr>
          <w:rFonts w:ascii="Times New Roman" w:hAnsi="Times New Roman" w:cs="Times New Roman"/>
          <w:color w:val="auto"/>
          <w:szCs w:val="24"/>
        </w:rPr>
        <w:t xml:space="preserve">ortaklık yapısının da yer aldığı güncel durumunu gösteren </w:t>
      </w:r>
      <w:r w:rsidRPr="000F5B4C">
        <w:rPr>
          <w:rFonts w:ascii="Times New Roman" w:hAnsi="Times New Roman" w:cs="Times New Roman"/>
          <w:color w:val="auto"/>
          <w:szCs w:val="24"/>
        </w:rPr>
        <w:t xml:space="preserve">Ticaret Sicil </w:t>
      </w:r>
      <w:r w:rsidR="00DA1C1F">
        <w:rPr>
          <w:rFonts w:ascii="Times New Roman" w:hAnsi="Times New Roman" w:cs="Times New Roman"/>
          <w:color w:val="auto"/>
          <w:szCs w:val="24"/>
        </w:rPr>
        <w:t>Tasdiknamesi</w:t>
      </w:r>
      <w:r w:rsidR="004077DA">
        <w:rPr>
          <w:rFonts w:ascii="Times New Roman" w:hAnsi="Times New Roman" w:cs="Times New Roman"/>
          <w:color w:val="auto"/>
          <w:szCs w:val="24"/>
        </w:rPr>
        <w:t>nin aslı</w:t>
      </w:r>
      <w:r w:rsidRPr="00DA1C1F">
        <w:rPr>
          <w:rFonts w:ascii="Times New Roman" w:hAnsi="Times New Roman" w:cs="Times New Roman"/>
          <w:color w:val="auto"/>
          <w:szCs w:val="24"/>
        </w:rPr>
        <w:t>.</w:t>
      </w:r>
      <w:r w:rsidRPr="00DA1C1F" w:rsidDel="00E41804">
        <w:rPr>
          <w:rFonts w:ascii="Times New Roman" w:hAnsi="Times New Roman" w:cs="Times New Roman"/>
          <w:szCs w:val="24"/>
        </w:rPr>
        <w:t xml:space="preserve"> </w:t>
      </w:r>
    </w:p>
    <w:p w14:paraId="0782FB8F" w14:textId="1326BB08" w:rsidR="00523F00" w:rsidRPr="00DE3D2B" w:rsidRDefault="00523F00" w:rsidP="00456A1B">
      <w:pPr>
        <w:spacing w:after="0" w:line="240" w:lineRule="auto"/>
        <w:ind w:left="0" w:firstLine="0"/>
        <w:rPr>
          <w:rFonts w:ascii="Times New Roman" w:eastAsia="Times New Roman" w:hAnsi="Times New Roman" w:cs="Times New Roman"/>
          <w:b/>
          <w:color w:val="auto"/>
          <w:szCs w:val="24"/>
        </w:rPr>
      </w:pPr>
      <w:r w:rsidRPr="00BF315C">
        <w:rPr>
          <w:rFonts w:ascii="Times New Roman" w:hAnsi="Times New Roman" w:cs="Times New Roman"/>
          <w:b/>
          <w:color w:val="auto"/>
          <w:szCs w:val="24"/>
        </w:rPr>
        <w:t>3.</w:t>
      </w:r>
      <w:r w:rsidRPr="00BF315C">
        <w:rPr>
          <w:rFonts w:ascii="Times New Roman" w:hAnsi="Times New Roman" w:cs="Times New Roman"/>
          <w:color w:val="auto"/>
          <w:szCs w:val="24"/>
        </w:rPr>
        <w:t xml:space="preserve"> Şirketin tescil ve ilan olduğu Ticaret Sicil Gazetesi</w:t>
      </w:r>
      <w:r w:rsidR="005126D8">
        <w:rPr>
          <w:rFonts w:ascii="Times New Roman" w:hAnsi="Times New Roman" w:cs="Times New Roman"/>
          <w:color w:val="auto"/>
          <w:szCs w:val="24"/>
        </w:rPr>
        <w:t>nin</w:t>
      </w:r>
      <w:r w:rsidR="00330D6C">
        <w:rPr>
          <w:rFonts w:ascii="Times New Roman" w:hAnsi="Times New Roman" w:cs="Times New Roman"/>
          <w:color w:val="auto"/>
          <w:szCs w:val="24"/>
        </w:rPr>
        <w:t xml:space="preserve"> </w:t>
      </w:r>
      <w:r w:rsidR="005126D8">
        <w:rPr>
          <w:rFonts w:ascii="Times New Roman" w:hAnsi="Times New Roman" w:cs="Times New Roman"/>
          <w:color w:val="auto"/>
          <w:szCs w:val="24"/>
        </w:rPr>
        <w:t>aslı</w:t>
      </w:r>
      <w:r w:rsidRPr="00BF315C">
        <w:rPr>
          <w:rFonts w:ascii="Times New Roman" w:hAnsi="Times New Roman" w:cs="Times New Roman"/>
          <w:szCs w:val="24"/>
        </w:rPr>
        <w:t>.</w:t>
      </w:r>
    </w:p>
    <w:p w14:paraId="46F94B7B" w14:textId="24F20BB7" w:rsidR="00523F00" w:rsidRPr="00DE3D2B" w:rsidRDefault="00523F00" w:rsidP="00456A1B">
      <w:pPr>
        <w:spacing w:after="0" w:line="240" w:lineRule="auto"/>
        <w:ind w:left="0" w:firstLine="0"/>
        <w:rPr>
          <w:rFonts w:ascii="Times New Roman" w:eastAsia="Times New Roman" w:hAnsi="Times New Roman" w:cs="Times New Roman"/>
          <w:color w:val="auto"/>
          <w:szCs w:val="24"/>
        </w:rPr>
      </w:pPr>
      <w:r w:rsidRPr="00DE3D2B">
        <w:rPr>
          <w:rFonts w:ascii="Times New Roman" w:hAnsi="Times New Roman" w:cs="Times New Roman"/>
          <w:b/>
          <w:color w:val="auto"/>
          <w:szCs w:val="24"/>
        </w:rPr>
        <w:t>4</w:t>
      </w:r>
      <w:r w:rsidRPr="001E410B">
        <w:rPr>
          <w:rFonts w:ascii="Times New Roman" w:hAnsi="Times New Roman" w:cs="Times New Roman"/>
          <w:b/>
          <w:color w:val="auto"/>
          <w:szCs w:val="24"/>
        </w:rPr>
        <w:t>.</w:t>
      </w:r>
      <w:r w:rsidRPr="001E410B">
        <w:rPr>
          <w:rFonts w:ascii="Times New Roman" w:hAnsi="Times New Roman" w:cs="Times New Roman"/>
          <w:color w:val="auto"/>
          <w:szCs w:val="24"/>
        </w:rPr>
        <w:t xml:space="preserve"> Uydu Haberleşme Hizmeti, Uydu Platform Hizmeti, GMPCS</w:t>
      </w:r>
      <w:r w:rsidRPr="001E410B">
        <w:rPr>
          <w:rFonts w:ascii="Times New Roman" w:hAnsi="Times New Roman" w:cs="Times New Roman"/>
          <w:szCs w:val="24"/>
        </w:rPr>
        <w:t xml:space="preserve"> Mobil Telefon Hizmeti, Sanal Mobil Şebeke Hizmeti ve Hava Taşıtlarında GSM 1800 Mobil Telefon Hizmeti için yetkilendirme başvurusunda bulunacak işletmeci adayları tarafından </w:t>
      </w:r>
      <w:r w:rsidR="00155125" w:rsidRPr="001E410B">
        <w:rPr>
          <w:rFonts w:ascii="Times New Roman" w:hAnsi="Times New Roman" w:cs="Times New Roman"/>
          <w:szCs w:val="24"/>
        </w:rPr>
        <w:t xml:space="preserve">elektronik </w:t>
      </w:r>
      <w:r w:rsidRPr="001E410B">
        <w:rPr>
          <w:rFonts w:ascii="Times New Roman" w:hAnsi="Times New Roman" w:cs="Times New Roman"/>
          <w:szCs w:val="24"/>
        </w:rPr>
        <w:t xml:space="preserve">imzalı Telsiz ücretlerinin tahsiline ilişkin </w:t>
      </w:r>
      <w:hyperlink r:id="rId8" w:history="1">
        <w:r w:rsidRPr="001E410B">
          <w:rPr>
            <w:rStyle w:val="Kpr"/>
            <w:rFonts w:ascii="Times New Roman" w:hAnsi="Times New Roman" w:cs="Times New Roman"/>
            <w:szCs w:val="24"/>
          </w:rPr>
          <w:t>sözleşme</w:t>
        </w:r>
      </w:hyperlink>
      <w:r w:rsidRPr="001E410B">
        <w:rPr>
          <w:rFonts w:ascii="Times New Roman" w:hAnsi="Times New Roman" w:cs="Times New Roman"/>
          <w:szCs w:val="24"/>
        </w:rPr>
        <w:t>.</w:t>
      </w:r>
      <w:r w:rsidR="002F4D9F">
        <w:rPr>
          <w:rFonts w:ascii="Times New Roman" w:hAnsi="Times New Roman" w:cs="Times New Roman"/>
          <w:szCs w:val="24"/>
        </w:rPr>
        <w:t xml:space="preserve"> </w:t>
      </w:r>
    </w:p>
    <w:p w14:paraId="64D17FCE" w14:textId="7448213D" w:rsidR="00523F00" w:rsidRPr="00DE3D2B" w:rsidRDefault="00523F00" w:rsidP="00456A1B">
      <w:pPr>
        <w:autoSpaceDE w:val="0"/>
        <w:autoSpaceDN w:val="0"/>
        <w:adjustRightInd w:val="0"/>
        <w:spacing w:after="0" w:line="240" w:lineRule="auto"/>
        <w:ind w:left="0" w:firstLine="0"/>
        <w:rPr>
          <w:rFonts w:ascii="Times New Roman" w:eastAsia="Times New Roman" w:hAnsi="Times New Roman" w:cs="Times New Roman"/>
          <w:color w:val="auto"/>
          <w:szCs w:val="24"/>
        </w:rPr>
      </w:pPr>
      <w:r w:rsidRPr="00DE3D2B">
        <w:rPr>
          <w:rFonts w:ascii="Times New Roman" w:hAnsi="Times New Roman" w:cs="Times New Roman"/>
          <w:b/>
          <w:color w:val="auto"/>
          <w:szCs w:val="24"/>
        </w:rPr>
        <w:t>5.</w:t>
      </w:r>
      <w:r w:rsidRPr="00DE3D2B">
        <w:rPr>
          <w:rFonts w:ascii="Times New Roman" w:hAnsi="Times New Roman" w:cs="Times New Roman"/>
          <w:color w:val="auto"/>
          <w:szCs w:val="24"/>
        </w:rPr>
        <w:t xml:space="preserve"> Şirket hisselerinden en az yüzde onuna sahip ortaklar, yönetim kurulu üyeleri ve tüzel kişiliği idare ve temsile yetkili diğer kişilerin iletişim bilgileri </w:t>
      </w:r>
      <w:r w:rsidRPr="00DE3D2B">
        <w:rPr>
          <w:rFonts w:ascii="Times New Roman" w:hAnsi="Times New Roman" w:cs="Times New Roman"/>
          <w:szCs w:val="24"/>
        </w:rPr>
        <w:t>(mobil telefon ve sabit telefon) ile son altı ay içerisinde alınmış</w:t>
      </w:r>
      <w:r w:rsidR="00871475">
        <w:rPr>
          <w:rFonts w:ascii="Times New Roman" w:hAnsi="Times New Roman" w:cs="Times New Roman"/>
          <w:szCs w:val="24"/>
        </w:rPr>
        <w:t xml:space="preserve"> arşiv kayıtlı</w:t>
      </w:r>
      <w:r w:rsidRPr="00DE3D2B">
        <w:rPr>
          <w:rFonts w:ascii="Times New Roman" w:hAnsi="Times New Roman" w:cs="Times New Roman"/>
          <w:szCs w:val="24"/>
        </w:rPr>
        <w:t xml:space="preserve"> adli sicil belgelerinin aslı ve Şirket genel müdürünün veya sorumlu müdürünün Türkiye’de ikamet ettiğine dair resmi belge.</w:t>
      </w:r>
    </w:p>
    <w:p w14:paraId="5420DEAC" w14:textId="531BE53B" w:rsidR="00523F00" w:rsidRPr="00DE3D2B" w:rsidRDefault="00523F00" w:rsidP="00456A1B">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b/>
          <w:color w:val="auto"/>
          <w:szCs w:val="24"/>
        </w:rPr>
        <w:t>6</w:t>
      </w:r>
      <w:r w:rsidRPr="00DE3D2B">
        <w:rPr>
          <w:rFonts w:ascii="Times New Roman" w:hAnsi="Times New Roman" w:cs="Times New Roman"/>
          <w:color w:val="auto"/>
          <w:szCs w:val="24"/>
        </w:rPr>
        <w:t>. Şirket hisselerinden en az yüzde onuna sahip tüzel kişi ortakl</w:t>
      </w:r>
      <w:r w:rsidRPr="00DE3D2B">
        <w:rPr>
          <w:rFonts w:ascii="Times New Roman" w:hAnsi="Times New Roman" w:cs="Times New Roman"/>
          <w:szCs w:val="24"/>
        </w:rPr>
        <w:t xml:space="preserve">arın unvan, adres, vergi numaraları ile söz konusu tüzel kişi ortakların hisselerinin en az yüzde onuna sahip gerçek kişi ortaklarının iletişim bilgileri (mobil telefon ve sabit telefon) ile son altı ay içerisinde alınmış </w:t>
      </w:r>
      <w:r w:rsidR="00C97353">
        <w:rPr>
          <w:rFonts w:ascii="Times New Roman" w:hAnsi="Times New Roman" w:cs="Times New Roman"/>
          <w:szCs w:val="24"/>
        </w:rPr>
        <w:t xml:space="preserve">arşiv kayıtlı </w:t>
      </w:r>
      <w:r w:rsidRPr="00DE3D2B">
        <w:rPr>
          <w:rFonts w:ascii="Times New Roman" w:hAnsi="Times New Roman" w:cs="Times New Roman"/>
          <w:szCs w:val="24"/>
        </w:rPr>
        <w:t>adli sicil belgelerinin aslı.</w:t>
      </w:r>
    </w:p>
    <w:p w14:paraId="0C0B485A" w14:textId="53E7CC5D" w:rsidR="00523F00" w:rsidRPr="00DE3D2B" w:rsidRDefault="00523F00" w:rsidP="00456A1B">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b/>
          <w:color w:val="auto"/>
          <w:szCs w:val="24"/>
        </w:rPr>
        <w:t>7</w:t>
      </w:r>
      <w:r w:rsidRPr="00DE3D2B">
        <w:rPr>
          <w:rFonts w:ascii="Times New Roman" w:hAnsi="Times New Roman" w:cs="Times New Roman"/>
          <w:color w:val="auto"/>
          <w:szCs w:val="24"/>
        </w:rPr>
        <w:t xml:space="preserve">. </w:t>
      </w:r>
      <w:r w:rsidRPr="00DE3D2B">
        <w:rPr>
          <w:rFonts w:ascii="Times New Roman" w:hAnsi="Times New Roman" w:cs="Times New Roman"/>
          <w:szCs w:val="24"/>
        </w:rPr>
        <w:t xml:space="preserve">Şirketin Ticaret Sicilinde kayıtlı adresinde bulunan </w:t>
      </w:r>
      <w:r w:rsidR="00C2255F" w:rsidRPr="00DE3D2B">
        <w:rPr>
          <w:rFonts w:ascii="Times New Roman" w:hAnsi="Times New Roman" w:cs="Times New Roman"/>
          <w:szCs w:val="24"/>
        </w:rPr>
        <w:t xml:space="preserve">işyeri statüsündeki </w:t>
      </w:r>
      <w:r w:rsidRPr="00DE3D2B">
        <w:rPr>
          <w:rFonts w:ascii="Times New Roman" w:hAnsi="Times New Roman" w:cs="Times New Roman"/>
          <w:szCs w:val="24"/>
        </w:rPr>
        <w:t xml:space="preserve">merkez yerleşkesinin asgari 50 metrekare kullanım alanına sahip olduğunu tevsik eden </w:t>
      </w:r>
      <w:r w:rsidR="000F5B4C">
        <w:rPr>
          <w:rFonts w:ascii="Times New Roman" w:hAnsi="Times New Roman" w:cs="Times New Roman"/>
          <w:szCs w:val="24"/>
        </w:rPr>
        <w:t>işyeri açma ve çalışma ruhsatı</w:t>
      </w:r>
      <w:r w:rsidR="000F5B4C" w:rsidRPr="00DE3D2B">
        <w:rPr>
          <w:rFonts w:ascii="Times New Roman" w:hAnsi="Times New Roman" w:cs="Times New Roman"/>
          <w:szCs w:val="24"/>
        </w:rPr>
        <w:t xml:space="preserve"> </w:t>
      </w:r>
      <w:r w:rsidR="002E5451">
        <w:rPr>
          <w:rFonts w:ascii="Times New Roman" w:hAnsi="Times New Roman" w:cs="Times New Roman"/>
          <w:szCs w:val="24"/>
        </w:rPr>
        <w:t>ile</w:t>
      </w:r>
      <w:r w:rsidR="000F5B4C">
        <w:rPr>
          <w:rFonts w:ascii="Times New Roman" w:hAnsi="Times New Roman" w:cs="Times New Roman"/>
          <w:szCs w:val="24"/>
        </w:rPr>
        <w:t xml:space="preserve"> </w:t>
      </w:r>
      <w:r w:rsidRPr="00DE3D2B">
        <w:rPr>
          <w:rFonts w:ascii="Times New Roman" w:hAnsi="Times New Roman" w:cs="Times New Roman"/>
          <w:szCs w:val="24"/>
        </w:rPr>
        <w:t>kira kontratı</w:t>
      </w:r>
      <w:r w:rsidR="008C1972">
        <w:rPr>
          <w:rFonts w:ascii="Times New Roman" w:hAnsi="Times New Roman" w:cs="Times New Roman"/>
          <w:szCs w:val="24"/>
        </w:rPr>
        <w:t>/resmi belge</w:t>
      </w:r>
      <w:r w:rsidRPr="00DE3D2B">
        <w:rPr>
          <w:rFonts w:ascii="Times New Roman" w:hAnsi="Times New Roman" w:cs="Times New Roman"/>
          <w:szCs w:val="24"/>
        </w:rPr>
        <w:t>.</w:t>
      </w:r>
    </w:p>
    <w:p w14:paraId="2226976A" w14:textId="3894BEE0" w:rsidR="00277641" w:rsidRDefault="00523F00" w:rsidP="0076379A">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b/>
          <w:color w:val="auto"/>
          <w:szCs w:val="24"/>
        </w:rPr>
        <w:t>8</w:t>
      </w:r>
      <w:r w:rsidRPr="00DE3D2B">
        <w:rPr>
          <w:rFonts w:ascii="Times New Roman" w:hAnsi="Times New Roman" w:cs="Times New Roman"/>
          <w:color w:val="auto"/>
          <w:szCs w:val="24"/>
        </w:rPr>
        <w:t xml:space="preserve">. </w:t>
      </w:r>
      <w:r w:rsidR="006D3051">
        <w:rPr>
          <w:rFonts w:ascii="Times New Roman" w:hAnsi="Times New Roman" w:cs="Times New Roman"/>
          <w:szCs w:val="24"/>
        </w:rPr>
        <w:t>Şirketin</w:t>
      </w:r>
      <w:r w:rsidR="005B7631" w:rsidRPr="00DE3D2B">
        <w:rPr>
          <w:rFonts w:ascii="Times New Roman" w:hAnsi="Times New Roman" w:cs="Times New Roman"/>
          <w:szCs w:val="24"/>
        </w:rPr>
        <w:t xml:space="preserve"> lisans düzeyinde öğrenim görmüş (</w:t>
      </w:r>
      <w:r w:rsidR="00817131">
        <w:rPr>
          <w:rFonts w:ascii="Times New Roman" w:hAnsi="Times New Roman" w:cs="Times New Roman"/>
          <w:szCs w:val="24"/>
        </w:rPr>
        <w:t>elektronik ortamda doğrulama yapılabilecek şekilde mezuniyet belgesi/</w:t>
      </w:r>
      <w:r w:rsidR="005B7631" w:rsidRPr="00DE3D2B">
        <w:rPr>
          <w:rFonts w:ascii="Times New Roman" w:hAnsi="Times New Roman" w:cs="Times New Roman"/>
          <w:szCs w:val="24"/>
        </w:rPr>
        <w:t>diploma örneği de eklenecek)</w:t>
      </w:r>
      <w:r w:rsidR="00FB3542">
        <w:rPr>
          <w:rFonts w:ascii="Times New Roman" w:hAnsi="Times New Roman" w:cs="Times New Roman"/>
          <w:szCs w:val="24"/>
        </w:rPr>
        <w:t>;</w:t>
      </w:r>
      <w:r w:rsidR="005B7631" w:rsidRPr="00DE3D2B">
        <w:rPr>
          <w:rFonts w:ascii="Times New Roman" w:hAnsi="Times New Roman" w:cs="Times New Roman"/>
          <w:szCs w:val="24"/>
        </w:rPr>
        <w:t xml:space="preserve"> </w:t>
      </w:r>
      <w:r w:rsidR="008633CF" w:rsidRPr="003A4F40">
        <w:rPr>
          <w:rFonts w:ascii="Times New Roman" w:hAnsi="Times New Roman" w:cs="Times New Roman"/>
          <w:szCs w:val="24"/>
        </w:rPr>
        <w:t>yetkilendirme, yetkilendirme yeterlik kontrol periyodu veya yetkilendirme yenileme süresinin belirlenmesine esas</w:t>
      </w:r>
      <w:r w:rsidR="003A4F40" w:rsidRPr="003A4F40">
        <w:rPr>
          <w:rFonts w:ascii="Times New Roman" w:hAnsi="Times New Roman" w:cs="Times New Roman"/>
          <w:szCs w:val="24"/>
        </w:rPr>
        <w:t>,</w:t>
      </w:r>
      <w:r w:rsidR="008633CF">
        <w:rPr>
          <w:rFonts w:ascii="Times New Roman" w:hAnsi="Times New Roman" w:cs="Times New Roman"/>
          <w:szCs w:val="24"/>
        </w:rPr>
        <w:t xml:space="preserve"> </w:t>
      </w:r>
      <w:r w:rsidR="005B7631" w:rsidRPr="00DE3D2B">
        <w:rPr>
          <w:rFonts w:ascii="Times New Roman" w:hAnsi="Times New Roman" w:cs="Times New Roman"/>
          <w:szCs w:val="24"/>
        </w:rPr>
        <w:t xml:space="preserve">sigortalı ve tam zamanlı çalışan </w:t>
      </w:r>
      <w:r w:rsidR="006D3051">
        <w:rPr>
          <w:rFonts w:ascii="Times New Roman" w:hAnsi="Times New Roman" w:cs="Times New Roman"/>
          <w:szCs w:val="24"/>
        </w:rPr>
        <w:t xml:space="preserve">en az 2 </w:t>
      </w:r>
      <w:r w:rsidR="005B7631" w:rsidRPr="00DE3D2B">
        <w:rPr>
          <w:rFonts w:ascii="Times New Roman" w:hAnsi="Times New Roman" w:cs="Times New Roman"/>
          <w:szCs w:val="24"/>
        </w:rPr>
        <w:t>personel bilgisi (Ad-soyad, TC kimlik no, mobil telefon numarası, e-posta adresi, bordro, e-devlet barkodlu SGK hizmet dökümü).</w:t>
      </w:r>
    </w:p>
    <w:p w14:paraId="55F43617" w14:textId="3F04470D" w:rsidR="00523F00" w:rsidRPr="00DE3D2B" w:rsidRDefault="00523F00" w:rsidP="0076379A">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b/>
          <w:color w:val="auto"/>
          <w:szCs w:val="24"/>
        </w:rPr>
        <w:t>9</w:t>
      </w:r>
      <w:r w:rsidRPr="00DE3D2B">
        <w:rPr>
          <w:rFonts w:ascii="Times New Roman" w:hAnsi="Times New Roman" w:cs="Times New Roman"/>
          <w:color w:val="auto"/>
          <w:szCs w:val="24"/>
        </w:rPr>
        <w:t>. Bey</w:t>
      </w:r>
      <w:r w:rsidRPr="00DE3D2B">
        <w:rPr>
          <w:rFonts w:ascii="Times New Roman" w:hAnsi="Times New Roman" w:cs="Times New Roman"/>
          <w:szCs w:val="24"/>
        </w:rPr>
        <w:t xml:space="preserve">an edilen ödenmiş sermaye tutarının ödendiğine dair </w:t>
      </w:r>
      <w:r w:rsidR="00834010">
        <w:rPr>
          <w:rFonts w:ascii="Times New Roman" w:hAnsi="Times New Roman" w:cs="Times New Roman"/>
          <w:szCs w:val="24"/>
        </w:rPr>
        <w:t xml:space="preserve">Yeminli Malî Müşavir </w:t>
      </w:r>
      <w:r w:rsidRPr="00DE3D2B">
        <w:rPr>
          <w:rFonts w:ascii="Times New Roman" w:hAnsi="Times New Roman" w:cs="Times New Roman"/>
          <w:szCs w:val="24"/>
        </w:rPr>
        <w:t>tarafından hazırlanmış rapor.</w:t>
      </w:r>
    </w:p>
    <w:p w14:paraId="14CBE8B3"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b/>
          <w:color w:val="auto"/>
          <w:szCs w:val="24"/>
        </w:rPr>
        <w:t>10</w:t>
      </w:r>
      <w:r w:rsidRPr="00DE3D2B">
        <w:rPr>
          <w:rFonts w:ascii="Times New Roman" w:hAnsi="Times New Roman" w:cs="Times New Roman"/>
          <w:color w:val="auto"/>
          <w:szCs w:val="24"/>
        </w:rPr>
        <w:t>. Şirketin vergi borcu ve SGK borcu bulunmadığına dair belgeler.</w:t>
      </w:r>
    </w:p>
    <w:p w14:paraId="6DAAD46C"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b/>
          <w:color w:val="auto"/>
          <w:szCs w:val="24"/>
        </w:rPr>
        <w:t>11</w:t>
      </w:r>
      <w:r w:rsidRPr="00DE3D2B">
        <w:rPr>
          <w:rFonts w:ascii="Times New Roman" w:hAnsi="Times New Roman" w:cs="Times New Roman"/>
          <w:color w:val="auto"/>
          <w:szCs w:val="24"/>
        </w:rPr>
        <w:t>. Şirketin gerçek kişiye ulaşıncaya kadar tüm ortaklık yapısını açıklayan şematik bilgi.</w:t>
      </w:r>
    </w:p>
    <w:p w14:paraId="4DA41251" w14:textId="77777777" w:rsidR="00523F00"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b/>
          <w:color w:val="auto"/>
          <w:szCs w:val="24"/>
        </w:rPr>
        <w:t>12</w:t>
      </w:r>
      <w:r w:rsidRPr="00DE3D2B">
        <w:rPr>
          <w:rFonts w:ascii="Times New Roman" w:hAnsi="Times New Roman" w:cs="Times New Roman"/>
          <w:color w:val="auto"/>
          <w:szCs w:val="24"/>
        </w:rPr>
        <w:t xml:space="preserve">. Şirketin organizasyon şeması, görevli personelin sayısı, görev, yetki ve sorumluluklarına ilişkin açıklamalar. </w:t>
      </w:r>
    </w:p>
    <w:p w14:paraId="2A5F9A99" w14:textId="77777777" w:rsidR="004D2167" w:rsidRDefault="004D2167" w:rsidP="00523F00">
      <w:pPr>
        <w:autoSpaceDE w:val="0"/>
        <w:autoSpaceDN w:val="0"/>
        <w:adjustRightInd w:val="0"/>
        <w:spacing w:after="0" w:line="240" w:lineRule="auto"/>
        <w:ind w:left="0" w:firstLine="0"/>
        <w:rPr>
          <w:rFonts w:ascii="Times New Roman" w:hAnsi="Times New Roman" w:cs="Times New Roman"/>
          <w:color w:val="auto"/>
          <w:szCs w:val="24"/>
        </w:rPr>
      </w:pPr>
    </w:p>
    <w:p w14:paraId="30BAAC03" w14:textId="77777777" w:rsidR="002B2B24" w:rsidRPr="00DE3D2B" w:rsidRDefault="002B2B24" w:rsidP="00523F00">
      <w:pPr>
        <w:autoSpaceDE w:val="0"/>
        <w:autoSpaceDN w:val="0"/>
        <w:adjustRightInd w:val="0"/>
        <w:spacing w:after="0" w:line="240" w:lineRule="auto"/>
        <w:ind w:left="0" w:firstLine="0"/>
        <w:rPr>
          <w:rFonts w:ascii="Times New Roman" w:hAnsi="Times New Roman" w:cs="Times New Roman"/>
          <w:color w:val="auto"/>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523F00" w:rsidRPr="00DE3D2B" w14:paraId="6A698CD1" w14:textId="77777777" w:rsidTr="0076379A">
        <w:trPr>
          <w:trHeight w:val="477"/>
        </w:trPr>
        <w:tc>
          <w:tcPr>
            <w:tcW w:w="4536" w:type="dxa"/>
          </w:tcPr>
          <w:p w14:paraId="0465AD0F" w14:textId="77777777" w:rsidR="00523F00" w:rsidRPr="00DE3D2B" w:rsidRDefault="00523F00" w:rsidP="00523F00">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lastRenderedPageBreak/>
              <w:t>Şirketin unvanı:</w:t>
            </w:r>
          </w:p>
          <w:p w14:paraId="4BACD43E"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i/>
                <w:color w:val="auto"/>
                <w:szCs w:val="24"/>
              </w:rPr>
              <w:t>(MERSİS kaydı</w:t>
            </w:r>
            <w:r w:rsidR="007E0D4E" w:rsidRPr="00DE3D2B">
              <w:rPr>
                <w:rFonts w:ascii="Times New Roman" w:hAnsi="Times New Roman" w:cs="Times New Roman"/>
                <w:b/>
                <w:i/>
                <w:color w:val="auto"/>
                <w:szCs w:val="24"/>
              </w:rPr>
              <w:t>ndan farklı veya mevcut işletmeci unvanına benzer unvanlı başvurular reddedilebilir</w:t>
            </w:r>
            <w:r w:rsidRPr="00DE3D2B">
              <w:rPr>
                <w:rFonts w:ascii="Times New Roman" w:hAnsi="Times New Roman" w:cs="Times New Roman"/>
                <w:b/>
                <w:i/>
                <w:color w:val="auto"/>
                <w:szCs w:val="24"/>
              </w:rPr>
              <w:t>)</w:t>
            </w:r>
          </w:p>
        </w:tc>
        <w:tc>
          <w:tcPr>
            <w:tcW w:w="5103" w:type="dxa"/>
          </w:tcPr>
          <w:p w14:paraId="4057266A"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7E83CE2D" w14:textId="77777777" w:rsidTr="0076379A">
        <w:trPr>
          <w:trHeight w:val="335"/>
        </w:trPr>
        <w:tc>
          <w:tcPr>
            <w:tcW w:w="4536" w:type="dxa"/>
          </w:tcPr>
          <w:p w14:paraId="1B98D9A5" w14:textId="77777777" w:rsidR="00523F00" w:rsidRDefault="00FC40BF" w:rsidP="009128EA">
            <w:pPr>
              <w:spacing w:after="0" w:line="240" w:lineRule="auto"/>
              <w:ind w:left="0" w:firstLine="0"/>
              <w:rPr>
                <w:rFonts w:ascii="Times New Roman" w:hAnsi="Times New Roman" w:cs="Times New Roman"/>
                <w:b/>
                <w:color w:val="auto"/>
                <w:szCs w:val="24"/>
              </w:rPr>
            </w:pPr>
            <w:r>
              <w:rPr>
                <w:rFonts w:ascii="Times New Roman" w:hAnsi="Times New Roman" w:cs="Times New Roman"/>
                <w:b/>
                <w:color w:val="auto"/>
                <w:szCs w:val="24"/>
              </w:rPr>
              <w:t xml:space="preserve">Merkez </w:t>
            </w:r>
            <w:r w:rsidR="002C191D">
              <w:rPr>
                <w:rFonts w:ascii="Times New Roman" w:hAnsi="Times New Roman" w:cs="Times New Roman"/>
                <w:b/>
                <w:color w:val="auto"/>
                <w:szCs w:val="24"/>
              </w:rPr>
              <w:t>a</w:t>
            </w:r>
            <w:r w:rsidR="00523F00" w:rsidRPr="00DE3D2B">
              <w:rPr>
                <w:rFonts w:ascii="Times New Roman" w:hAnsi="Times New Roman" w:cs="Times New Roman"/>
                <w:b/>
                <w:color w:val="auto"/>
                <w:szCs w:val="24"/>
              </w:rPr>
              <w:t>dresi</w:t>
            </w:r>
            <w:r>
              <w:rPr>
                <w:rFonts w:ascii="Times New Roman" w:hAnsi="Times New Roman" w:cs="Times New Roman"/>
                <w:b/>
                <w:color w:val="auto"/>
                <w:szCs w:val="24"/>
              </w:rPr>
              <w:t>:</w:t>
            </w:r>
            <w:r w:rsidR="00274933">
              <w:rPr>
                <w:rFonts w:ascii="Times New Roman" w:hAnsi="Times New Roman" w:cs="Times New Roman"/>
                <w:b/>
                <w:color w:val="auto"/>
                <w:szCs w:val="24"/>
              </w:rPr>
              <w:t xml:space="preserve"> </w:t>
            </w:r>
          </w:p>
          <w:p w14:paraId="106DF949" w14:textId="77777777" w:rsidR="00B668A8" w:rsidRDefault="00B668A8" w:rsidP="009128EA">
            <w:pPr>
              <w:spacing w:after="0" w:line="240" w:lineRule="auto"/>
              <w:ind w:left="0" w:firstLine="0"/>
              <w:rPr>
                <w:rFonts w:ascii="Times New Roman" w:hAnsi="Times New Roman" w:cs="Times New Roman"/>
                <w:b/>
                <w:color w:val="auto"/>
                <w:szCs w:val="24"/>
              </w:rPr>
            </w:pPr>
          </w:p>
          <w:p w14:paraId="68E84E35" w14:textId="77777777" w:rsidR="00B668A8" w:rsidRDefault="00B668A8" w:rsidP="009128EA">
            <w:pPr>
              <w:spacing w:after="0" w:line="240" w:lineRule="auto"/>
              <w:ind w:left="0" w:firstLine="0"/>
              <w:rPr>
                <w:rFonts w:ascii="Times New Roman" w:hAnsi="Times New Roman" w:cs="Times New Roman"/>
                <w:b/>
                <w:color w:val="auto"/>
                <w:szCs w:val="24"/>
              </w:rPr>
            </w:pPr>
          </w:p>
          <w:p w14:paraId="6E4C25BC" w14:textId="706835E4" w:rsidR="00B668A8" w:rsidRPr="00DE3D2B" w:rsidRDefault="00B668A8" w:rsidP="009128EA">
            <w:pPr>
              <w:spacing w:after="0" w:line="240" w:lineRule="auto"/>
              <w:ind w:left="0" w:firstLine="0"/>
              <w:rPr>
                <w:rFonts w:ascii="Times New Roman" w:hAnsi="Times New Roman" w:cs="Times New Roman"/>
                <w:b/>
                <w:color w:val="auto"/>
                <w:szCs w:val="24"/>
              </w:rPr>
            </w:pPr>
          </w:p>
        </w:tc>
        <w:tc>
          <w:tcPr>
            <w:tcW w:w="5103" w:type="dxa"/>
          </w:tcPr>
          <w:p w14:paraId="7A508824"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C16665" w:rsidRPr="00DE3D2B" w14:paraId="02871257" w14:textId="77777777" w:rsidTr="0076379A">
        <w:trPr>
          <w:trHeight w:val="335"/>
        </w:trPr>
        <w:tc>
          <w:tcPr>
            <w:tcW w:w="4536" w:type="dxa"/>
          </w:tcPr>
          <w:p w14:paraId="3E02785F" w14:textId="225A6A83" w:rsidR="00C16665" w:rsidRPr="00DE3D2B" w:rsidRDefault="00C16665" w:rsidP="009128EA">
            <w:pPr>
              <w:spacing w:after="0" w:line="240" w:lineRule="auto"/>
              <w:ind w:left="0" w:firstLine="0"/>
              <w:rPr>
                <w:rFonts w:ascii="Times New Roman" w:hAnsi="Times New Roman" w:cs="Times New Roman"/>
                <w:b/>
                <w:color w:val="auto"/>
                <w:szCs w:val="24"/>
              </w:rPr>
            </w:pPr>
            <w:r>
              <w:rPr>
                <w:rFonts w:ascii="Times New Roman" w:hAnsi="Times New Roman" w:cs="Times New Roman"/>
                <w:b/>
                <w:color w:val="auto"/>
                <w:szCs w:val="24"/>
              </w:rPr>
              <w:t>A</w:t>
            </w:r>
            <w:r w:rsidRPr="00DE3D2B">
              <w:rPr>
                <w:rFonts w:ascii="Times New Roman" w:hAnsi="Times New Roman" w:cs="Times New Roman"/>
                <w:b/>
                <w:color w:val="auto"/>
                <w:szCs w:val="24"/>
              </w:rPr>
              <w:t>drese ilişkin ulusal adres veritabanı kodu:</w:t>
            </w:r>
          </w:p>
        </w:tc>
        <w:tc>
          <w:tcPr>
            <w:tcW w:w="5103" w:type="dxa"/>
          </w:tcPr>
          <w:p w14:paraId="7FD0A641" w14:textId="77777777" w:rsidR="00C16665" w:rsidRPr="00DE3D2B" w:rsidRDefault="00C16665" w:rsidP="0076379A">
            <w:pPr>
              <w:spacing w:after="0" w:line="240" w:lineRule="auto"/>
              <w:ind w:left="0" w:firstLine="0"/>
              <w:rPr>
                <w:rFonts w:ascii="Times New Roman" w:hAnsi="Times New Roman" w:cs="Times New Roman"/>
                <w:b/>
                <w:color w:val="auto"/>
                <w:szCs w:val="24"/>
              </w:rPr>
            </w:pPr>
          </w:p>
        </w:tc>
      </w:tr>
      <w:tr w:rsidR="00523F00" w:rsidRPr="00DE3D2B" w14:paraId="6F558A33" w14:textId="77777777" w:rsidTr="0076379A">
        <w:trPr>
          <w:trHeight w:val="335"/>
        </w:trPr>
        <w:tc>
          <w:tcPr>
            <w:tcW w:w="4536" w:type="dxa"/>
          </w:tcPr>
          <w:p w14:paraId="2189935A"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Kayıtlı Elektronik Posta (KEP) adresi:</w:t>
            </w:r>
          </w:p>
        </w:tc>
        <w:tc>
          <w:tcPr>
            <w:tcW w:w="5103" w:type="dxa"/>
          </w:tcPr>
          <w:p w14:paraId="35E6B90A"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37E79047" w14:textId="77777777" w:rsidTr="0076379A">
        <w:tc>
          <w:tcPr>
            <w:tcW w:w="4536" w:type="dxa"/>
          </w:tcPr>
          <w:p w14:paraId="3FA3B100" w14:textId="42A0EA70"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xml:space="preserve">Telefon ve </w:t>
            </w:r>
            <w:r w:rsidR="00492762">
              <w:rPr>
                <w:rFonts w:ascii="Times New Roman" w:hAnsi="Times New Roman" w:cs="Times New Roman"/>
                <w:b/>
                <w:color w:val="auto"/>
                <w:szCs w:val="24"/>
              </w:rPr>
              <w:t xml:space="preserve">varsa </w:t>
            </w:r>
            <w:r w:rsidRPr="00DE3D2B">
              <w:rPr>
                <w:rFonts w:ascii="Times New Roman" w:hAnsi="Times New Roman" w:cs="Times New Roman"/>
                <w:b/>
                <w:color w:val="auto"/>
                <w:szCs w:val="24"/>
              </w:rPr>
              <w:t>faks no.:</w:t>
            </w:r>
          </w:p>
        </w:tc>
        <w:tc>
          <w:tcPr>
            <w:tcW w:w="5103" w:type="dxa"/>
          </w:tcPr>
          <w:p w14:paraId="05CA2B30"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1254F6A0" w14:textId="77777777" w:rsidTr="0076379A">
        <w:tc>
          <w:tcPr>
            <w:tcW w:w="4536" w:type="dxa"/>
          </w:tcPr>
          <w:p w14:paraId="4996C457" w14:textId="77777777" w:rsidR="00523F00" w:rsidRPr="00DE3D2B" w:rsidRDefault="00523F00" w:rsidP="00523F00">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xml:space="preserve">Şirket adına tahsisli ve .tr uzantılı alan adına sahip </w:t>
            </w:r>
            <w:r w:rsidRPr="00DE3D2B">
              <w:rPr>
                <w:rFonts w:ascii="Times New Roman" w:hAnsi="Times New Roman" w:cs="Times New Roman"/>
                <w:b/>
                <w:szCs w:val="24"/>
              </w:rPr>
              <w:t>İnternet sitesi:</w:t>
            </w:r>
          </w:p>
          <w:p w14:paraId="37F72190" w14:textId="5F2A18DB"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Anasayfasında, en az 36 punto büyüklüğündeki karakterle, başvuruda bulunulan yetkilendirme türüne ilişkin “</w:t>
            </w:r>
            <w:r w:rsidRPr="00DE3D2B">
              <w:rPr>
                <w:rFonts w:ascii="Times New Roman" w:hAnsi="Times New Roman" w:cs="Times New Roman"/>
                <w:b/>
                <w:i/>
                <w:color w:val="auto"/>
                <w:szCs w:val="24"/>
              </w:rPr>
              <w:t>Şirketimizce …</w:t>
            </w:r>
            <w:r w:rsidR="00A64A44">
              <w:rPr>
                <w:rFonts w:ascii="Times New Roman" w:hAnsi="Times New Roman" w:cs="Times New Roman"/>
                <w:b/>
                <w:i/>
                <w:color w:val="auto"/>
                <w:szCs w:val="24"/>
              </w:rPr>
              <w:t xml:space="preserve"> hizmeti</w:t>
            </w:r>
            <w:r w:rsidRPr="00DE3D2B">
              <w:rPr>
                <w:rFonts w:ascii="Times New Roman" w:hAnsi="Times New Roman" w:cs="Times New Roman"/>
                <w:b/>
                <w:i/>
                <w:color w:val="auto"/>
                <w:szCs w:val="24"/>
              </w:rPr>
              <w:t xml:space="preserve"> kapsamında herhangi bir elektronik haberleşme hizmeti sunulmamaktadır</w:t>
            </w:r>
            <w:r w:rsidRPr="00DE3D2B">
              <w:rPr>
                <w:rFonts w:ascii="Times New Roman" w:hAnsi="Times New Roman" w:cs="Times New Roman"/>
                <w:b/>
                <w:color w:val="auto"/>
                <w:szCs w:val="24"/>
              </w:rPr>
              <w:t>” ibaresini söz konusu yetkilendirme verilinceye kadar bulundurmalıdır).</w:t>
            </w:r>
          </w:p>
        </w:tc>
        <w:tc>
          <w:tcPr>
            <w:tcW w:w="5103" w:type="dxa"/>
          </w:tcPr>
          <w:p w14:paraId="1ECF50A1"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www.  ……………..  tr</w:t>
            </w:r>
          </w:p>
        </w:tc>
      </w:tr>
      <w:tr w:rsidR="00523F00" w:rsidRPr="00DE3D2B" w14:paraId="31BDA9EA" w14:textId="77777777" w:rsidTr="0076379A">
        <w:tc>
          <w:tcPr>
            <w:tcW w:w="4536" w:type="dxa"/>
          </w:tcPr>
          <w:p w14:paraId="60860C33"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Şirket adına tahsisli ve tr uzantılı alan adına sahip e-posta adresi:</w:t>
            </w:r>
          </w:p>
        </w:tc>
        <w:tc>
          <w:tcPr>
            <w:tcW w:w="5103" w:type="dxa"/>
          </w:tcPr>
          <w:p w14:paraId="118EE396"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tr</w:t>
            </w:r>
          </w:p>
        </w:tc>
      </w:tr>
      <w:tr w:rsidR="00523F00" w:rsidRPr="00DE3D2B" w14:paraId="69D7E1D3" w14:textId="77777777" w:rsidTr="0076379A">
        <w:tc>
          <w:tcPr>
            <w:tcW w:w="4536" w:type="dxa"/>
          </w:tcPr>
          <w:p w14:paraId="542C473B"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Ticaret sicil no.:</w:t>
            </w:r>
          </w:p>
        </w:tc>
        <w:tc>
          <w:tcPr>
            <w:tcW w:w="5103" w:type="dxa"/>
          </w:tcPr>
          <w:p w14:paraId="41B57860"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2D932EA9" w14:textId="77777777" w:rsidTr="0076379A">
        <w:tc>
          <w:tcPr>
            <w:tcW w:w="4536" w:type="dxa"/>
          </w:tcPr>
          <w:p w14:paraId="19FF4B86"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Vergi dairesi ve vergi no.:</w:t>
            </w:r>
          </w:p>
        </w:tc>
        <w:tc>
          <w:tcPr>
            <w:tcW w:w="5103" w:type="dxa"/>
          </w:tcPr>
          <w:p w14:paraId="72010E6C"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4744430A" w14:textId="77777777" w:rsidTr="0076379A">
        <w:tc>
          <w:tcPr>
            <w:tcW w:w="4536" w:type="dxa"/>
          </w:tcPr>
          <w:p w14:paraId="0271D2C1"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MERSİS no:</w:t>
            </w:r>
          </w:p>
        </w:tc>
        <w:tc>
          <w:tcPr>
            <w:tcW w:w="5103" w:type="dxa"/>
          </w:tcPr>
          <w:p w14:paraId="63AEE2EB"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7902E091" w14:textId="77777777" w:rsidTr="0076379A">
        <w:tc>
          <w:tcPr>
            <w:tcW w:w="4536" w:type="dxa"/>
          </w:tcPr>
          <w:p w14:paraId="20CCB62B"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Ödenmiş sermaye tutarı:</w:t>
            </w:r>
          </w:p>
        </w:tc>
        <w:tc>
          <w:tcPr>
            <w:tcW w:w="5103" w:type="dxa"/>
          </w:tcPr>
          <w:p w14:paraId="687559CC"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360E0DFD" w14:textId="77777777" w:rsidTr="0076379A">
        <w:tc>
          <w:tcPr>
            <w:tcW w:w="4536" w:type="dxa"/>
          </w:tcPr>
          <w:p w14:paraId="7E6E055F"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Ücretsiz aranabilen tüketici çağrı merkezi numarası</w:t>
            </w:r>
          </w:p>
        </w:tc>
        <w:tc>
          <w:tcPr>
            <w:tcW w:w="5103" w:type="dxa"/>
          </w:tcPr>
          <w:p w14:paraId="5DD10086"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4AE77D05" w14:textId="77777777" w:rsidTr="0076379A">
        <w:tc>
          <w:tcPr>
            <w:tcW w:w="4536" w:type="dxa"/>
          </w:tcPr>
          <w:p w14:paraId="543B7FAC" w14:textId="77777777" w:rsidR="00523F00" w:rsidRPr="00DE3D2B" w:rsidRDefault="00523F00" w:rsidP="0076379A">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Şirket genel/sorumlu müdürünün</w:t>
            </w:r>
          </w:p>
          <w:p w14:paraId="099DBE62" w14:textId="3D4F3644"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 xml:space="preserve">adı, soyadı, telefon ve </w:t>
            </w:r>
            <w:r w:rsidR="00030514">
              <w:rPr>
                <w:rFonts w:ascii="Times New Roman" w:hAnsi="Times New Roman" w:cs="Times New Roman"/>
                <w:b/>
                <w:color w:val="auto"/>
                <w:szCs w:val="24"/>
              </w:rPr>
              <w:t xml:space="preserve">varsa </w:t>
            </w:r>
            <w:r w:rsidRPr="00DE3D2B">
              <w:rPr>
                <w:rFonts w:ascii="Times New Roman" w:hAnsi="Times New Roman" w:cs="Times New Roman"/>
                <w:b/>
                <w:color w:val="auto"/>
                <w:szCs w:val="24"/>
              </w:rPr>
              <w:t>faks no., e-posta adresi:</w:t>
            </w:r>
          </w:p>
        </w:tc>
        <w:tc>
          <w:tcPr>
            <w:tcW w:w="5103" w:type="dxa"/>
          </w:tcPr>
          <w:p w14:paraId="039D615D" w14:textId="77777777" w:rsidR="00523F00" w:rsidRPr="00DE3D2B" w:rsidRDefault="00523F00" w:rsidP="0076379A">
            <w:pPr>
              <w:spacing w:after="0" w:line="240" w:lineRule="auto"/>
              <w:ind w:left="0" w:firstLine="0"/>
              <w:rPr>
                <w:rFonts w:ascii="Times New Roman" w:hAnsi="Times New Roman" w:cs="Times New Roman"/>
                <w:b/>
                <w:color w:val="auto"/>
                <w:szCs w:val="24"/>
              </w:rPr>
            </w:pPr>
          </w:p>
          <w:p w14:paraId="47ACE342" w14:textId="77777777" w:rsidR="00523F00" w:rsidRPr="00DE3D2B" w:rsidRDefault="00523F00" w:rsidP="0076379A">
            <w:pPr>
              <w:spacing w:after="0" w:line="240" w:lineRule="auto"/>
              <w:ind w:left="0" w:firstLine="0"/>
              <w:rPr>
                <w:rFonts w:ascii="Times New Roman" w:hAnsi="Times New Roman" w:cs="Times New Roman"/>
                <w:b/>
                <w:color w:val="auto"/>
                <w:szCs w:val="24"/>
              </w:rPr>
            </w:pPr>
          </w:p>
          <w:p w14:paraId="4E9736D7" w14:textId="77777777" w:rsidR="00523F00" w:rsidRPr="00DE3D2B" w:rsidRDefault="00523F00" w:rsidP="0076379A">
            <w:pPr>
              <w:spacing w:after="0" w:line="240" w:lineRule="auto"/>
              <w:ind w:left="0" w:firstLine="0"/>
              <w:rPr>
                <w:rFonts w:ascii="Times New Roman" w:hAnsi="Times New Roman" w:cs="Times New Roman"/>
                <w:b/>
                <w:color w:val="auto"/>
                <w:szCs w:val="24"/>
              </w:rPr>
            </w:pPr>
          </w:p>
          <w:p w14:paraId="1A1FA41C" w14:textId="77777777" w:rsidR="00523F00" w:rsidRPr="00DE3D2B" w:rsidRDefault="00523F00" w:rsidP="0076379A">
            <w:pPr>
              <w:spacing w:after="0" w:line="240" w:lineRule="auto"/>
              <w:ind w:left="0" w:firstLine="0"/>
              <w:rPr>
                <w:rFonts w:ascii="Times New Roman" w:hAnsi="Times New Roman" w:cs="Times New Roman"/>
                <w:b/>
                <w:color w:val="auto"/>
                <w:szCs w:val="24"/>
              </w:rPr>
            </w:pPr>
          </w:p>
        </w:tc>
      </w:tr>
      <w:tr w:rsidR="00523F00" w:rsidRPr="00DE3D2B" w14:paraId="43F864F8" w14:textId="77777777" w:rsidTr="0076379A">
        <w:tc>
          <w:tcPr>
            <w:tcW w:w="9639" w:type="dxa"/>
            <w:gridSpan w:val="2"/>
          </w:tcPr>
          <w:p w14:paraId="2DB40129" w14:textId="77777777" w:rsidR="00523F00" w:rsidRPr="00DE3D2B" w:rsidRDefault="00523F00" w:rsidP="0076379A">
            <w:pPr>
              <w:spacing w:after="0" w:line="240" w:lineRule="auto"/>
              <w:ind w:left="0" w:firstLine="0"/>
              <w:jc w:val="center"/>
              <w:rPr>
                <w:rFonts w:ascii="Times New Roman" w:hAnsi="Times New Roman" w:cs="Times New Roman"/>
                <w:b/>
                <w:color w:val="auto"/>
                <w:szCs w:val="24"/>
              </w:rPr>
            </w:pPr>
            <w:r w:rsidRPr="00DE3D2B">
              <w:rPr>
                <w:rFonts w:ascii="Times New Roman" w:hAnsi="Times New Roman" w:cs="Times New Roman"/>
                <w:b/>
                <w:color w:val="auto"/>
                <w:szCs w:val="24"/>
              </w:rPr>
              <w:t>BİLDİRİM KAPSAMINDAKİ</w:t>
            </w:r>
          </w:p>
          <w:p w14:paraId="6D9D3B4A" w14:textId="77777777" w:rsidR="00523F00" w:rsidRPr="00DE3D2B" w:rsidRDefault="00523F00" w:rsidP="0076379A">
            <w:pPr>
              <w:spacing w:after="0" w:line="240" w:lineRule="auto"/>
              <w:ind w:left="0" w:firstLine="0"/>
              <w:jc w:val="center"/>
              <w:rPr>
                <w:rFonts w:ascii="Times New Roman" w:eastAsia="Times New Roman" w:hAnsi="Times New Roman" w:cs="Times New Roman"/>
                <w:b/>
                <w:color w:val="auto"/>
                <w:szCs w:val="24"/>
              </w:rPr>
            </w:pPr>
            <w:r w:rsidRPr="00DE3D2B">
              <w:rPr>
                <w:rFonts w:ascii="Times New Roman" w:hAnsi="Times New Roman" w:cs="Times New Roman"/>
                <w:b/>
                <w:color w:val="auto"/>
                <w:szCs w:val="24"/>
              </w:rPr>
              <w:t>ELEKTRONİK HABERLEŞME HİZMET, ŞEBEKE VE ALTYAPILARI</w:t>
            </w:r>
          </w:p>
        </w:tc>
      </w:tr>
      <w:tr w:rsidR="00523F00" w:rsidRPr="00DE3D2B" w14:paraId="1B6EFA4D" w14:textId="77777777" w:rsidTr="0076379A">
        <w:tc>
          <w:tcPr>
            <w:tcW w:w="4536" w:type="dxa"/>
          </w:tcPr>
          <w:p w14:paraId="2B4644E7" w14:textId="77777777" w:rsidR="00523F00" w:rsidRPr="00DE3D2B" w:rsidRDefault="00523F00" w:rsidP="0076379A">
            <w:pPr>
              <w:tabs>
                <w:tab w:val="left" w:pos="6075"/>
              </w:tabs>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1.1. UHH</w:t>
            </w:r>
          </w:p>
        </w:tc>
        <w:tc>
          <w:tcPr>
            <w:tcW w:w="5103" w:type="dxa"/>
          </w:tcPr>
          <w:p w14:paraId="41CE1E58"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Uydu Haberleşme Hizmeti</w:t>
            </w:r>
          </w:p>
        </w:tc>
      </w:tr>
      <w:tr w:rsidR="00523F00" w:rsidRPr="00DE3D2B" w14:paraId="340A7F08" w14:textId="77777777" w:rsidTr="0076379A">
        <w:tc>
          <w:tcPr>
            <w:tcW w:w="4536" w:type="dxa"/>
          </w:tcPr>
          <w:p w14:paraId="0B8517C5" w14:textId="77777777" w:rsidR="00523F00" w:rsidRPr="00DE3D2B" w:rsidRDefault="00523F00" w:rsidP="0076379A">
            <w:pPr>
              <w:tabs>
                <w:tab w:val="left" w:pos="6075"/>
              </w:tabs>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1.2. UPH</w:t>
            </w:r>
          </w:p>
        </w:tc>
        <w:tc>
          <w:tcPr>
            <w:tcW w:w="5103" w:type="dxa"/>
          </w:tcPr>
          <w:p w14:paraId="0BED9219"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Uydu Platform Hizmeti</w:t>
            </w:r>
          </w:p>
        </w:tc>
      </w:tr>
      <w:tr w:rsidR="00523F00" w:rsidRPr="00DE3D2B" w14:paraId="5664B915" w14:textId="77777777" w:rsidTr="0076379A">
        <w:tc>
          <w:tcPr>
            <w:tcW w:w="4536" w:type="dxa"/>
          </w:tcPr>
          <w:p w14:paraId="11B8275B" w14:textId="77777777" w:rsidR="00523F00" w:rsidRPr="00DE3D2B" w:rsidRDefault="00523F00" w:rsidP="0076379A">
            <w:pPr>
              <w:tabs>
                <w:tab w:val="left" w:pos="6075"/>
              </w:tabs>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1.3. AİH</w:t>
            </w:r>
          </w:p>
        </w:tc>
        <w:tc>
          <w:tcPr>
            <w:tcW w:w="5103" w:type="dxa"/>
          </w:tcPr>
          <w:p w14:paraId="60CA928B"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Altyapı İşletmeciliği Hizmeti</w:t>
            </w:r>
          </w:p>
        </w:tc>
      </w:tr>
      <w:tr w:rsidR="00523F00" w:rsidRPr="00DE3D2B" w14:paraId="4E052762" w14:textId="77777777" w:rsidTr="0076379A">
        <w:tc>
          <w:tcPr>
            <w:tcW w:w="4536" w:type="dxa"/>
          </w:tcPr>
          <w:p w14:paraId="711D4B9E" w14:textId="77777777" w:rsidR="00523F00" w:rsidRPr="00DE3D2B" w:rsidRDefault="00523F00" w:rsidP="0076379A">
            <w:pPr>
              <w:tabs>
                <w:tab w:val="left" w:pos="6075"/>
              </w:tabs>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1.4. ISS</w:t>
            </w:r>
          </w:p>
        </w:tc>
        <w:tc>
          <w:tcPr>
            <w:tcW w:w="5103" w:type="dxa"/>
          </w:tcPr>
          <w:p w14:paraId="0BEAE94F"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İnternet Servis Sağlayıcılığı Hizmeti</w:t>
            </w:r>
          </w:p>
        </w:tc>
      </w:tr>
      <w:tr w:rsidR="00523F00" w:rsidRPr="00DE3D2B" w14:paraId="1038BA65" w14:textId="77777777" w:rsidTr="0076379A">
        <w:tc>
          <w:tcPr>
            <w:tcW w:w="4536" w:type="dxa"/>
          </w:tcPr>
          <w:p w14:paraId="36C4B078" w14:textId="77777777" w:rsidR="00523F00" w:rsidRPr="00DE3D2B" w:rsidRDefault="00523F00" w:rsidP="0076379A">
            <w:pPr>
              <w:tabs>
                <w:tab w:val="left" w:pos="6075"/>
              </w:tabs>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1.5. KYH</w:t>
            </w:r>
          </w:p>
        </w:tc>
        <w:tc>
          <w:tcPr>
            <w:tcW w:w="5103" w:type="dxa"/>
          </w:tcPr>
          <w:p w14:paraId="32B2CB94"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Kablolu Yayın Hizmeti</w:t>
            </w:r>
          </w:p>
        </w:tc>
      </w:tr>
      <w:tr w:rsidR="00523F00" w:rsidRPr="00DE3D2B" w14:paraId="5E9C23BA" w14:textId="77777777" w:rsidTr="0076379A">
        <w:tc>
          <w:tcPr>
            <w:tcW w:w="4536" w:type="dxa"/>
          </w:tcPr>
          <w:p w14:paraId="6B536F0F" w14:textId="77777777" w:rsidR="00523F00" w:rsidRPr="00DE3D2B" w:rsidRDefault="00523F00" w:rsidP="0076379A">
            <w:pPr>
              <w:tabs>
                <w:tab w:val="left" w:pos="6075"/>
              </w:tabs>
              <w:spacing w:after="0" w:line="240" w:lineRule="auto"/>
              <w:ind w:left="0" w:firstLine="0"/>
              <w:rPr>
                <w:rFonts w:ascii="Times New Roman" w:hAnsi="Times New Roman" w:cs="Times New Roman"/>
                <w:color w:val="auto"/>
                <w:szCs w:val="24"/>
              </w:rPr>
            </w:pPr>
            <w:r w:rsidRPr="00DE3D2B">
              <w:rPr>
                <w:rFonts w:ascii="Times New Roman" w:hAnsi="Times New Roman" w:cs="Times New Roman"/>
                <w:b/>
                <w:color w:val="auto"/>
                <w:szCs w:val="24"/>
              </w:rPr>
              <w:t>□ 1.6. GMPCS</w:t>
            </w:r>
          </w:p>
        </w:tc>
        <w:tc>
          <w:tcPr>
            <w:tcW w:w="5103" w:type="dxa"/>
          </w:tcPr>
          <w:p w14:paraId="7AD87F64"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GMPCS Mobil Telefon Hizmeti</w:t>
            </w:r>
          </w:p>
        </w:tc>
      </w:tr>
      <w:tr w:rsidR="00523F00" w:rsidRPr="00DE3D2B" w14:paraId="2BEC0E81" w14:textId="77777777" w:rsidTr="0076379A">
        <w:tc>
          <w:tcPr>
            <w:tcW w:w="4536" w:type="dxa"/>
          </w:tcPr>
          <w:p w14:paraId="27136EEA" w14:textId="77777777" w:rsidR="00523F00" w:rsidRPr="00DE3D2B" w:rsidRDefault="00523F00" w:rsidP="0076379A">
            <w:pPr>
              <w:tabs>
                <w:tab w:val="left" w:pos="6075"/>
              </w:tabs>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1.7. SMŞH</w:t>
            </w:r>
          </w:p>
        </w:tc>
        <w:tc>
          <w:tcPr>
            <w:tcW w:w="5103" w:type="dxa"/>
          </w:tcPr>
          <w:p w14:paraId="2F92C067"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Sanal Mobil Şebeke Hizmeti</w:t>
            </w:r>
          </w:p>
        </w:tc>
      </w:tr>
      <w:tr w:rsidR="00523F00" w:rsidRPr="00DE3D2B" w14:paraId="3948E815" w14:textId="77777777" w:rsidTr="0076379A">
        <w:tc>
          <w:tcPr>
            <w:tcW w:w="4536" w:type="dxa"/>
          </w:tcPr>
          <w:p w14:paraId="19F53199" w14:textId="77777777" w:rsidR="00523F00" w:rsidRPr="00DE3D2B" w:rsidRDefault="00523F00" w:rsidP="0076379A">
            <w:pPr>
              <w:tabs>
                <w:tab w:val="left" w:pos="6075"/>
              </w:tabs>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 xml:space="preserve">□ 1.8. </w:t>
            </w:r>
            <w:r w:rsidRPr="00DE3D2B">
              <w:rPr>
                <w:rFonts w:ascii="Times New Roman" w:hAnsi="Times New Roman" w:cs="Times New Roman"/>
                <w:b/>
                <w:szCs w:val="24"/>
              </w:rPr>
              <w:t>HT-GSM 1800 MTH</w:t>
            </w:r>
          </w:p>
        </w:tc>
        <w:tc>
          <w:tcPr>
            <w:tcW w:w="5103" w:type="dxa"/>
          </w:tcPr>
          <w:p w14:paraId="6E7C800A" w14:textId="77777777" w:rsidR="00523F00" w:rsidRPr="00DE3D2B" w:rsidRDefault="00523F00" w:rsidP="0076379A">
            <w:pPr>
              <w:spacing w:after="0" w:line="240" w:lineRule="auto"/>
              <w:ind w:left="0" w:firstLine="0"/>
              <w:rPr>
                <w:rFonts w:ascii="Times New Roman" w:eastAsia="Times New Roman" w:hAnsi="Times New Roman" w:cs="Times New Roman"/>
                <w:b/>
                <w:color w:val="auto"/>
                <w:szCs w:val="24"/>
              </w:rPr>
            </w:pPr>
            <w:r w:rsidRPr="00DE3D2B">
              <w:rPr>
                <w:rFonts w:ascii="Times New Roman" w:hAnsi="Times New Roman" w:cs="Times New Roman"/>
                <w:b/>
                <w:color w:val="auto"/>
                <w:szCs w:val="24"/>
              </w:rPr>
              <w:t>Hava Taşıtlarında GSM 1800 Mobil Telefon Hizmeti</w:t>
            </w:r>
          </w:p>
        </w:tc>
      </w:tr>
    </w:tbl>
    <w:p w14:paraId="3CFC4F90" w14:textId="77777777" w:rsidR="00523F00" w:rsidRPr="00DE3D2B" w:rsidRDefault="00523F00" w:rsidP="0076379A">
      <w:pPr>
        <w:spacing w:after="0" w:line="240" w:lineRule="auto"/>
        <w:ind w:left="0" w:firstLine="0"/>
        <w:rPr>
          <w:rFonts w:ascii="Times New Roman" w:hAnsi="Times New Roman" w:cs="Times New Roman"/>
          <w:color w:val="auto"/>
          <w:szCs w:val="24"/>
        </w:rPr>
      </w:pPr>
    </w:p>
    <w:p w14:paraId="36850A4D" w14:textId="77777777" w:rsidR="00523F00" w:rsidRDefault="00523F00" w:rsidP="00523F00">
      <w:pPr>
        <w:spacing w:after="0" w:line="240" w:lineRule="auto"/>
        <w:ind w:left="0" w:firstLine="0"/>
        <w:rPr>
          <w:rFonts w:ascii="Times New Roman" w:hAnsi="Times New Roman" w:cs="Times New Roman"/>
          <w:color w:val="auto"/>
          <w:szCs w:val="24"/>
        </w:rPr>
      </w:pPr>
    </w:p>
    <w:p w14:paraId="28E8EE49" w14:textId="77777777" w:rsidR="00DE3D2B" w:rsidRDefault="00DE3D2B" w:rsidP="00523F00">
      <w:pPr>
        <w:spacing w:after="0" w:line="240" w:lineRule="auto"/>
        <w:ind w:left="0" w:firstLine="0"/>
        <w:rPr>
          <w:rFonts w:ascii="Times New Roman" w:hAnsi="Times New Roman" w:cs="Times New Roman"/>
          <w:color w:val="auto"/>
          <w:szCs w:val="24"/>
        </w:rPr>
      </w:pPr>
    </w:p>
    <w:p w14:paraId="0B0A36D9" w14:textId="77777777" w:rsidR="00DE3D2B" w:rsidRDefault="00DE3D2B" w:rsidP="00523F00">
      <w:pPr>
        <w:spacing w:after="0" w:line="240" w:lineRule="auto"/>
        <w:ind w:left="0" w:firstLine="0"/>
        <w:rPr>
          <w:rFonts w:ascii="Times New Roman" w:hAnsi="Times New Roman" w:cs="Times New Roman"/>
          <w:color w:val="auto"/>
          <w:szCs w:val="24"/>
        </w:rPr>
      </w:pPr>
    </w:p>
    <w:p w14:paraId="21E6CB85" w14:textId="77777777" w:rsidR="00DE3D2B" w:rsidRDefault="00DE3D2B" w:rsidP="00523F00">
      <w:pPr>
        <w:spacing w:after="0" w:line="240" w:lineRule="auto"/>
        <w:ind w:left="0" w:firstLine="0"/>
        <w:rPr>
          <w:rFonts w:ascii="Times New Roman" w:hAnsi="Times New Roman" w:cs="Times New Roman"/>
          <w:color w:val="auto"/>
          <w:szCs w:val="24"/>
        </w:rPr>
      </w:pPr>
    </w:p>
    <w:p w14:paraId="18DD0FB9"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
          <w:bCs/>
          <w:color w:val="auto"/>
          <w:szCs w:val="24"/>
          <w:u w:val="single"/>
        </w:rPr>
      </w:pPr>
      <w:bookmarkStart w:id="0" w:name="_GoBack"/>
      <w:bookmarkEnd w:id="0"/>
      <w:r w:rsidRPr="00DE3D2B">
        <w:rPr>
          <w:rFonts w:ascii="Times New Roman" w:hAnsi="Times New Roman" w:cs="Times New Roman"/>
          <w:b/>
          <w:bCs/>
          <w:color w:val="auto"/>
          <w:szCs w:val="24"/>
          <w:u w:val="single"/>
        </w:rPr>
        <w:t>İLAVE BİLGİLER</w:t>
      </w:r>
    </w:p>
    <w:p w14:paraId="73B0DDF5"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
          <w:bCs/>
          <w:color w:val="auto"/>
          <w:szCs w:val="24"/>
        </w:rPr>
      </w:pPr>
    </w:p>
    <w:p w14:paraId="633FF138"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
          <w:bCs/>
          <w:color w:val="auto"/>
          <w:szCs w:val="24"/>
        </w:rPr>
      </w:pPr>
      <w:r w:rsidRPr="00DE3D2B">
        <w:rPr>
          <w:rFonts w:ascii="Times New Roman" w:hAnsi="Times New Roman" w:cs="Times New Roman"/>
          <w:b/>
          <w:bCs/>
          <w:color w:val="auto"/>
          <w:szCs w:val="24"/>
        </w:rPr>
        <w:t>1.HEDEF KİTLE</w:t>
      </w:r>
    </w:p>
    <w:p w14:paraId="2715DCDE"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color w:val="auto"/>
          <w:szCs w:val="24"/>
        </w:rPr>
        <w:t>(Hizmetin sunulmasının plânlandığı kesim hakkında bilgi verilecektir.)</w:t>
      </w:r>
    </w:p>
    <w:p w14:paraId="0CC6FD3B"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color w:val="auto"/>
          <w:szCs w:val="24"/>
        </w:rPr>
        <w:t>……………….</w:t>
      </w:r>
    </w:p>
    <w:p w14:paraId="48ED65F9"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Cs/>
          <w:color w:val="auto"/>
          <w:szCs w:val="24"/>
        </w:rPr>
      </w:pPr>
    </w:p>
    <w:p w14:paraId="566DDB5F"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
          <w:bCs/>
          <w:color w:val="auto"/>
          <w:szCs w:val="24"/>
        </w:rPr>
      </w:pPr>
      <w:r w:rsidRPr="00DE3D2B">
        <w:rPr>
          <w:rFonts w:ascii="Times New Roman" w:hAnsi="Times New Roman" w:cs="Times New Roman"/>
          <w:b/>
          <w:bCs/>
          <w:color w:val="auto"/>
          <w:szCs w:val="24"/>
        </w:rPr>
        <w:t>2.ALTYAPININ TANIMI</w:t>
      </w:r>
      <w:r w:rsidR="00AB2771" w:rsidRPr="00DE3D2B">
        <w:rPr>
          <w:rFonts w:ascii="Times New Roman" w:hAnsi="Times New Roman" w:cs="Times New Roman"/>
          <w:b/>
          <w:bCs/>
          <w:color w:val="auto"/>
          <w:szCs w:val="24"/>
        </w:rPr>
        <w:t xml:space="preserve"> VE ŞEBEKE MİMARİSİ</w:t>
      </w:r>
    </w:p>
    <w:p w14:paraId="4F85A427"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color w:val="auto"/>
          <w:szCs w:val="24"/>
        </w:rPr>
        <w:t>(Bu kısımda, kurulacak ve işletilecek altyapının tanımı, sistemin çalışma mantığı ile blok diyagramı, hangi alt-birimlerden oluştuğuna, hangi erişim/transmisyon teknolojileri - Wifi, VAE, Al-Sat, Wimax, Uydu, CG-NAT, Wire</w:t>
      </w:r>
      <w:r w:rsidR="005D4E57" w:rsidRPr="00DE3D2B">
        <w:rPr>
          <w:rFonts w:ascii="Times New Roman" w:hAnsi="Times New Roman" w:cs="Times New Roman"/>
          <w:color w:val="auto"/>
          <w:szCs w:val="24"/>
        </w:rPr>
        <w:t>less, R/L, ISDN,</w:t>
      </w:r>
      <w:r w:rsidR="00B67637">
        <w:rPr>
          <w:rFonts w:ascii="Times New Roman" w:hAnsi="Times New Roman" w:cs="Times New Roman"/>
          <w:color w:val="auto"/>
          <w:szCs w:val="24"/>
        </w:rPr>
        <w:t xml:space="preserve"> </w:t>
      </w:r>
      <w:r w:rsidR="005D4E57" w:rsidRPr="00DE3D2B">
        <w:rPr>
          <w:rFonts w:ascii="Times New Roman" w:hAnsi="Times New Roman" w:cs="Times New Roman"/>
          <w:color w:val="auto"/>
          <w:szCs w:val="24"/>
        </w:rPr>
        <w:t xml:space="preserve">xDSL, ATM, </w:t>
      </w:r>
      <w:r w:rsidR="009128EA" w:rsidRPr="00DE3D2B">
        <w:rPr>
          <w:rFonts w:ascii="Times New Roman" w:hAnsi="Times New Roman" w:cs="Times New Roman"/>
          <w:color w:val="auto"/>
          <w:szCs w:val="24"/>
        </w:rPr>
        <w:t>vb.</w:t>
      </w:r>
      <w:r w:rsidR="005D4E57" w:rsidRPr="00DE3D2B">
        <w:rPr>
          <w:rFonts w:ascii="Times New Roman" w:hAnsi="Times New Roman" w:cs="Times New Roman"/>
          <w:color w:val="auto"/>
          <w:szCs w:val="24"/>
        </w:rPr>
        <w:t xml:space="preserve"> -</w:t>
      </w:r>
      <w:r w:rsidRPr="00DE3D2B">
        <w:rPr>
          <w:rFonts w:ascii="Times New Roman" w:hAnsi="Times New Roman" w:cs="Times New Roman"/>
          <w:color w:val="auto"/>
          <w:szCs w:val="24"/>
        </w:rPr>
        <w:t xml:space="preserve"> ilişkin bilgiler ayrıntılı olarak belirtilecektir.)</w:t>
      </w:r>
    </w:p>
    <w:p w14:paraId="54F7416F"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color w:val="auto"/>
          <w:szCs w:val="24"/>
        </w:rPr>
        <w:t>…………….</w:t>
      </w:r>
    </w:p>
    <w:p w14:paraId="2C96344A" w14:textId="77777777" w:rsidR="00A37FA9" w:rsidRPr="00DE3D2B" w:rsidRDefault="00A37FA9" w:rsidP="00523F00">
      <w:pPr>
        <w:autoSpaceDE w:val="0"/>
        <w:autoSpaceDN w:val="0"/>
        <w:adjustRightInd w:val="0"/>
        <w:spacing w:after="0" w:line="240" w:lineRule="auto"/>
        <w:ind w:left="0" w:firstLine="0"/>
        <w:rPr>
          <w:rFonts w:ascii="Times New Roman" w:hAnsi="Times New Roman" w:cs="Times New Roman"/>
          <w:color w:val="auto"/>
          <w:szCs w:val="24"/>
        </w:rPr>
      </w:pPr>
    </w:p>
    <w:p w14:paraId="1960C31E" w14:textId="77777777" w:rsidR="00587144" w:rsidRPr="00DE3D2B" w:rsidRDefault="00587144" w:rsidP="00523F00">
      <w:pPr>
        <w:autoSpaceDE w:val="0"/>
        <w:autoSpaceDN w:val="0"/>
        <w:adjustRightInd w:val="0"/>
        <w:spacing w:after="0" w:line="240" w:lineRule="auto"/>
        <w:ind w:left="0" w:firstLine="0"/>
        <w:rPr>
          <w:rFonts w:ascii="Times New Roman" w:hAnsi="Times New Roman" w:cs="Times New Roman"/>
          <w:color w:val="auto"/>
          <w:szCs w:val="24"/>
        </w:rPr>
      </w:pPr>
    </w:p>
    <w:p w14:paraId="302A0D46" w14:textId="77777777" w:rsidR="00A37FA9" w:rsidRPr="00DE3D2B" w:rsidRDefault="00A37FA9" w:rsidP="00523F00">
      <w:pPr>
        <w:autoSpaceDE w:val="0"/>
        <w:autoSpaceDN w:val="0"/>
        <w:adjustRightInd w:val="0"/>
        <w:spacing w:after="0" w:line="240" w:lineRule="auto"/>
        <w:ind w:left="0" w:firstLine="0"/>
        <w:rPr>
          <w:rFonts w:ascii="Times New Roman" w:hAnsi="Times New Roman" w:cs="Times New Roman"/>
          <w:color w:val="auto"/>
          <w:szCs w:val="24"/>
        </w:rPr>
      </w:pPr>
    </w:p>
    <w:p w14:paraId="584BF2D2"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
          <w:bCs/>
          <w:color w:val="auto"/>
          <w:szCs w:val="24"/>
        </w:rPr>
      </w:pPr>
      <w:r w:rsidRPr="00DE3D2B">
        <w:rPr>
          <w:rFonts w:ascii="Times New Roman" w:hAnsi="Times New Roman" w:cs="Times New Roman"/>
          <w:b/>
          <w:bCs/>
          <w:color w:val="auto"/>
          <w:szCs w:val="24"/>
        </w:rPr>
        <w:t>3.KULLANILACAK UYDULAR</w:t>
      </w:r>
    </w:p>
    <w:p w14:paraId="74AF4B8F"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color w:val="auto"/>
          <w:szCs w:val="24"/>
        </w:rPr>
        <w:t>(Bu kısım, uydu kullanımı gerektiren hizmetler için doldurulacaktır. Kullanılacak uydular ve pozisyonlarının yanı sıra söz konusu uyduların ne kadar kullanım ömürlerinin kaldığına ilişkin bilgi ile uydu işletmecileri ile anlaşma yapılıp yapılmadığı belirtilecektir.)</w:t>
      </w:r>
    </w:p>
    <w:p w14:paraId="03F2B506" w14:textId="77777777" w:rsidR="00523F00" w:rsidRDefault="00523F00" w:rsidP="00523F00">
      <w:pPr>
        <w:autoSpaceDE w:val="0"/>
        <w:autoSpaceDN w:val="0"/>
        <w:adjustRightInd w:val="0"/>
        <w:spacing w:after="0" w:line="240" w:lineRule="auto"/>
        <w:ind w:left="0" w:firstLine="0"/>
        <w:rPr>
          <w:rFonts w:ascii="Times New Roman" w:hAnsi="Times New Roman" w:cs="Times New Roman"/>
          <w:color w:val="auto"/>
          <w:szCs w:val="24"/>
        </w:rPr>
      </w:pPr>
      <w:r w:rsidRPr="00DE3D2B">
        <w:rPr>
          <w:rFonts w:ascii="Times New Roman" w:hAnsi="Times New Roman" w:cs="Times New Roman"/>
          <w:color w:val="auto"/>
          <w:szCs w:val="24"/>
        </w:rPr>
        <w:t>…………….</w:t>
      </w:r>
    </w:p>
    <w:p w14:paraId="11175544" w14:textId="77777777" w:rsidR="009128EA" w:rsidRDefault="009128EA" w:rsidP="00523F00">
      <w:pPr>
        <w:autoSpaceDE w:val="0"/>
        <w:autoSpaceDN w:val="0"/>
        <w:adjustRightInd w:val="0"/>
        <w:spacing w:after="0" w:line="240" w:lineRule="auto"/>
        <w:ind w:left="0" w:firstLine="0"/>
        <w:rPr>
          <w:rFonts w:ascii="Times New Roman" w:hAnsi="Times New Roman" w:cs="Times New Roman"/>
          <w:color w:val="auto"/>
          <w:szCs w:val="24"/>
        </w:rPr>
      </w:pPr>
    </w:p>
    <w:p w14:paraId="472EBA04" w14:textId="77777777" w:rsidR="009128EA" w:rsidRPr="00DE3D2B" w:rsidRDefault="009128EA" w:rsidP="00523F00">
      <w:pPr>
        <w:autoSpaceDE w:val="0"/>
        <w:autoSpaceDN w:val="0"/>
        <w:adjustRightInd w:val="0"/>
        <w:spacing w:after="0" w:line="240" w:lineRule="auto"/>
        <w:ind w:left="0" w:firstLine="0"/>
        <w:rPr>
          <w:rFonts w:ascii="Times New Roman" w:hAnsi="Times New Roman" w:cs="Times New Roman"/>
          <w:color w:val="auto"/>
          <w:szCs w:val="24"/>
        </w:rPr>
      </w:pPr>
    </w:p>
    <w:p w14:paraId="66A2FAA6"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
          <w:bCs/>
          <w:color w:val="auto"/>
          <w:szCs w:val="24"/>
        </w:rPr>
      </w:pPr>
    </w:p>
    <w:p w14:paraId="1576B249"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
          <w:bCs/>
          <w:color w:val="auto"/>
          <w:szCs w:val="24"/>
        </w:rPr>
      </w:pPr>
      <w:r w:rsidRPr="00DE3D2B">
        <w:rPr>
          <w:rFonts w:ascii="Times New Roman" w:hAnsi="Times New Roman" w:cs="Times New Roman"/>
          <w:b/>
          <w:bCs/>
          <w:color w:val="auto"/>
          <w:szCs w:val="24"/>
        </w:rPr>
        <w:t>4.ALTYAPININ DİĞER ŞEBEKELERLE ARABAĞLANTI İHTİYACINA İLİŞKİN</w:t>
      </w:r>
    </w:p>
    <w:p w14:paraId="05A2574A"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
          <w:bCs/>
          <w:color w:val="auto"/>
          <w:szCs w:val="24"/>
        </w:rPr>
      </w:pPr>
      <w:r w:rsidRPr="00DE3D2B">
        <w:rPr>
          <w:rFonts w:ascii="Times New Roman" w:hAnsi="Times New Roman" w:cs="Times New Roman"/>
          <w:b/>
          <w:bCs/>
          <w:color w:val="auto"/>
          <w:szCs w:val="24"/>
        </w:rPr>
        <w:t>BİLGİLER</w:t>
      </w:r>
    </w:p>
    <w:p w14:paraId="3FFB7146" w14:textId="77777777" w:rsidR="00523F00" w:rsidRPr="00DE3D2B" w:rsidRDefault="00523F00" w:rsidP="00523F00">
      <w:pPr>
        <w:autoSpaceDE w:val="0"/>
        <w:autoSpaceDN w:val="0"/>
        <w:adjustRightInd w:val="0"/>
        <w:spacing w:after="0" w:line="240" w:lineRule="auto"/>
        <w:ind w:left="0" w:firstLine="0"/>
        <w:rPr>
          <w:rFonts w:ascii="Times New Roman" w:hAnsi="Times New Roman" w:cs="Times New Roman"/>
          <w:bCs/>
          <w:color w:val="auto"/>
          <w:szCs w:val="24"/>
        </w:rPr>
      </w:pPr>
      <w:r w:rsidRPr="00DE3D2B">
        <w:rPr>
          <w:rFonts w:ascii="Times New Roman" w:hAnsi="Times New Roman" w:cs="Times New Roman"/>
          <w:bCs/>
          <w:color w:val="auto"/>
          <w:szCs w:val="24"/>
        </w:rPr>
        <w:t>……………</w:t>
      </w:r>
    </w:p>
    <w:p w14:paraId="2C355788" w14:textId="77777777" w:rsidR="00523F00" w:rsidRDefault="00523F00" w:rsidP="00523F00">
      <w:pPr>
        <w:spacing w:after="0" w:line="240" w:lineRule="auto"/>
        <w:ind w:left="0" w:firstLine="0"/>
        <w:rPr>
          <w:rFonts w:ascii="Times New Roman" w:hAnsi="Times New Roman" w:cs="Times New Roman"/>
          <w:color w:val="auto"/>
          <w:szCs w:val="24"/>
        </w:rPr>
      </w:pPr>
    </w:p>
    <w:p w14:paraId="156BD2BA" w14:textId="77777777" w:rsidR="009128EA" w:rsidRDefault="009128EA" w:rsidP="00523F00">
      <w:pPr>
        <w:spacing w:after="0" w:line="240" w:lineRule="auto"/>
        <w:ind w:left="0" w:firstLine="0"/>
        <w:rPr>
          <w:rFonts w:ascii="Times New Roman" w:hAnsi="Times New Roman" w:cs="Times New Roman"/>
          <w:color w:val="auto"/>
          <w:szCs w:val="24"/>
        </w:rPr>
      </w:pPr>
    </w:p>
    <w:p w14:paraId="647FE6A3" w14:textId="77777777" w:rsidR="009128EA" w:rsidRPr="00DE3D2B" w:rsidRDefault="009128EA" w:rsidP="00523F00">
      <w:pPr>
        <w:spacing w:after="0" w:line="240" w:lineRule="auto"/>
        <w:ind w:left="0" w:firstLine="0"/>
        <w:rPr>
          <w:rFonts w:ascii="Times New Roman" w:hAnsi="Times New Roman" w:cs="Times New Roman"/>
          <w:color w:val="auto"/>
          <w:szCs w:val="24"/>
        </w:rPr>
      </w:pPr>
    </w:p>
    <w:p w14:paraId="19BFD67B" w14:textId="77777777" w:rsidR="00523F00" w:rsidRPr="00DE3D2B" w:rsidRDefault="00523F00" w:rsidP="00523F00">
      <w:pPr>
        <w:spacing w:after="0" w:line="240" w:lineRule="auto"/>
        <w:ind w:left="0" w:firstLine="0"/>
        <w:rPr>
          <w:rFonts w:ascii="Times New Roman" w:hAnsi="Times New Roman" w:cs="Times New Roman"/>
          <w:b/>
          <w:color w:val="auto"/>
          <w:szCs w:val="24"/>
        </w:rPr>
      </w:pPr>
      <w:r w:rsidRPr="00DE3D2B">
        <w:rPr>
          <w:rFonts w:ascii="Times New Roman" w:hAnsi="Times New Roman" w:cs="Times New Roman"/>
          <w:b/>
          <w:color w:val="auto"/>
          <w:szCs w:val="24"/>
        </w:rPr>
        <w:t>5.YETKİ BELGESİ ALINMASI HALİNDE, HİZMETE BAŞLANMASI PLANLANAN SÜRE (</w:t>
      </w:r>
      <w:r w:rsidR="009128EA">
        <w:rPr>
          <w:rFonts w:ascii="Times New Roman" w:hAnsi="Times New Roman" w:cs="Times New Roman"/>
          <w:color w:val="auto"/>
          <w:szCs w:val="24"/>
        </w:rPr>
        <w:t>Yetkilendirme t</w:t>
      </w:r>
      <w:r w:rsidR="009128EA" w:rsidRPr="009128EA">
        <w:rPr>
          <w:rFonts w:ascii="Times New Roman" w:hAnsi="Times New Roman" w:cs="Times New Roman"/>
          <w:color w:val="auto"/>
          <w:szCs w:val="24"/>
        </w:rPr>
        <w:t xml:space="preserve">arihinden …… </w:t>
      </w:r>
      <w:r w:rsidR="009128EA">
        <w:rPr>
          <w:rFonts w:ascii="Times New Roman" w:hAnsi="Times New Roman" w:cs="Times New Roman"/>
          <w:color w:val="auto"/>
          <w:szCs w:val="24"/>
        </w:rPr>
        <w:t>a</w:t>
      </w:r>
      <w:r w:rsidR="009128EA" w:rsidRPr="009128EA">
        <w:rPr>
          <w:rFonts w:ascii="Times New Roman" w:hAnsi="Times New Roman" w:cs="Times New Roman"/>
          <w:color w:val="auto"/>
          <w:szCs w:val="24"/>
        </w:rPr>
        <w:t>y/</w:t>
      </w:r>
      <w:r w:rsidR="009128EA">
        <w:rPr>
          <w:rFonts w:ascii="Times New Roman" w:hAnsi="Times New Roman" w:cs="Times New Roman"/>
          <w:color w:val="auto"/>
          <w:szCs w:val="24"/>
        </w:rPr>
        <w:t>y</w:t>
      </w:r>
      <w:r w:rsidR="009128EA" w:rsidRPr="009128EA">
        <w:rPr>
          <w:rFonts w:ascii="Times New Roman" w:hAnsi="Times New Roman" w:cs="Times New Roman"/>
          <w:color w:val="auto"/>
          <w:szCs w:val="24"/>
        </w:rPr>
        <w:t xml:space="preserve">ıl </w:t>
      </w:r>
      <w:r w:rsidR="009128EA">
        <w:rPr>
          <w:rFonts w:ascii="Times New Roman" w:hAnsi="Times New Roman" w:cs="Times New Roman"/>
          <w:color w:val="auto"/>
          <w:szCs w:val="24"/>
        </w:rPr>
        <w:t>s</w:t>
      </w:r>
      <w:r w:rsidR="009128EA" w:rsidRPr="009128EA">
        <w:rPr>
          <w:rFonts w:ascii="Times New Roman" w:hAnsi="Times New Roman" w:cs="Times New Roman"/>
          <w:color w:val="auto"/>
          <w:szCs w:val="24"/>
        </w:rPr>
        <w:t>onra</w:t>
      </w:r>
      <w:r w:rsidRPr="00DE3D2B">
        <w:rPr>
          <w:rFonts w:ascii="Times New Roman" w:hAnsi="Times New Roman" w:cs="Times New Roman"/>
          <w:b/>
          <w:color w:val="auto"/>
          <w:szCs w:val="24"/>
        </w:rPr>
        <w:t>)</w:t>
      </w:r>
    </w:p>
    <w:p w14:paraId="6F93E94C" w14:textId="77777777" w:rsidR="000546BF" w:rsidRDefault="00523F00" w:rsidP="0076379A">
      <w:pPr>
        <w:autoSpaceDE w:val="0"/>
        <w:autoSpaceDN w:val="0"/>
        <w:adjustRightInd w:val="0"/>
        <w:spacing w:after="0" w:line="240" w:lineRule="auto"/>
        <w:ind w:left="0" w:firstLine="0"/>
        <w:rPr>
          <w:rFonts w:ascii="Times New Roman" w:hAnsi="Times New Roman" w:cs="Times New Roman"/>
          <w:bCs/>
          <w:color w:val="auto"/>
          <w:szCs w:val="24"/>
        </w:rPr>
      </w:pPr>
      <w:r w:rsidRPr="00DE3D2B">
        <w:rPr>
          <w:rFonts w:ascii="Times New Roman" w:hAnsi="Times New Roman" w:cs="Times New Roman"/>
          <w:bCs/>
          <w:color w:val="auto"/>
          <w:szCs w:val="24"/>
        </w:rPr>
        <w:t>……………</w:t>
      </w:r>
    </w:p>
    <w:p w14:paraId="186A06CB" w14:textId="77777777" w:rsidR="00E3648F" w:rsidRDefault="00E3648F" w:rsidP="0076379A">
      <w:pPr>
        <w:autoSpaceDE w:val="0"/>
        <w:autoSpaceDN w:val="0"/>
        <w:adjustRightInd w:val="0"/>
        <w:spacing w:after="0" w:line="240" w:lineRule="auto"/>
        <w:ind w:left="0" w:firstLine="0"/>
        <w:rPr>
          <w:rFonts w:ascii="Times New Roman" w:hAnsi="Times New Roman" w:cs="Times New Roman"/>
          <w:bCs/>
          <w:color w:val="auto"/>
          <w:szCs w:val="24"/>
        </w:rPr>
      </w:pPr>
    </w:p>
    <w:p w14:paraId="369348BA" w14:textId="77777777" w:rsidR="00E3648F" w:rsidRDefault="00E3648F" w:rsidP="0076379A">
      <w:pPr>
        <w:autoSpaceDE w:val="0"/>
        <w:autoSpaceDN w:val="0"/>
        <w:adjustRightInd w:val="0"/>
        <w:spacing w:after="0" w:line="240" w:lineRule="auto"/>
        <w:ind w:left="0" w:firstLine="0"/>
        <w:rPr>
          <w:rFonts w:ascii="Times New Roman" w:hAnsi="Times New Roman" w:cs="Times New Roman"/>
          <w:bCs/>
          <w:color w:val="auto"/>
          <w:szCs w:val="24"/>
        </w:rPr>
      </w:pPr>
    </w:p>
    <w:p w14:paraId="4B59DD23" w14:textId="77777777" w:rsidR="00E3648F" w:rsidRPr="00E3648F" w:rsidRDefault="00E3648F" w:rsidP="0076379A">
      <w:pPr>
        <w:autoSpaceDE w:val="0"/>
        <w:autoSpaceDN w:val="0"/>
        <w:adjustRightInd w:val="0"/>
        <w:spacing w:after="0" w:line="240" w:lineRule="auto"/>
        <w:ind w:left="0" w:firstLine="0"/>
        <w:rPr>
          <w:rFonts w:ascii="Times New Roman" w:hAnsi="Times New Roman" w:cs="Times New Roman"/>
          <w:b/>
          <w:color w:val="auto"/>
          <w:szCs w:val="24"/>
        </w:rPr>
      </w:pPr>
      <w:r w:rsidRPr="00E3648F">
        <w:rPr>
          <w:rFonts w:ascii="Times New Roman" w:hAnsi="Times New Roman" w:cs="Times New Roman"/>
          <w:b/>
          <w:bCs/>
          <w:color w:val="auto"/>
          <w:szCs w:val="24"/>
        </w:rPr>
        <w:t>Not: Formdaki bilgiler bilgisayar ortamında doldurulmalıdır. El yazısıyla doldurulan formlar geçersiz kabul edilecektir.</w:t>
      </w:r>
    </w:p>
    <w:sectPr w:rsidR="00E3648F" w:rsidRPr="00E3648F" w:rsidSect="0076379A">
      <w:headerReference w:type="default" r:id="rId9"/>
      <w:footerReference w:type="default" r:id="rId10"/>
      <w:pgSz w:w="11906" w:h="16838"/>
      <w:pgMar w:top="1418" w:right="1021" w:bottom="1134" w:left="1418" w:header="284"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5FBA" w14:textId="77777777" w:rsidR="005D03B2" w:rsidRDefault="005D03B2" w:rsidP="00682413">
      <w:pPr>
        <w:spacing w:after="0" w:line="240" w:lineRule="auto"/>
      </w:pPr>
      <w:r>
        <w:separator/>
      </w:r>
    </w:p>
  </w:endnote>
  <w:endnote w:type="continuationSeparator" w:id="0">
    <w:p w14:paraId="4FEA1666" w14:textId="77777777" w:rsidR="005D03B2" w:rsidRDefault="005D03B2" w:rsidP="00682413">
      <w:pPr>
        <w:spacing w:after="0" w:line="240" w:lineRule="auto"/>
      </w:pPr>
      <w:r>
        <w:continuationSeparator/>
      </w:r>
    </w:p>
  </w:endnote>
  <w:endnote w:type="continuationNotice" w:id="1">
    <w:p w14:paraId="1AED34D8" w14:textId="77777777" w:rsidR="005D03B2" w:rsidRDefault="005D03B2" w:rsidP="00682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20563787"/>
      <w:docPartObj>
        <w:docPartGallery w:val="Page Numbers (Bottom of Page)"/>
        <w:docPartUnique/>
      </w:docPartObj>
    </w:sdtPr>
    <w:sdtEndPr/>
    <w:sdtContent>
      <w:sdt>
        <w:sdtPr>
          <w:rPr>
            <w:sz w:val="22"/>
          </w:rPr>
          <w:id w:val="-1072119492"/>
          <w:docPartObj>
            <w:docPartGallery w:val="Page Numbers (Top of Page)"/>
            <w:docPartUnique/>
          </w:docPartObj>
        </w:sdtPr>
        <w:sdtEndPr/>
        <w:sdtContent>
          <w:p w14:paraId="2E7ED779" w14:textId="39791EF5" w:rsidR="0044591B" w:rsidRPr="0076379A" w:rsidRDefault="0044591B" w:rsidP="0076379A">
            <w:pPr>
              <w:pStyle w:val="AltBilgi"/>
              <w:jc w:val="right"/>
              <w:rPr>
                <w:sz w:val="22"/>
              </w:rPr>
            </w:pPr>
            <w:r w:rsidRPr="00940ECA">
              <w:rPr>
                <w:bCs/>
                <w:sz w:val="22"/>
              </w:rPr>
              <w:fldChar w:fldCharType="begin"/>
            </w:r>
            <w:r w:rsidRPr="00940ECA">
              <w:rPr>
                <w:bCs/>
                <w:sz w:val="22"/>
              </w:rPr>
              <w:instrText>PAGE</w:instrText>
            </w:r>
            <w:r w:rsidRPr="00940ECA">
              <w:rPr>
                <w:bCs/>
                <w:sz w:val="22"/>
              </w:rPr>
              <w:fldChar w:fldCharType="separate"/>
            </w:r>
            <w:r w:rsidR="005D03B2">
              <w:rPr>
                <w:bCs/>
                <w:noProof/>
                <w:sz w:val="22"/>
              </w:rPr>
              <w:t>1</w:t>
            </w:r>
            <w:r w:rsidRPr="00940ECA">
              <w:rPr>
                <w:bCs/>
                <w:sz w:val="22"/>
              </w:rPr>
              <w:fldChar w:fldCharType="end"/>
            </w:r>
            <w:r w:rsidRPr="00940ECA">
              <w:rPr>
                <w:sz w:val="22"/>
              </w:rPr>
              <w:t>/</w:t>
            </w:r>
            <w:r w:rsidRPr="00940ECA">
              <w:rPr>
                <w:bCs/>
                <w:sz w:val="22"/>
              </w:rPr>
              <w:fldChar w:fldCharType="begin"/>
            </w:r>
            <w:r w:rsidRPr="00940ECA">
              <w:rPr>
                <w:bCs/>
                <w:sz w:val="22"/>
              </w:rPr>
              <w:instrText>NUMPAGES</w:instrText>
            </w:r>
            <w:r w:rsidRPr="00940ECA">
              <w:rPr>
                <w:bCs/>
                <w:sz w:val="22"/>
              </w:rPr>
              <w:fldChar w:fldCharType="separate"/>
            </w:r>
            <w:r w:rsidR="005D03B2">
              <w:rPr>
                <w:bCs/>
                <w:noProof/>
                <w:sz w:val="22"/>
              </w:rPr>
              <w:t>1</w:t>
            </w:r>
            <w:r w:rsidRPr="00940ECA">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C568" w14:textId="77777777" w:rsidR="005D03B2" w:rsidRDefault="005D03B2" w:rsidP="00682413">
      <w:pPr>
        <w:spacing w:after="0" w:line="240" w:lineRule="auto"/>
      </w:pPr>
      <w:r>
        <w:separator/>
      </w:r>
    </w:p>
  </w:footnote>
  <w:footnote w:type="continuationSeparator" w:id="0">
    <w:p w14:paraId="1FFF3DA2" w14:textId="77777777" w:rsidR="005D03B2" w:rsidRDefault="005D03B2" w:rsidP="00682413">
      <w:pPr>
        <w:spacing w:after="0" w:line="240" w:lineRule="auto"/>
      </w:pPr>
      <w:r>
        <w:continuationSeparator/>
      </w:r>
    </w:p>
  </w:footnote>
  <w:footnote w:type="continuationNotice" w:id="1">
    <w:p w14:paraId="090B288F" w14:textId="77777777" w:rsidR="005D03B2" w:rsidRDefault="005D03B2" w:rsidP="00682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566E" w14:textId="77777777" w:rsidR="000C26FB" w:rsidRPr="005D5059" w:rsidRDefault="000C26FB" w:rsidP="001C7EA3">
    <w:pPr>
      <w:pStyle w:val="stBilgi"/>
      <w:spacing w:line="360" w:lineRule="auto"/>
      <w:jc w:val="right"/>
      <w:rPr>
        <w:b/>
        <w:sz w:val="22"/>
      </w:rPr>
    </w:pPr>
  </w:p>
  <w:p w14:paraId="422864D2" w14:textId="77777777" w:rsidR="00523F00" w:rsidRDefault="00523F00" w:rsidP="00523F00">
    <w:pPr>
      <w:autoSpaceDE w:val="0"/>
      <w:autoSpaceDN w:val="0"/>
      <w:adjustRightInd w:val="0"/>
      <w:spacing w:after="0" w:line="240" w:lineRule="auto"/>
      <w:ind w:left="0" w:firstLine="0"/>
      <w:jc w:val="left"/>
      <w:rPr>
        <w:rFonts w:eastAsiaTheme="minorHAnsi"/>
        <w:b/>
        <w:bCs/>
        <w:color w:val="auto"/>
        <w:sz w:val="22"/>
        <w:lang w:eastAsia="en-US"/>
      </w:rPr>
    </w:pPr>
  </w:p>
  <w:p w14:paraId="22B0A23C" w14:textId="77777777" w:rsidR="0095460B" w:rsidRPr="0095460B" w:rsidRDefault="00523F00" w:rsidP="0076379A">
    <w:pPr>
      <w:autoSpaceDE w:val="0"/>
      <w:autoSpaceDN w:val="0"/>
      <w:adjustRightInd w:val="0"/>
      <w:spacing w:after="0" w:line="480" w:lineRule="auto"/>
      <w:ind w:left="0" w:firstLine="0"/>
      <w:jc w:val="left"/>
      <w:rPr>
        <w:rFonts w:eastAsiaTheme="minorHAnsi"/>
        <w:b/>
        <w:bCs/>
        <w:color w:val="auto"/>
        <w:sz w:val="22"/>
        <w:lang w:eastAsia="en-US"/>
      </w:rPr>
    </w:pPr>
    <w:r w:rsidRPr="0076379A">
      <w:rPr>
        <w:b/>
        <w:color w:val="auto"/>
        <w:sz w:val="22"/>
      </w:rPr>
      <w:t>BİLDİRİM</w:t>
    </w:r>
    <w:r w:rsidRPr="0076379A">
      <w:rPr>
        <w:rFonts w:eastAsiaTheme="minorHAnsi"/>
        <w:b/>
        <w:sz w:val="22"/>
      </w:rPr>
      <w:t xml:space="preserve"> </w:t>
    </w:r>
    <w:r w:rsidRPr="0076379A">
      <w:rPr>
        <w:b/>
        <w:color w:val="auto"/>
        <w:sz w:val="22"/>
      </w:rPr>
      <w:t>FOR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EB8"/>
    <w:multiLevelType w:val="hybridMultilevel"/>
    <w:tmpl w:val="37B2F43E"/>
    <w:lvl w:ilvl="0" w:tplc="96AA7956">
      <w:start w:val="1"/>
      <w:numFmt w:val="decimal"/>
      <w:lvlText w:val="%1."/>
      <w:lvlJc w:val="left"/>
      <w:pPr>
        <w:tabs>
          <w:tab w:val="num" w:pos="720"/>
        </w:tabs>
        <w:ind w:left="720" w:hanging="360"/>
      </w:pPr>
      <w:rPr>
        <w:rFonts w:hint="default"/>
      </w:rPr>
    </w:lvl>
    <w:lvl w:ilvl="1" w:tplc="72F6B7AA">
      <w:numFmt w:val="none"/>
      <w:lvlText w:val=""/>
      <w:lvlJc w:val="left"/>
      <w:pPr>
        <w:tabs>
          <w:tab w:val="num" w:pos="1386"/>
        </w:tabs>
      </w:pPr>
    </w:lvl>
    <w:lvl w:ilvl="2" w:tplc="7E18D24A">
      <w:numFmt w:val="none"/>
      <w:lvlText w:val=""/>
      <w:lvlJc w:val="left"/>
      <w:pPr>
        <w:tabs>
          <w:tab w:val="num" w:pos="1386"/>
        </w:tabs>
      </w:pPr>
    </w:lvl>
    <w:lvl w:ilvl="3" w:tplc="EB70C3F4">
      <w:numFmt w:val="none"/>
      <w:lvlText w:val=""/>
      <w:lvlJc w:val="left"/>
      <w:pPr>
        <w:tabs>
          <w:tab w:val="num" w:pos="1386"/>
        </w:tabs>
      </w:pPr>
    </w:lvl>
    <w:lvl w:ilvl="4" w:tplc="1EA4CC44">
      <w:numFmt w:val="none"/>
      <w:lvlText w:val=""/>
      <w:lvlJc w:val="left"/>
      <w:pPr>
        <w:tabs>
          <w:tab w:val="num" w:pos="1386"/>
        </w:tabs>
      </w:pPr>
    </w:lvl>
    <w:lvl w:ilvl="5" w:tplc="0AD28AC8">
      <w:numFmt w:val="none"/>
      <w:lvlText w:val=""/>
      <w:lvlJc w:val="left"/>
      <w:pPr>
        <w:tabs>
          <w:tab w:val="num" w:pos="1386"/>
        </w:tabs>
      </w:pPr>
    </w:lvl>
    <w:lvl w:ilvl="6" w:tplc="C19635FA">
      <w:numFmt w:val="none"/>
      <w:lvlText w:val=""/>
      <w:lvlJc w:val="left"/>
      <w:pPr>
        <w:tabs>
          <w:tab w:val="num" w:pos="1386"/>
        </w:tabs>
      </w:pPr>
    </w:lvl>
    <w:lvl w:ilvl="7" w:tplc="360E40F0">
      <w:numFmt w:val="none"/>
      <w:lvlText w:val=""/>
      <w:lvlJc w:val="left"/>
      <w:pPr>
        <w:tabs>
          <w:tab w:val="num" w:pos="1386"/>
        </w:tabs>
      </w:pPr>
    </w:lvl>
    <w:lvl w:ilvl="8" w:tplc="AF920FF0">
      <w:numFmt w:val="none"/>
      <w:lvlText w:val=""/>
      <w:lvlJc w:val="left"/>
      <w:pPr>
        <w:tabs>
          <w:tab w:val="num" w:pos="1386"/>
        </w:tabs>
      </w:pPr>
    </w:lvl>
  </w:abstractNum>
  <w:abstractNum w:abstractNumId="1" w15:restartNumberingAfterBreak="0">
    <w:nsid w:val="0298390B"/>
    <w:multiLevelType w:val="hybridMultilevel"/>
    <w:tmpl w:val="3D6E1184"/>
    <w:lvl w:ilvl="0" w:tplc="47A03DC0">
      <w:start w:val="6"/>
      <w:numFmt w:val="decimal"/>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2" w15:restartNumberingAfterBreak="0">
    <w:nsid w:val="06A87975"/>
    <w:multiLevelType w:val="hybridMultilevel"/>
    <w:tmpl w:val="60F87102"/>
    <w:lvl w:ilvl="0" w:tplc="DBEA3BBE">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E96E1D"/>
    <w:multiLevelType w:val="hybridMultilevel"/>
    <w:tmpl w:val="5F5E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91A9A"/>
    <w:multiLevelType w:val="hybridMultilevel"/>
    <w:tmpl w:val="47BC48A4"/>
    <w:lvl w:ilvl="0" w:tplc="DE96C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A80A8A"/>
    <w:multiLevelType w:val="multilevel"/>
    <w:tmpl w:val="40D0E4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33E5408"/>
    <w:multiLevelType w:val="hybridMultilevel"/>
    <w:tmpl w:val="8DAEE39C"/>
    <w:lvl w:ilvl="0" w:tplc="672EB0C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C54A6F"/>
    <w:multiLevelType w:val="multilevel"/>
    <w:tmpl w:val="86BC4F44"/>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F56786"/>
    <w:multiLevelType w:val="hybridMultilevel"/>
    <w:tmpl w:val="CA52284C"/>
    <w:lvl w:ilvl="0" w:tplc="2D160478">
      <w:start w:val="1"/>
      <w:numFmt w:val="lowerLetter"/>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9" w15:restartNumberingAfterBreak="0">
    <w:nsid w:val="18AC2937"/>
    <w:multiLevelType w:val="hybridMultilevel"/>
    <w:tmpl w:val="A3B6E9C2"/>
    <w:lvl w:ilvl="0" w:tplc="041F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4EBD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1CD5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EE38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ED2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4C0E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0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269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C257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A11546"/>
    <w:multiLevelType w:val="hybridMultilevel"/>
    <w:tmpl w:val="8A14C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6874A4"/>
    <w:multiLevelType w:val="hybridMultilevel"/>
    <w:tmpl w:val="C51C58D0"/>
    <w:lvl w:ilvl="0" w:tplc="A3962AF6">
      <w:start w:val="1"/>
      <w:numFmt w:val="decimal"/>
      <w:lvlText w:val="%1."/>
      <w:lvlJc w:val="left"/>
      <w:pPr>
        <w:ind w:left="1400" w:hanging="360"/>
      </w:pPr>
      <w:rPr>
        <w:b/>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12" w15:restartNumberingAfterBreak="0">
    <w:nsid w:val="21666B5B"/>
    <w:multiLevelType w:val="hybridMultilevel"/>
    <w:tmpl w:val="2C7E6656"/>
    <w:lvl w:ilvl="0" w:tplc="520274E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657B0B"/>
    <w:multiLevelType w:val="hybridMultilevel"/>
    <w:tmpl w:val="4F9C8862"/>
    <w:lvl w:ilvl="0" w:tplc="985468EE">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EEDD9C">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1ED76E">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9C83D4">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36CB76">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0C3E2C">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76F812">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B2E680">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80BCE">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6D5A89"/>
    <w:multiLevelType w:val="multilevel"/>
    <w:tmpl w:val="E092C5B8"/>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0B5C9C"/>
    <w:multiLevelType w:val="hybridMultilevel"/>
    <w:tmpl w:val="8F0437AE"/>
    <w:lvl w:ilvl="0" w:tplc="2C148AE8">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6" w15:restartNumberingAfterBreak="0">
    <w:nsid w:val="30492118"/>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2907797"/>
    <w:multiLevelType w:val="hybridMultilevel"/>
    <w:tmpl w:val="758CF4C8"/>
    <w:lvl w:ilvl="0" w:tplc="041F0017">
      <w:start w:val="1"/>
      <w:numFmt w:val="lowerLetter"/>
      <w:lvlText w:val="%1)"/>
      <w:lvlJc w:val="left"/>
      <w:pPr>
        <w:ind w:left="1145" w:hanging="360"/>
      </w:pPr>
    </w:lvl>
    <w:lvl w:ilvl="1" w:tplc="21FAEE68">
      <w:start w:val="1"/>
      <w:numFmt w:val="lowerLetter"/>
      <w:lvlText w:val="%2."/>
      <w:lvlJc w:val="left"/>
      <w:pPr>
        <w:ind w:left="1865" w:hanging="360"/>
      </w:pPr>
      <w:rPr>
        <w:b/>
      </w:r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8" w15:restartNumberingAfterBreak="0">
    <w:nsid w:val="344D24DE"/>
    <w:multiLevelType w:val="hybridMultilevel"/>
    <w:tmpl w:val="346EC4E2"/>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9E45E0"/>
    <w:multiLevelType w:val="hybridMultilevel"/>
    <w:tmpl w:val="DFF6791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FB4894"/>
    <w:multiLevelType w:val="multilevel"/>
    <w:tmpl w:val="7A080A9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510"/>
        </w:tabs>
        <w:ind w:left="510" w:hanging="51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6447B2C"/>
    <w:multiLevelType w:val="hybridMultilevel"/>
    <w:tmpl w:val="575A9564"/>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6F409A"/>
    <w:multiLevelType w:val="hybridMultilevel"/>
    <w:tmpl w:val="F3665BD0"/>
    <w:lvl w:ilvl="0" w:tplc="BDA60970">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D954B1"/>
    <w:multiLevelType w:val="multilevel"/>
    <w:tmpl w:val="98F214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1566F0"/>
    <w:multiLevelType w:val="hybridMultilevel"/>
    <w:tmpl w:val="F782CAF8"/>
    <w:lvl w:ilvl="0" w:tplc="3180652E">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25" w15:restartNumberingAfterBreak="0">
    <w:nsid w:val="436240D2"/>
    <w:multiLevelType w:val="hybridMultilevel"/>
    <w:tmpl w:val="5AF86BB8"/>
    <w:lvl w:ilvl="0" w:tplc="1D443298">
      <w:start w:val="6"/>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6" w15:restartNumberingAfterBreak="0">
    <w:nsid w:val="443D1F64"/>
    <w:multiLevelType w:val="hybridMultilevel"/>
    <w:tmpl w:val="478E7FBE"/>
    <w:lvl w:ilvl="0" w:tplc="AFEEE044">
      <w:start w:val="1"/>
      <w:numFmt w:val="decimal"/>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27" w15:restartNumberingAfterBreak="0">
    <w:nsid w:val="4A25419D"/>
    <w:multiLevelType w:val="hybridMultilevel"/>
    <w:tmpl w:val="CBD42646"/>
    <w:lvl w:ilvl="0" w:tplc="9A02E88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A5D068F"/>
    <w:multiLevelType w:val="hybridMultilevel"/>
    <w:tmpl w:val="83585E74"/>
    <w:lvl w:ilvl="0" w:tplc="041F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01ED316">
      <w:start w:val="1"/>
      <w:numFmt w:val="bullet"/>
      <w:lvlText w:val="o"/>
      <w:lvlJc w:val="left"/>
      <w:pPr>
        <w:ind w:left="1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88334">
      <w:start w:val="1"/>
      <w:numFmt w:val="bullet"/>
      <w:lvlText w:val="▪"/>
      <w:lvlJc w:val="left"/>
      <w:pPr>
        <w:ind w:left="1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D656">
      <w:start w:val="1"/>
      <w:numFmt w:val="bullet"/>
      <w:lvlText w:val="•"/>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00EE">
      <w:start w:val="1"/>
      <w:numFmt w:val="bullet"/>
      <w:lvlText w:val="o"/>
      <w:lvlJc w:val="left"/>
      <w:pPr>
        <w:ind w:left="3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086CA">
      <w:start w:val="1"/>
      <w:numFmt w:val="bullet"/>
      <w:lvlText w:val="▪"/>
      <w:lvlJc w:val="left"/>
      <w:pPr>
        <w:ind w:left="4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66338A">
      <w:start w:val="1"/>
      <w:numFmt w:val="bullet"/>
      <w:lvlText w:val="•"/>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2F830">
      <w:start w:val="1"/>
      <w:numFmt w:val="bullet"/>
      <w:lvlText w:val="o"/>
      <w:lvlJc w:val="left"/>
      <w:pPr>
        <w:ind w:left="5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83B8E">
      <w:start w:val="1"/>
      <w:numFmt w:val="bullet"/>
      <w:lvlText w:val="▪"/>
      <w:lvlJc w:val="left"/>
      <w:pPr>
        <w:ind w:left="6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866093"/>
    <w:multiLevelType w:val="hybridMultilevel"/>
    <w:tmpl w:val="FF262318"/>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D24DF8"/>
    <w:multiLevelType w:val="hybridMultilevel"/>
    <w:tmpl w:val="077C8A06"/>
    <w:lvl w:ilvl="0" w:tplc="6B3C5E46">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31" w15:restartNumberingAfterBreak="0">
    <w:nsid w:val="516B3CAF"/>
    <w:multiLevelType w:val="hybridMultilevel"/>
    <w:tmpl w:val="CF0ED834"/>
    <w:lvl w:ilvl="0" w:tplc="EAFC75EE">
      <w:start w:val="1"/>
      <w:numFmt w:val="decimal"/>
      <w:lvlText w:val="%1."/>
      <w:lvlJc w:val="left"/>
      <w:pPr>
        <w:tabs>
          <w:tab w:val="num" w:pos="855"/>
        </w:tabs>
        <w:ind w:left="855" w:hanging="4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4AC0592"/>
    <w:multiLevelType w:val="hybridMultilevel"/>
    <w:tmpl w:val="44EEE782"/>
    <w:lvl w:ilvl="0" w:tplc="E5D00AEA">
      <w:start w:val="1"/>
      <w:numFmt w:val="decimal"/>
      <w:lvlText w:val="%1."/>
      <w:lvlJc w:val="left"/>
      <w:pPr>
        <w:ind w:left="360" w:hanging="360"/>
      </w:pPr>
      <w:rPr>
        <w:rFonts w:hint="default"/>
        <w:b/>
      </w:rPr>
    </w:lvl>
    <w:lvl w:ilvl="1" w:tplc="36C81F5C">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59869DC"/>
    <w:multiLevelType w:val="multilevel"/>
    <w:tmpl w:val="52145D16"/>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510"/>
        </w:tabs>
        <w:ind w:left="510" w:hanging="51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9810250"/>
    <w:multiLevelType w:val="hybridMultilevel"/>
    <w:tmpl w:val="FF724398"/>
    <w:lvl w:ilvl="0" w:tplc="69A083C8">
      <w:start w:val="2"/>
      <w:numFmt w:val="bullet"/>
      <w:lvlText w:val=""/>
      <w:lvlJc w:val="left"/>
      <w:pPr>
        <w:ind w:left="720" w:hanging="360"/>
      </w:pPr>
      <w:rPr>
        <w:rFonts w:ascii="Symbol" w:eastAsia="Times New Roman" w:hAnsi="Symbol" w:cs="Times New Roman" w:hint="default"/>
        <w:b w:val="0"/>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700881"/>
    <w:multiLevelType w:val="hybridMultilevel"/>
    <w:tmpl w:val="FECEE214"/>
    <w:lvl w:ilvl="0" w:tplc="F48A1258">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36" w15:restartNumberingAfterBreak="0">
    <w:nsid w:val="60A61B6F"/>
    <w:multiLevelType w:val="multilevel"/>
    <w:tmpl w:val="790077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2BD41ED"/>
    <w:multiLevelType w:val="hybridMultilevel"/>
    <w:tmpl w:val="EDD6C9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AA7BEE"/>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F3645F3"/>
    <w:multiLevelType w:val="hybridMultilevel"/>
    <w:tmpl w:val="657EEA04"/>
    <w:lvl w:ilvl="0" w:tplc="3C5270CA">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B76AA2"/>
    <w:multiLevelType w:val="hybridMultilevel"/>
    <w:tmpl w:val="2F58CAA2"/>
    <w:lvl w:ilvl="0" w:tplc="24ECF64A">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50AC2E">
      <w:start w:val="1"/>
      <w:numFmt w:val="lowerLetter"/>
      <w:lvlText w:val="%2"/>
      <w:lvlJc w:val="left"/>
      <w:pPr>
        <w:ind w:left="2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9EA554">
      <w:start w:val="1"/>
      <w:numFmt w:val="lowerRoman"/>
      <w:lvlText w:val="%3"/>
      <w:lvlJc w:val="left"/>
      <w:pPr>
        <w:ind w:left="2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34A0EE">
      <w:start w:val="1"/>
      <w:numFmt w:val="decimal"/>
      <w:lvlText w:val="%4"/>
      <w:lvlJc w:val="left"/>
      <w:pPr>
        <w:ind w:left="3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28BE10">
      <w:start w:val="1"/>
      <w:numFmt w:val="lowerLetter"/>
      <w:lvlText w:val="%5"/>
      <w:lvlJc w:val="left"/>
      <w:pPr>
        <w:ind w:left="4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3A079C">
      <w:start w:val="1"/>
      <w:numFmt w:val="lowerRoman"/>
      <w:lvlText w:val="%6"/>
      <w:lvlJc w:val="left"/>
      <w:pPr>
        <w:ind w:left="4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466888">
      <w:start w:val="1"/>
      <w:numFmt w:val="decimal"/>
      <w:lvlText w:val="%7"/>
      <w:lvlJc w:val="left"/>
      <w:pPr>
        <w:ind w:left="5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6E187A">
      <w:start w:val="1"/>
      <w:numFmt w:val="lowerLetter"/>
      <w:lvlText w:val="%8"/>
      <w:lvlJc w:val="left"/>
      <w:pPr>
        <w:ind w:left="6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32F89E">
      <w:start w:val="1"/>
      <w:numFmt w:val="lowerRoman"/>
      <w:lvlText w:val="%9"/>
      <w:lvlJc w:val="left"/>
      <w:pPr>
        <w:ind w:left="7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3721BA"/>
    <w:multiLevelType w:val="hybridMultilevel"/>
    <w:tmpl w:val="DA266868"/>
    <w:lvl w:ilvl="0" w:tplc="DBE6B4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B74A25"/>
    <w:multiLevelType w:val="multilevel"/>
    <w:tmpl w:val="FF88B162"/>
    <w:lvl w:ilvl="0">
      <w:start w:val="1"/>
      <w:numFmt w:val="decimal"/>
      <w:lvlText w:val="%1."/>
      <w:lvlJc w:val="left"/>
      <w:pPr>
        <w:ind w:left="360" w:hanging="360"/>
      </w:pPr>
      <w:rPr>
        <w:b/>
      </w:rPr>
    </w:lvl>
    <w:lvl w:ilvl="1">
      <w:start w:val="1"/>
      <w:numFmt w:val="decimal"/>
      <w:isLgl/>
      <w:lvlText w:val="%1.%2."/>
      <w:lvlJc w:val="left"/>
      <w:pPr>
        <w:ind w:left="791" w:hanging="720"/>
      </w:pPr>
      <w:rPr>
        <w:rFonts w:hint="default"/>
        <w:b/>
      </w:rPr>
    </w:lvl>
    <w:lvl w:ilvl="2">
      <w:start w:val="4"/>
      <w:numFmt w:val="decimal"/>
      <w:isLgl/>
      <w:lvlText w:val="%1.%2.%3."/>
      <w:lvlJc w:val="left"/>
      <w:pPr>
        <w:ind w:left="862"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95"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97" w:hanging="1800"/>
      </w:pPr>
      <w:rPr>
        <w:rFonts w:hint="default"/>
        <w:b/>
      </w:rPr>
    </w:lvl>
    <w:lvl w:ilvl="8">
      <w:start w:val="1"/>
      <w:numFmt w:val="decimal"/>
      <w:isLgl/>
      <w:lvlText w:val="%1.%2.%3.%4.%5.%6.%7.%8.%9."/>
      <w:lvlJc w:val="left"/>
      <w:pPr>
        <w:ind w:left="2368" w:hanging="1800"/>
      </w:pPr>
      <w:rPr>
        <w:rFonts w:hint="default"/>
        <w:b/>
      </w:rPr>
    </w:lvl>
  </w:abstractNum>
  <w:abstractNum w:abstractNumId="43" w15:restartNumberingAfterBreak="0">
    <w:nsid w:val="7730406B"/>
    <w:multiLevelType w:val="hybridMultilevel"/>
    <w:tmpl w:val="1282544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193418"/>
    <w:multiLevelType w:val="multilevel"/>
    <w:tmpl w:val="0908C8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9AE6D14"/>
    <w:multiLevelType w:val="hybridMultilevel"/>
    <w:tmpl w:val="3AD6974A"/>
    <w:lvl w:ilvl="0" w:tplc="62FAA1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7"/>
  </w:num>
  <w:num w:numId="3">
    <w:abstractNumId w:val="28"/>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0"/>
  </w:num>
  <w:num w:numId="8">
    <w:abstractNumId w:val="13"/>
  </w:num>
  <w:num w:numId="9">
    <w:abstractNumId w:val="1"/>
  </w:num>
  <w:num w:numId="10">
    <w:abstractNumId w:val="25"/>
  </w:num>
  <w:num w:numId="11">
    <w:abstractNumId w:val="30"/>
  </w:num>
  <w:num w:numId="12">
    <w:abstractNumId w:val="3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17"/>
  </w:num>
  <w:num w:numId="17">
    <w:abstractNumId w:val="23"/>
  </w:num>
  <w:num w:numId="18">
    <w:abstractNumId w:val="2"/>
  </w:num>
  <w:num w:numId="19">
    <w:abstractNumId w:val="10"/>
  </w:num>
  <w:num w:numId="20">
    <w:abstractNumId w:val="21"/>
  </w:num>
  <w:num w:numId="21">
    <w:abstractNumId w:val="18"/>
  </w:num>
  <w:num w:numId="22">
    <w:abstractNumId w:val="39"/>
  </w:num>
  <w:num w:numId="23">
    <w:abstractNumId w:val="29"/>
  </w:num>
  <w:num w:numId="24">
    <w:abstractNumId w:val="45"/>
  </w:num>
  <w:num w:numId="25">
    <w:abstractNumId w:val="22"/>
  </w:num>
  <w:num w:numId="26">
    <w:abstractNumId w:val="4"/>
  </w:num>
  <w:num w:numId="27">
    <w:abstractNumId w:val="41"/>
  </w:num>
  <w:num w:numId="28">
    <w:abstractNumId w:val="19"/>
  </w:num>
  <w:num w:numId="29">
    <w:abstractNumId w:val="11"/>
  </w:num>
  <w:num w:numId="30">
    <w:abstractNumId w:val="31"/>
  </w:num>
  <w:num w:numId="31">
    <w:abstractNumId w:val="6"/>
  </w:num>
  <w:num w:numId="32">
    <w:abstractNumId w:val="43"/>
  </w:num>
  <w:num w:numId="33">
    <w:abstractNumId w:val="3"/>
  </w:num>
  <w:num w:numId="34">
    <w:abstractNumId w:val="0"/>
  </w:num>
  <w:num w:numId="35">
    <w:abstractNumId w:val="20"/>
  </w:num>
  <w:num w:numId="36">
    <w:abstractNumId w:val="33"/>
  </w:num>
  <w:num w:numId="37">
    <w:abstractNumId w:val="24"/>
  </w:num>
  <w:num w:numId="38">
    <w:abstractNumId w:val="35"/>
  </w:num>
  <w:num w:numId="39">
    <w:abstractNumId w:val="37"/>
  </w:num>
  <w:num w:numId="40">
    <w:abstractNumId w:val="5"/>
  </w:num>
  <w:num w:numId="41">
    <w:abstractNumId w:val="36"/>
  </w:num>
  <w:num w:numId="42">
    <w:abstractNumId w:val="44"/>
  </w:num>
  <w:num w:numId="43">
    <w:abstractNumId w:val="15"/>
  </w:num>
  <w:num w:numId="44">
    <w:abstractNumId w:val="7"/>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A8"/>
    <w:rsid w:val="00001425"/>
    <w:rsid w:val="00003D3A"/>
    <w:rsid w:val="00005DBE"/>
    <w:rsid w:val="00006B2C"/>
    <w:rsid w:val="00007F2E"/>
    <w:rsid w:val="00014FB0"/>
    <w:rsid w:val="0001628A"/>
    <w:rsid w:val="00016602"/>
    <w:rsid w:val="00020DFC"/>
    <w:rsid w:val="00023A93"/>
    <w:rsid w:val="000244E4"/>
    <w:rsid w:val="0002749E"/>
    <w:rsid w:val="00030514"/>
    <w:rsid w:val="0003228F"/>
    <w:rsid w:val="00032E14"/>
    <w:rsid w:val="00032F14"/>
    <w:rsid w:val="0003320F"/>
    <w:rsid w:val="00034299"/>
    <w:rsid w:val="000347AE"/>
    <w:rsid w:val="000409CC"/>
    <w:rsid w:val="0004109A"/>
    <w:rsid w:val="00042497"/>
    <w:rsid w:val="000425E5"/>
    <w:rsid w:val="00042690"/>
    <w:rsid w:val="0004606D"/>
    <w:rsid w:val="00046AD2"/>
    <w:rsid w:val="0005147A"/>
    <w:rsid w:val="00053CB5"/>
    <w:rsid w:val="000546BF"/>
    <w:rsid w:val="00057F12"/>
    <w:rsid w:val="00060471"/>
    <w:rsid w:val="000610FB"/>
    <w:rsid w:val="000670FB"/>
    <w:rsid w:val="000731B9"/>
    <w:rsid w:val="00083564"/>
    <w:rsid w:val="00084EB0"/>
    <w:rsid w:val="000853A6"/>
    <w:rsid w:val="000855E7"/>
    <w:rsid w:val="00085F89"/>
    <w:rsid w:val="00085FD7"/>
    <w:rsid w:val="00090C99"/>
    <w:rsid w:val="00094211"/>
    <w:rsid w:val="00097CB9"/>
    <w:rsid w:val="000A0DB8"/>
    <w:rsid w:val="000A19B5"/>
    <w:rsid w:val="000A2BC1"/>
    <w:rsid w:val="000A5DDD"/>
    <w:rsid w:val="000B1080"/>
    <w:rsid w:val="000B11EB"/>
    <w:rsid w:val="000B313D"/>
    <w:rsid w:val="000B5403"/>
    <w:rsid w:val="000B6F9C"/>
    <w:rsid w:val="000B79BA"/>
    <w:rsid w:val="000C099C"/>
    <w:rsid w:val="000C26FB"/>
    <w:rsid w:val="000C5C66"/>
    <w:rsid w:val="000C7D20"/>
    <w:rsid w:val="000D3E8E"/>
    <w:rsid w:val="000D6861"/>
    <w:rsid w:val="000D7869"/>
    <w:rsid w:val="000E0776"/>
    <w:rsid w:val="000F24CF"/>
    <w:rsid w:val="000F482F"/>
    <w:rsid w:val="000F5B4C"/>
    <w:rsid w:val="000F64D4"/>
    <w:rsid w:val="000F6F7D"/>
    <w:rsid w:val="00101136"/>
    <w:rsid w:val="0010162B"/>
    <w:rsid w:val="00102FF0"/>
    <w:rsid w:val="0010380D"/>
    <w:rsid w:val="00104899"/>
    <w:rsid w:val="001051EE"/>
    <w:rsid w:val="00105CBE"/>
    <w:rsid w:val="0010641E"/>
    <w:rsid w:val="001079BE"/>
    <w:rsid w:val="00111989"/>
    <w:rsid w:val="001120A2"/>
    <w:rsid w:val="00112CBC"/>
    <w:rsid w:val="00112D24"/>
    <w:rsid w:val="00113226"/>
    <w:rsid w:val="00114496"/>
    <w:rsid w:val="0011533A"/>
    <w:rsid w:val="00117518"/>
    <w:rsid w:val="001208DC"/>
    <w:rsid w:val="001217E7"/>
    <w:rsid w:val="00131386"/>
    <w:rsid w:val="0013508D"/>
    <w:rsid w:val="00144962"/>
    <w:rsid w:val="0014768C"/>
    <w:rsid w:val="0015031E"/>
    <w:rsid w:val="00153575"/>
    <w:rsid w:val="00153DB8"/>
    <w:rsid w:val="0015456C"/>
    <w:rsid w:val="00154EDA"/>
    <w:rsid w:val="00155125"/>
    <w:rsid w:val="001558F8"/>
    <w:rsid w:val="001651C7"/>
    <w:rsid w:val="00166100"/>
    <w:rsid w:val="001676EB"/>
    <w:rsid w:val="00167F67"/>
    <w:rsid w:val="001746E6"/>
    <w:rsid w:val="00175990"/>
    <w:rsid w:val="00176065"/>
    <w:rsid w:val="00180EDF"/>
    <w:rsid w:val="00184B92"/>
    <w:rsid w:val="0018626D"/>
    <w:rsid w:val="00186C5E"/>
    <w:rsid w:val="00187AFA"/>
    <w:rsid w:val="001917FF"/>
    <w:rsid w:val="0019383C"/>
    <w:rsid w:val="0019454D"/>
    <w:rsid w:val="00196449"/>
    <w:rsid w:val="001A1140"/>
    <w:rsid w:val="001A34A1"/>
    <w:rsid w:val="001A59DB"/>
    <w:rsid w:val="001B234A"/>
    <w:rsid w:val="001B35DF"/>
    <w:rsid w:val="001B50D7"/>
    <w:rsid w:val="001B5A53"/>
    <w:rsid w:val="001B60D6"/>
    <w:rsid w:val="001C11CE"/>
    <w:rsid w:val="001C204F"/>
    <w:rsid w:val="001C29B1"/>
    <w:rsid w:val="001C2E2D"/>
    <w:rsid w:val="001C4E1D"/>
    <w:rsid w:val="001C5559"/>
    <w:rsid w:val="001C7EA3"/>
    <w:rsid w:val="001D29D0"/>
    <w:rsid w:val="001D4283"/>
    <w:rsid w:val="001D4572"/>
    <w:rsid w:val="001D5C0D"/>
    <w:rsid w:val="001E1294"/>
    <w:rsid w:val="001E19FE"/>
    <w:rsid w:val="001E2B5F"/>
    <w:rsid w:val="001E3424"/>
    <w:rsid w:val="001E410B"/>
    <w:rsid w:val="001E6D4C"/>
    <w:rsid w:val="001F0660"/>
    <w:rsid w:val="001F2887"/>
    <w:rsid w:val="001F2B8F"/>
    <w:rsid w:val="001F3490"/>
    <w:rsid w:val="00200BC1"/>
    <w:rsid w:val="0020159D"/>
    <w:rsid w:val="00201AB8"/>
    <w:rsid w:val="0020327A"/>
    <w:rsid w:val="00204E78"/>
    <w:rsid w:val="00206F35"/>
    <w:rsid w:val="00207DFA"/>
    <w:rsid w:val="00210D01"/>
    <w:rsid w:val="0021479C"/>
    <w:rsid w:val="002171C1"/>
    <w:rsid w:val="002203FA"/>
    <w:rsid w:val="00222111"/>
    <w:rsid w:val="00222918"/>
    <w:rsid w:val="00224193"/>
    <w:rsid w:val="00224561"/>
    <w:rsid w:val="0022511B"/>
    <w:rsid w:val="002265AF"/>
    <w:rsid w:val="00227320"/>
    <w:rsid w:val="00227848"/>
    <w:rsid w:val="00227ED9"/>
    <w:rsid w:val="002303B1"/>
    <w:rsid w:val="0023638F"/>
    <w:rsid w:val="0023668D"/>
    <w:rsid w:val="00242EFC"/>
    <w:rsid w:val="0024664E"/>
    <w:rsid w:val="00262FBC"/>
    <w:rsid w:val="00265631"/>
    <w:rsid w:val="002661E4"/>
    <w:rsid w:val="00270160"/>
    <w:rsid w:val="00271160"/>
    <w:rsid w:val="00271EB2"/>
    <w:rsid w:val="00274701"/>
    <w:rsid w:val="00274933"/>
    <w:rsid w:val="0027572E"/>
    <w:rsid w:val="00277641"/>
    <w:rsid w:val="002813B5"/>
    <w:rsid w:val="0028296F"/>
    <w:rsid w:val="00282BD6"/>
    <w:rsid w:val="0028396A"/>
    <w:rsid w:val="002844DD"/>
    <w:rsid w:val="00287F18"/>
    <w:rsid w:val="0029336A"/>
    <w:rsid w:val="00296A86"/>
    <w:rsid w:val="002970F7"/>
    <w:rsid w:val="002A2A4E"/>
    <w:rsid w:val="002A3706"/>
    <w:rsid w:val="002B2B24"/>
    <w:rsid w:val="002B5500"/>
    <w:rsid w:val="002B7283"/>
    <w:rsid w:val="002B7DE8"/>
    <w:rsid w:val="002C156D"/>
    <w:rsid w:val="002C191D"/>
    <w:rsid w:val="002C2BE6"/>
    <w:rsid w:val="002C3730"/>
    <w:rsid w:val="002C6C05"/>
    <w:rsid w:val="002D00AE"/>
    <w:rsid w:val="002D2949"/>
    <w:rsid w:val="002D4BBD"/>
    <w:rsid w:val="002D5878"/>
    <w:rsid w:val="002D636E"/>
    <w:rsid w:val="002D7E4D"/>
    <w:rsid w:val="002E03D9"/>
    <w:rsid w:val="002E128D"/>
    <w:rsid w:val="002E28C9"/>
    <w:rsid w:val="002E4415"/>
    <w:rsid w:val="002E5451"/>
    <w:rsid w:val="002E67D5"/>
    <w:rsid w:val="002E695F"/>
    <w:rsid w:val="002E7027"/>
    <w:rsid w:val="002E79FB"/>
    <w:rsid w:val="002F06AA"/>
    <w:rsid w:val="002F3042"/>
    <w:rsid w:val="002F4D9F"/>
    <w:rsid w:val="002F6237"/>
    <w:rsid w:val="00300F3A"/>
    <w:rsid w:val="003039B3"/>
    <w:rsid w:val="00304F98"/>
    <w:rsid w:val="0030631E"/>
    <w:rsid w:val="00310633"/>
    <w:rsid w:val="0031084B"/>
    <w:rsid w:val="003131FD"/>
    <w:rsid w:val="00315A17"/>
    <w:rsid w:val="00322497"/>
    <w:rsid w:val="00323FA6"/>
    <w:rsid w:val="00327556"/>
    <w:rsid w:val="00330460"/>
    <w:rsid w:val="00330D6C"/>
    <w:rsid w:val="00334BE1"/>
    <w:rsid w:val="00336303"/>
    <w:rsid w:val="00337398"/>
    <w:rsid w:val="00337D76"/>
    <w:rsid w:val="00340262"/>
    <w:rsid w:val="003427BC"/>
    <w:rsid w:val="00346274"/>
    <w:rsid w:val="0034688F"/>
    <w:rsid w:val="003520B1"/>
    <w:rsid w:val="00352EB3"/>
    <w:rsid w:val="00353FF8"/>
    <w:rsid w:val="00362446"/>
    <w:rsid w:val="00362548"/>
    <w:rsid w:val="00364AC8"/>
    <w:rsid w:val="00364BC7"/>
    <w:rsid w:val="00365778"/>
    <w:rsid w:val="003666FA"/>
    <w:rsid w:val="0037537C"/>
    <w:rsid w:val="0037588D"/>
    <w:rsid w:val="00380CA8"/>
    <w:rsid w:val="0038393D"/>
    <w:rsid w:val="00387BBE"/>
    <w:rsid w:val="00390891"/>
    <w:rsid w:val="003925C7"/>
    <w:rsid w:val="003962D3"/>
    <w:rsid w:val="003A1CC9"/>
    <w:rsid w:val="003A24B5"/>
    <w:rsid w:val="003A2DFD"/>
    <w:rsid w:val="003A4F40"/>
    <w:rsid w:val="003A612D"/>
    <w:rsid w:val="003B15B8"/>
    <w:rsid w:val="003B6194"/>
    <w:rsid w:val="003B7043"/>
    <w:rsid w:val="003B77F8"/>
    <w:rsid w:val="003B7E88"/>
    <w:rsid w:val="003C2989"/>
    <w:rsid w:val="003C3FF9"/>
    <w:rsid w:val="003C5F56"/>
    <w:rsid w:val="003C65AE"/>
    <w:rsid w:val="003C7A86"/>
    <w:rsid w:val="003D1612"/>
    <w:rsid w:val="003D5D3B"/>
    <w:rsid w:val="003E19D5"/>
    <w:rsid w:val="003F15B2"/>
    <w:rsid w:val="003F1789"/>
    <w:rsid w:val="003F1FED"/>
    <w:rsid w:val="003F742D"/>
    <w:rsid w:val="00400203"/>
    <w:rsid w:val="0040215F"/>
    <w:rsid w:val="0040257C"/>
    <w:rsid w:val="00403293"/>
    <w:rsid w:val="00405DC4"/>
    <w:rsid w:val="00406505"/>
    <w:rsid w:val="004077DA"/>
    <w:rsid w:val="004106A6"/>
    <w:rsid w:val="0041330F"/>
    <w:rsid w:val="00421713"/>
    <w:rsid w:val="004238BA"/>
    <w:rsid w:val="00426050"/>
    <w:rsid w:val="00431F69"/>
    <w:rsid w:val="00433BCD"/>
    <w:rsid w:val="004344ED"/>
    <w:rsid w:val="00434DB9"/>
    <w:rsid w:val="00435D4D"/>
    <w:rsid w:val="00437B39"/>
    <w:rsid w:val="00437BF0"/>
    <w:rsid w:val="00441FF8"/>
    <w:rsid w:val="004428BD"/>
    <w:rsid w:val="00442D2F"/>
    <w:rsid w:val="00443B3E"/>
    <w:rsid w:val="0044560C"/>
    <w:rsid w:val="0044591B"/>
    <w:rsid w:val="00446C33"/>
    <w:rsid w:val="00447FBC"/>
    <w:rsid w:val="0045242D"/>
    <w:rsid w:val="00452C8F"/>
    <w:rsid w:val="00454AB3"/>
    <w:rsid w:val="00456A1B"/>
    <w:rsid w:val="00460FBC"/>
    <w:rsid w:val="004623D8"/>
    <w:rsid w:val="004639A1"/>
    <w:rsid w:val="004649E4"/>
    <w:rsid w:val="00464E6C"/>
    <w:rsid w:val="00464F22"/>
    <w:rsid w:val="004662FE"/>
    <w:rsid w:val="0046795D"/>
    <w:rsid w:val="00467E9E"/>
    <w:rsid w:val="004717C4"/>
    <w:rsid w:val="0047417F"/>
    <w:rsid w:val="004760F1"/>
    <w:rsid w:val="004762D6"/>
    <w:rsid w:val="00476B8C"/>
    <w:rsid w:val="00476F04"/>
    <w:rsid w:val="0048008C"/>
    <w:rsid w:val="00480DE0"/>
    <w:rsid w:val="00480EB1"/>
    <w:rsid w:val="00482AFC"/>
    <w:rsid w:val="00484CA3"/>
    <w:rsid w:val="00486DAA"/>
    <w:rsid w:val="004874C8"/>
    <w:rsid w:val="00492762"/>
    <w:rsid w:val="00494880"/>
    <w:rsid w:val="00497608"/>
    <w:rsid w:val="004A0959"/>
    <w:rsid w:val="004A24C3"/>
    <w:rsid w:val="004B07A8"/>
    <w:rsid w:val="004B1ECA"/>
    <w:rsid w:val="004B2C26"/>
    <w:rsid w:val="004B3ABC"/>
    <w:rsid w:val="004B424B"/>
    <w:rsid w:val="004C1D1A"/>
    <w:rsid w:val="004C25FD"/>
    <w:rsid w:val="004C431B"/>
    <w:rsid w:val="004C6453"/>
    <w:rsid w:val="004D205B"/>
    <w:rsid w:val="004D2167"/>
    <w:rsid w:val="004D2AF9"/>
    <w:rsid w:val="004D661B"/>
    <w:rsid w:val="004D68D7"/>
    <w:rsid w:val="004E36A5"/>
    <w:rsid w:val="004E3C28"/>
    <w:rsid w:val="004E3FF4"/>
    <w:rsid w:val="004E5534"/>
    <w:rsid w:val="004E5C18"/>
    <w:rsid w:val="004F1076"/>
    <w:rsid w:val="004F3432"/>
    <w:rsid w:val="004F491D"/>
    <w:rsid w:val="004F60A5"/>
    <w:rsid w:val="005001E2"/>
    <w:rsid w:val="005051EB"/>
    <w:rsid w:val="005056E7"/>
    <w:rsid w:val="00505B3E"/>
    <w:rsid w:val="005067B9"/>
    <w:rsid w:val="00507BBE"/>
    <w:rsid w:val="005126D8"/>
    <w:rsid w:val="0051414C"/>
    <w:rsid w:val="00514288"/>
    <w:rsid w:val="00514D61"/>
    <w:rsid w:val="00515FF9"/>
    <w:rsid w:val="0051792D"/>
    <w:rsid w:val="00517BBD"/>
    <w:rsid w:val="00521FD1"/>
    <w:rsid w:val="00523F00"/>
    <w:rsid w:val="00524E7A"/>
    <w:rsid w:val="00525340"/>
    <w:rsid w:val="00525356"/>
    <w:rsid w:val="0053225A"/>
    <w:rsid w:val="005325E3"/>
    <w:rsid w:val="00534D0C"/>
    <w:rsid w:val="00534DBB"/>
    <w:rsid w:val="00535D1D"/>
    <w:rsid w:val="00536F60"/>
    <w:rsid w:val="005371FB"/>
    <w:rsid w:val="005372AD"/>
    <w:rsid w:val="005402EC"/>
    <w:rsid w:val="00540A42"/>
    <w:rsid w:val="005426A2"/>
    <w:rsid w:val="00543918"/>
    <w:rsid w:val="00543EC0"/>
    <w:rsid w:val="005444D2"/>
    <w:rsid w:val="00547FFE"/>
    <w:rsid w:val="005528E1"/>
    <w:rsid w:val="00554965"/>
    <w:rsid w:val="00555E1E"/>
    <w:rsid w:val="00557FDA"/>
    <w:rsid w:val="005617A8"/>
    <w:rsid w:val="0056339C"/>
    <w:rsid w:val="00571C3F"/>
    <w:rsid w:val="00582A21"/>
    <w:rsid w:val="00583D73"/>
    <w:rsid w:val="00587144"/>
    <w:rsid w:val="005911AB"/>
    <w:rsid w:val="00594CC2"/>
    <w:rsid w:val="00595A35"/>
    <w:rsid w:val="0059757E"/>
    <w:rsid w:val="005A00D6"/>
    <w:rsid w:val="005A1307"/>
    <w:rsid w:val="005A3771"/>
    <w:rsid w:val="005A405D"/>
    <w:rsid w:val="005A4D9B"/>
    <w:rsid w:val="005B50B5"/>
    <w:rsid w:val="005B7631"/>
    <w:rsid w:val="005B78D0"/>
    <w:rsid w:val="005B7DB9"/>
    <w:rsid w:val="005C4C35"/>
    <w:rsid w:val="005C61C6"/>
    <w:rsid w:val="005D03B2"/>
    <w:rsid w:val="005D1613"/>
    <w:rsid w:val="005D1A1A"/>
    <w:rsid w:val="005D3793"/>
    <w:rsid w:val="005D414E"/>
    <w:rsid w:val="005D4E57"/>
    <w:rsid w:val="005D5059"/>
    <w:rsid w:val="005E35AD"/>
    <w:rsid w:val="005E618C"/>
    <w:rsid w:val="005E65CF"/>
    <w:rsid w:val="005E74BA"/>
    <w:rsid w:val="005E7540"/>
    <w:rsid w:val="005F1E6A"/>
    <w:rsid w:val="005F24BD"/>
    <w:rsid w:val="005F521B"/>
    <w:rsid w:val="005F5281"/>
    <w:rsid w:val="005F5341"/>
    <w:rsid w:val="005F5505"/>
    <w:rsid w:val="005F61A8"/>
    <w:rsid w:val="005F7800"/>
    <w:rsid w:val="00600765"/>
    <w:rsid w:val="0060243C"/>
    <w:rsid w:val="00605C10"/>
    <w:rsid w:val="00605F24"/>
    <w:rsid w:val="0060666E"/>
    <w:rsid w:val="00607E17"/>
    <w:rsid w:val="00607F65"/>
    <w:rsid w:val="006102B0"/>
    <w:rsid w:val="00610E9C"/>
    <w:rsid w:val="00616B71"/>
    <w:rsid w:val="00617263"/>
    <w:rsid w:val="006172B2"/>
    <w:rsid w:val="00617E76"/>
    <w:rsid w:val="00623C46"/>
    <w:rsid w:val="00624BD4"/>
    <w:rsid w:val="006265F2"/>
    <w:rsid w:val="006300A4"/>
    <w:rsid w:val="0063227B"/>
    <w:rsid w:val="006326FE"/>
    <w:rsid w:val="00633448"/>
    <w:rsid w:val="0064019D"/>
    <w:rsid w:val="006427B7"/>
    <w:rsid w:val="0064525D"/>
    <w:rsid w:val="00645FF5"/>
    <w:rsid w:val="00646161"/>
    <w:rsid w:val="00646B58"/>
    <w:rsid w:val="006507A6"/>
    <w:rsid w:val="00651630"/>
    <w:rsid w:val="00654452"/>
    <w:rsid w:val="00655A75"/>
    <w:rsid w:val="00655BFB"/>
    <w:rsid w:val="0065636C"/>
    <w:rsid w:val="0066097A"/>
    <w:rsid w:val="00661031"/>
    <w:rsid w:val="00661958"/>
    <w:rsid w:val="00664218"/>
    <w:rsid w:val="00664384"/>
    <w:rsid w:val="00665A4E"/>
    <w:rsid w:val="00665AE7"/>
    <w:rsid w:val="00665D04"/>
    <w:rsid w:val="006669E6"/>
    <w:rsid w:val="00670D2B"/>
    <w:rsid w:val="00673275"/>
    <w:rsid w:val="00674ADB"/>
    <w:rsid w:val="00674DF8"/>
    <w:rsid w:val="00675D02"/>
    <w:rsid w:val="00677ED3"/>
    <w:rsid w:val="006814A0"/>
    <w:rsid w:val="006822F3"/>
    <w:rsid w:val="00682413"/>
    <w:rsid w:val="00683811"/>
    <w:rsid w:val="00685A00"/>
    <w:rsid w:val="00691210"/>
    <w:rsid w:val="00691283"/>
    <w:rsid w:val="00692E27"/>
    <w:rsid w:val="00695856"/>
    <w:rsid w:val="006964B2"/>
    <w:rsid w:val="006975A0"/>
    <w:rsid w:val="006A390A"/>
    <w:rsid w:val="006A3F45"/>
    <w:rsid w:val="006A4180"/>
    <w:rsid w:val="006B23DE"/>
    <w:rsid w:val="006B24F7"/>
    <w:rsid w:val="006B40B9"/>
    <w:rsid w:val="006B48E1"/>
    <w:rsid w:val="006B61E8"/>
    <w:rsid w:val="006C1734"/>
    <w:rsid w:val="006C18DB"/>
    <w:rsid w:val="006C2326"/>
    <w:rsid w:val="006C2B00"/>
    <w:rsid w:val="006C3335"/>
    <w:rsid w:val="006C3C1C"/>
    <w:rsid w:val="006C57EA"/>
    <w:rsid w:val="006C678E"/>
    <w:rsid w:val="006D0148"/>
    <w:rsid w:val="006D15D6"/>
    <w:rsid w:val="006D3051"/>
    <w:rsid w:val="006D3DCC"/>
    <w:rsid w:val="006D462B"/>
    <w:rsid w:val="006E3D05"/>
    <w:rsid w:val="006E6431"/>
    <w:rsid w:val="006F0F2F"/>
    <w:rsid w:val="006F1D3F"/>
    <w:rsid w:val="006F20EC"/>
    <w:rsid w:val="006F54B4"/>
    <w:rsid w:val="006F6539"/>
    <w:rsid w:val="006F7AFF"/>
    <w:rsid w:val="0070380A"/>
    <w:rsid w:val="00712729"/>
    <w:rsid w:val="00714397"/>
    <w:rsid w:val="00717598"/>
    <w:rsid w:val="007211AA"/>
    <w:rsid w:val="00734006"/>
    <w:rsid w:val="0073650C"/>
    <w:rsid w:val="00737077"/>
    <w:rsid w:val="007417B8"/>
    <w:rsid w:val="00742AEC"/>
    <w:rsid w:val="00746180"/>
    <w:rsid w:val="007509E2"/>
    <w:rsid w:val="00752335"/>
    <w:rsid w:val="00757AD2"/>
    <w:rsid w:val="00761796"/>
    <w:rsid w:val="00762283"/>
    <w:rsid w:val="0076379A"/>
    <w:rsid w:val="00763E74"/>
    <w:rsid w:val="007642EA"/>
    <w:rsid w:val="00764A3C"/>
    <w:rsid w:val="007666F7"/>
    <w:rsid w:val="00770BFD"/>
    <w:rsid w:val="0077224C"/>
    <w:rsid w:val="0077395F"/>
    <w:rsid w:val="007747E5"/>
    <w:rsid w:val="007750FB"/>
    <w:rsid w:val="007765EB"/>
    <w:rsid w:val="00780D16"/>
    <w:rsid w:val="007821A7"/>
    <w:rsid w:val="00784FA1"/>
    <w:rsid w:val="00785822"/>
    <w:rsid w:val="00787529"/>
    <w:rsid w:val="007903E5"/>
    <w:rsid w:val="007915C8"/>
    <w:rsid w:val="00792A14"/>
    <w:rsid w:val="00796019"/>
    <w:rsid w:val="007961DA"/>
    <w:rsid w:val="00797394"/>
    <w:rsid w:val="007977CC"/>
    <w:rsid w:val="00797CCA"/>
    <w:rsid w:val="00797D03"/>
    <w:rsid w:val="007A1481"/>
    <w:rsid w:val="007A21A2"/>
    <w:rsid w:val="007A42E7"/>
    <w:rsid w:val="007A4C70"/>
    <w:rsid w:val="007A5515"/>
    <w:rsid w:val="007A6DAA"/>
    <w:rsid w:val="007A7D6F"/>
    <w:rsid w:val="007B0093"/>
    <w:rsid w:val="007B272D"/>
    <w:rsid w:val="007B42CC"/>
    <w:rsid w:val="007B4659"/>
    <w:rsid w:val="007C204E"/>
    <w:rsid w:val="007C4AB0"/>
    <w:rsid w:val="007C4FB0"/>
    <w:rsid w:val="007D37FE"/>
    <w:rsid w:val="007E0D4E"/>
    <w:rsid w:val="007E248E"/>
    <w:rsid w:val="007E7055"/>
    <w:rsid w:val="007E7A6A"/>
    <w:rsid w:val="007F1E7D"/>
    <w:rsid w:val="007F51B5"/>
    <w:rsid w:val="007F76C1"/>
    <w:rsid w:val="007F7832"/>
    <w:rsid w:val="0080049D"/>
    <w:rsid w:val="00801A21"/>
    <w:rsid w:val="00805A8C"/>
    <w:rsid w:val="008061B9"/>
    <w:rsid w:val="00806456"/>
    <w:rsid w:val="00815B25"/>
    <w:rsid w:val="00817131"/>
    <w:rsid w:val="00817905"/>
    <w:rsid w:val="008202EC"/>
    <w:rsid w:val="00820919"/>
    <w:rsid w:val="00824D81"/>
    <w:rsid w:val="008272BB"/>
    <w:rsid w:val="008326BB"/>
    <w:rsid w:val="008328E2"/>
    <w:rsid w:val="00833C21"/>
    <w:rsid w:val="00833FEA"/>
    <w:rsid w:val="00834010"/>
    <w:rsid w:val="0083650D"/>
    <w:rsid w:val="008416E5"/>
    <w:rsid w:val="0084171E"/>
    <w:rsid w:val="00843531"/>
    <w:rsid w:val="008436C7"/>
    <w:rsid w:val="008451D7"/>
    <w:rsid w:val="00845A71"/>
    <w:rsid w:val="00847852"/>
    <w:rsid w:val="0085119F"/>
    <w:rsid w:val="00851595"/>
    <w:rsid w:val="00853556"/>
    <w:rsid w:val="0085475B"/>
    <w:rsid w:val="00855176"/>
    <w:rsid w:val="008569C7"/>
    <w:rsid w:val="00856AC5"/>
    <w:rsid w:val="0086008F"/>
    <w:rsid w:val="00862136"/>
    <w:rsid w:val="008633CF"/>
    <w:rsid w:val="008702CA"/>
    <w:rsid w:val="00870CF3"/>
    <w:rsid w:val="00871475"/>
    <w:rsid w:val="00871D3B"/>
    <w:rsid w:val="00874DC9"/>
    <w:rsid w:val="008850F2"/>
    <w:rsid w:val="00886D04"/>
    <w:rsid w:val="00891738"/>
    <w:rsid w:val="008920EF"/>
    <w:rsid w:val="008942B5"/>
    <w:rsid w:val="00894431"/>
    <w:rsid w:val="00895AA0"/>
    <w:rsid w:val="008A030D"/>
    <w:rsid w:val="008A2092"/>
    <w:rsid w:val="008A296E"/>
    <w:rsid w:val="008A34EA"/>
    <w:rsid w:val="008A612C"/>
    <w:rsid w:val="008B0FF9"/>
    <w:rsid w:val="008B1844"/>
    <w:rsid w:val="008B3658"/>
    <w:rsid w:val="008B616E"/>
    <w:rsid w:val="008B67CB"/>
    <w:rsid w:val="008C017B"/>
    <w:rsid w:val="008C1972"/>
    <w:rsid w:val="008C6C3D"/>
    <w:rsid w:val="008D112A"/>
    <w:rsid w:val="008D18D7"/>
    <w:rsid w:val="008D2B77"/>
    <w:rsid w:val="008D30C1"/>
    <w:rsid w:val="008D50AE"/>
    <w:rsid w:val="008E122C"/>
    <w:rsid w:val="008E34E5"/>
    <w:rsid w:val="008E469F"/>
    <w:rsid w:val="008E5CB7"/>
    <w:rsid w:val="008F1DB7"/>
    <w:rsid w:val="008F4F21"/>
    <w:rsid w:val="008F6139"/>
    <w:rsid w:val="008F781E"/>
    <w:rsid w:val="00900B9C"/>
    <w:rsid w:val="00900E01"/>
    <w:rsid w:val="009075E0"/>
    <w:rsid w:val="009117A9"/>
    <w:rsid w:val="009128EA"/>
    <w:rsid w:val="00914874"/>
    <w:rsid w:val="00915B84"/>
    <w:rsid w:val="009172F8"/>
    <w:rsid w:val="0092028C"/>
    <w:rsid w:val="00921037"/>
    <w:rsid w:val="00923876"/>
    <w:rsid w:val="009238B1"/>
    <w:rsid w:val="00926092"/>
    <w:rsid w:val="0092668C"/>
    <w:rsid w:val="0092700B"/>
    <w:rsid w:val="00927FFE"/>
    <w:rsid w:val="0093035F"/>
    <w:rsid w:val="009308C2"/>
    <w:rsid w:val="00933665"/>
    <w:rsid w:val="00934612"/>
    <w:rsid w:val="00936477"/>
    <w:rsid w:val="00940ECA"/>
    <w:rsid w:val="00941DBB"/>
    <w:rsid w:val="00941F56"/>
    <w:rsid w:val="0094390F"/>
    <w:rsid w:val="00943DCC"/>
    <w:rsid w:val="00944E96"/>
    <w:rsid w:val="0094583D"/>
    <w:rsid w:val="00947DEF"/>
    <w:rsid w:val="0095460B"/>
    <w:rsid w:val="009567E3"/>
    <w:rsid w:val="00956CDA"/>
    <w:rsid w:val="00957580"/>
    <w:rsid w:val="00957E07"/>
    <w:rsid w:val="00962ED3"/>
    <w:rsid w:val="009633A9"/>
    <w:rsid w:val="00965BAA"/>
    <w:rsid w:val="0097103F"/>
    <w:rsid w:val="00971D53"/>
    <w:rsid w:val="00976609"/>
    <w:rsid w:val="009766C7"/>
    <w:rsid w:val="00977390"/>
    <w:rsid w:val="00980149"/>
    <w:rsid w:val="0098390E"/>
    <w:rsid w:val="00984F4A"/>
    <w:rsid w:val="0098515C"/>
    <w:rsid w:val="00987A3A"/>
    <w:rsid w:val="0099405B"/>
    <w:rsid w:val="00995CD7"/>
    <w:rsid w:val="009A05EE"/>
    <w:rsid w:val="009A07C3"/>
    <w:rsid w:val="009A092D"/>
    <w:rsid w:val="009A10EA"/>
    <w:rsid w:val="009A29B0"/>
    <w:rsid w:val="009A48C0"/>
    <w:rsid w:val="009A4A8A"/>
    <w:rsid w:val="009A5BD0"/>
    <w:rsid w:val="009A6FBC"/>
    <w:rsid w:val="009A7479"/>
    <w:rsid w:val="009A7CD5"/>
    <w:rsid w:val="009A7DA0"/>
    <w:rsid w:val="009B53F7"/>
    <w:rsid w:val="009B5CF6"/>
    <w:rsid w:val="009B7C55"/>
    <w:rsid w:val="009C1BC0"/>
    <w:rsid w:val="009C1FBD"/>
    <w:rsid w:val="009C2A03"/>
    <w:rsid w:val="009C53F0"/>
    <w:rsid w:val="009C7BA3"/>
    <w:rsid w:val="009D2490"/>
    <w:rsid w:val="009D7BD2"/>
    <w:rsid w:val="009E0711"/>
    <w:rsid w:val="009E10A5"/>
    <w:rsid w:val="009E3F22"/>
    <w:rsid w:val="009E469B"/>
    <w:rsid w:val="009E514C"/>
    <w:rsid w:val="009E58BE"/>
    <w:rsid w:val="009F1311"/>
    <w:rsid w:val="009F247A"/>
    <w:rsid w:val="009F4A19"/>
    <w:rsid w:val="009F611B"/>
    <w:rsid w:val="009F66AA"/>
    <w:rsid w:val="009F6A17"/>
    <w:rsid w:val="009F72DA"/>
    <w:rsid w:val="009F750F"/>
    <w:rsid w:val="00A0017D"/>
    <w:rsid w:val="00A01549"/>
    <w:rsid w:val="00A05040"/>
    <w:rsid w:val="00A06AFE"/>
    <w:rsid w:val="00A07C3F"/>
    <w:rsid w:val="00A10146"/>
    <w:rsid w:val="00A1216F"/>
    <w:rsid w:val="00A12F5E"/>
    <w:rsid w:val="00A1460D"/>
    <w:rsid w:val="00A17D58"/>
    <w:rsid w:val="00A21041"/>
    <w:rsid w:val="00A219C6"/>
    <w:rsid w:val="00A230BA"/>
    <w:rsid w:val="00A30761"/>
    <w:rsid w:val="00A32FCB"/>
    <w:rsid w:val="00A33102"/>
    <w:rsid w:val="00A3482B"/>
    <w:rsid w:val="00A37FA9"/>
    <w:rsid w:val="00A402E1"/>
    <w:rsid w:val="00A45214"/>
    <w:rsid w:val="00A46A33"/>
    <w:rsid w:val="00A5030E"/>
    <w:rsid w:val="00A53606"/>
    <w:rsid w:val="00A5608A"/>
    <w:rsid w:val="00A57114"/>
    <w:rsid w:val="00A57DFD"/>
    <w:rsid w:val="00A6059E"/>
    <w:rsid w:val="00A62A96"/>
    <w:rsid w:val="00A63014"/>
    <w:rsid w:val="00A63839"/>
    <w:rsid w:val="00A64A44"/>
    <w:rsid w:val="00A64B88"/>
    <w:rsid w:val="00A64C15"/>
    <w:rsid w:val="00A65DC5"/>
    <w:rsid w:val="00A71274"/>
    <w:rsid w:val="00A75817"/>
    <w:rsid w:val="00A775FB"/>
    <w:rsid w:val="00A83200"/>
    <w:rsid w:val="00A86E30"/>
    <w:rsid w:val="00A92137"/>
    <w:rsid w:val="00A97029"/>
    <w:rsid w:val="00A97E74"/>
    <w:rsid w:val="00AA096B"/>
    <w:rsid w:val="00AA1D9C"/>
    <w:rsid w:val="00AB08FA"/>
    <w:rsid w:val="00AB2771"/>
    <w:rsid w:val="00AB51E4"/>
    <w:rsid w:val="00AB6EBF"/>
    <w:rsid w:val="00AB7F06"/>
    <w:rsid w:val="00AC03EF"/>
    <w:rsid w:val="00AC14C5"/>
    <w:rsid w:val="00AC219B"/>
    <w:rsid w:val="00AC24F6"/>
    <w:rsid w:val="00AC3027"/>
    <w:rsid w:val="00AC3A6E"/>
    <w:rsid w:val="00AC3E44"/>
    <w:rsid w:val="00AC4B95"/>
    <w:rsid w:val="00AC710A"/>
    <w:rsid w:val="00AC7DC0"/>
    <w:rsid w:val="00AD005F"/>
    <w:rsid w:val="00AD0BE4"/>
    <w:rsid w:val="00AD122A"/>
    <w:rsid w:val="00AD191D"/>
    <w:rsid w:val="00AD4245"/>
    <w:rsid w:val="00AD52B4"/>
    <w:rsid w:val="00AD5C47"/>
    <w:rsid w:val="00AD6A4A"/>
    <w:rsid w:val="00AE23EB"/>
    <w:rsid w:val="00AE29A8"/>
    <w:rsid w:val="00AE489A"/>
    <w:rsid w:val="00AE5321"/>
    <w:rsid w:val="00AE6D8C"/>
    <w:rsid w:val="00AF0AD8"/>
    <w:rsid w:val="00AF1073"/>
    <w:rsid w:val="00AF20FE"/>
    <w:rsid w:val="00AF7F96"/>
    <w:rsid w:val="00B00781"/>
    <w:rsid w:val="00B009BA"/>
    <w:rsid w:val="00B01257"/>
    <w:rsid w:val="00B0136A"/>
    <w:rsid w:val="00B03776"/>
    <w:rsid w:val="00B046CA"/>
    <w:rsid w:val="00B07347"/>
    <w:rsid w:val="00B10FD1"/>
    <w:rsid w:val="00B11AB9"/>
    <w:rsid w:val="00B1246A"/>
    <w:rsid w:val="00B12687"/>
    <w:rsid w:val="00B1686D"/>
    <w:rsid w:val="00B173E2"/>
    <w:rsid w:val="00B20259"/>
    <w:rsid w:val="00B206B3"/>
    <w:rsid w:val="00B22CEA"/>
    <w:rsid w:val="00B2514C"/>
    <w:rsid w:val="00B27968"/>
    <w:rsid w:val="00B30A28"/>
    <w:rsid w:val="00B31F00"/>
    <w:rsid w:val="00B34880"/>
    <w:rsid w:val="00B36A2B"/>
    <w:rsid w:val="00B37994"/>
    <w:rsid w:val="00B4357B"/>
    <w:rsid w:val="00B44F1E"/>
    <w:rsid w:val="00B459E3"/>
    <w:rsid w:val="00B45DA1"/>
    <w:rsid w:val="00B464A7"/>
    <w:rsid w:val="00B474F8"/>
    <w:rsid w:val="00B50058"/>
    <w:rsid w:val="00B520E5"/>
    <w:rsid w:val="00B521C1"/>
    <w:rsid w:val="00B526CA"/>
    <w:rsid w:val="00B538F7"/>
    <w:rsid w:val="00B53ABF"/>
    <w:rsid w:val="00B543E1"/>
    <w:rsid w:val="00B552A3"/>
    <w:rsid w:val="00B61C59"/>
    <w:rsid w:val="00B62E96"/>
    <w:rsid w:val="00B6391C"/>
    <w:rsid w:val="00B668A8"/>
    <w:rsid w:val="00B67637"/>
    <w:rsid w:val="00B67B90"/>
    <w:rsid w:val="00B67BD1"/>
    <w:rsid w:val="00B7208D"/>
    <w:rsid w:val="00B7256F"/>
    <w:rsid w:val="00B7454A"/>
    <w:rsid w:val="00B74BFC"/>
    <w:rsid w:val="00B77828"/>
    <w:rsid w:val="00B77DCE"/>
    <w:rsid w:val="00B85832"/>
    <w:rsid w:val="00B90B89"/>
    <w:rsid w:val="00B95814"/>
    <w:rsid w:val="00B97F0F"/>
    <w:rsid w:val="00BA126C"/>
    <w:rsid w:val="00BA58CC"/>
    <w:rsid w:val="00BB2C30"/>
    <w:rsid w:val="00BB518C"/>
    <w:rsid w:val="00BB7825"/>
    <w:rsid w:val="00BC5084"/>
    <w:rsid w:val="00BC75AE"/>
    <w:rsid w:val="00BD3A1F"/>
    <w:rsid w:val="00BD5A75"/>
    <w:rsid w:val="00BD7E4C"/>
    <w:rsid w:val="00BE39F1"/>
    <w:rsid w:val="00BE688F"/>
    <w:rsid w:val="00BE697F"/>
    <w:rsid w:val="00BE731B"/>
    <w:rsid w:val="00BE79E7"/>
    <w:rsid w:val="00BE7CDA"/>
    <w:rsid w:val="00BF0116"/>
    <w:rsid w:val="00BF315C"/>
    <w:rsid w:val="00BF4478"/>
    <w:rsid w:val="00BF476C"/>
    <w:rsid w:val="00BF47C7"/>
    <w:rsid w:val="00BF769F"/>
    <w:rsid w:val="00C01C4A"/>
    <w:rsid w:val="00C024BE"/>
    <w:rsid w:val="00C05445"/>
    <w:rsid w:val="00C05F81"/>
    <w:rsid w:val="00C07CE5"/>
    <w:rsid w:val="00C12E76"/>
    <w:rsid w:val="00C13CD5"/>
    <w:rsid w:val="00C16665"/>
    <w:rsid w:val="00C17B95"/>
    <w:rsid w:val="00C214E3"/>
    <w:rsid w:val="00C221B2"/>
    <w:rsid w:val="00C2255F"/>
    <w:rsid w:val="00C23215"/>
    <w:rsid w:val="00C2354E"/>
    <w:rsid w:val="00C23EAE"/>
    <w:rsid w:val="00C2439B"/>
    <w:rsid w:val="00C278A7"/>
    <w:rsid w:val="00C302C7"/>
    <w:rsid w:val="00C35891"/>
    <w:rsid w:val="00C40E94"/>
    <w:rsid w:val="00C416AC"/>
    <w:rsid w:val="00C4437E"/>
    <w:rsid w:val="00C45537"/>
    <w:rsid w:val="00C47F32"/>
    <w:rsid w:val="00C5040B"/>
    <w:rsid w:val="00C527DB"/>
    <w:rsid w:val="00C54617"/>
    <w:rsid w:val="00C6383F"/>
    <w:rsid w:val="00C63A37"/>
    <w:rsid w:val="00C654D4"/>
    <w:rsid w:val="00C67CE8"/>
    <w:rsid w:val="00C726E4"/>
    <w:rsid w:val="00C72A8F"/>
    <w:rsid w:val="00C73FC7"/>
    <w:rsid w:val="00C77165"/>
    <w:rsid w:val="00C812AF"/>
    <w:rsid w:val="00C8452A"/>
    <w:rsid w:val="00C86793"/>
    <w:rsid w:val="00C87545"/>
    <w:rsid w:val="00C94BA0"/>
    <w:rsid w:val="00C97353"/>
    <w:rsid w:val="00CA2B89"/>
    <w:rsid w:val="00CA63E6"/>
    <w:rsid w:val="00CB1EBD"/>
    <w:rsid w:val="00CB2171"/>
    <w:rsid w:val="00CB32EA"/>
    <w:rsid w:val="00CB3796"/>
    <w:rsid w:val="00CB3FD6"/>
    <w:rsid w:val="00CB6B32"/>
    <w:rsid w:val="00CB78AD"/>
    <w:rsid w:val="00CC1BC5"/>
    <w:rsid w:val="00CC7421"/>
    <w:rsid w:val="00CC78D2"/>
    <w:rsid w:val="00CC7DC3"/>
    <w:rsid w:val="00CD0AC9"/>
    <w:rsid w:val="00CD3AB3"/>
    <w:rsid w:val="00CE0FD9"/>
    <w:rsid w:val="00CE3C06"/>
    <w:rsid w:val="00CE4BB3"/>
    <w:rsid w:val="00CE74D2"/>
    <w:rsid w:val="00CE7F99"/>
    <w:rsid w:val="00CF0473"/>
    <w:rsid w:val="00CF078C"/>
    <w:rsid w:val="00CF1F4C"/>
    <w:rsid w:val="00CF31D0"/>
    <w:rsid w:val="00CF45D5"/>
    <w:rsid w:val="00CF48DD"/>
    <w:rsid w:val="00CF511A"/>
    <w:rsid w:val="00D007A9"/>
    <w:rsid w:val="00D007FE"/>
    <w:rsid w:val="00D03B58"/>
    <w:rsid w:val="00D10315"/>
    <w:rsid w:val="00D11F1A"/>
    <w:rsid w:val="00D1327A"/>
    <w:rsid w:val="00D14729"/>
    <w:rsid w:val="00D14F97"/>
    <w:rsid w:val="00D15BD0"/>
    <w:rsid w:val="00D2022A"/>
    <w:rsid w:val="00D202DA"/>
    <w:rsid w:val="00D20336"/>
    <w:rsid w:val="00D216A8"/>
    <w:rsid w:val="00D2185C"/>
    <w:rsid w:val="00D22C2F"/>
    <w:rsid w:val="00D23053"/>
    <w:rsid w:val="00D2441D"/>
    <w:rsid w:val="00D24507"/>
    <w:rsid w:val="00D26A68"/>
    <w:rsid w:val="00D30A5B"/>
    <w:rsid w:val="00D317DF"/>
    <w:rsid w:val="00D31C0B"/>
    <w:rsid w:val="00D3379C"/>
    <w:rsid w:val="00D3398C"/>
    <w:rsid w:val="00D35310"/>
    <w:rsid w:val="00D3537B"/>
    <w:rsid w:val="00D3537F"/>
    <w:rsid w:val="00D35D7F"/>
    <w:rsid w:val="00D363F7"/>
    <w:rsid w:val="00D43E7C"/>
    <w:rsid w:val="00D44B1F"/>
    <w:rsid w:val="00D50D33"/>
    <w:rsid w:val="00D51409"/>
    <w:rsid w:val="00D5166E"/>
    <w:rsid w:val="00D51F31"/>
    <w:rsid w:val="00D54317"/>
    <w:rsid w:val="00D6499B"/>
    <w:rsid w:val="00D6548B"/>
    <w:rsid w:val="00D7048B"/>
    <w:rsid w:val="00D727EF"/>
    <w:rsid w:val="00D72F4C"/>
    <w:rsid w:val="00D756FB"/>
    <w:rsid w:val="00D82BE4"/>
    <w:rsid w:val="00D855B0"/>
    <w:rsid w:val="00D85F62"/>
    <w:rsid w:val="00D9052B"/>
    <w:rsid w:val="00D90D03"/>
    <w:rsid w:val="00D9567B"/>
    <w:rsid w:val="00D95AF6"/>
    <w:rsid w:val="00D96848"/>
    <w:rsid w:val="00D97F82"/>
    <w:rsid w:val="00DA1B65"/>
    <w:rsid w:val="00DA1C1F"/>
    <w:rsid w:val="00DA4A49"/>
    <w:rsid w:val="00DA58DF"/>
    <w:rsid w:val="00DB0CAB"/>
    <w:rsid w:val="00DB65AB"/>
    <w:rsid w:val="00DC0F7A"/>
    <w:rsid w:val="00DC272A"/>
    <w:rsid w:val="00DC41FB"/>
    <w:rsid w:val="00DC6F40"/>
    <w:rsid w:val="00DD0CF3"/>
    <w:rsid w:val="00DD2680"/>
    <w:rsid w:val="00DD280C"/>
    <w:rsid w:val="00DD332F"/>
    <w:rsid w:val="00DD37D6"/>
    <w:rsid w:val="00DD3BB3"/>
    <w:rsid w:val="00DD4055"/>
    <w:rsid w:val="00DD70CE"/>
    <w:rsid w:val="00DE0A1F"/>
    <w:rsid w:val="00DE1488"/>
    <w:rsid w:val="00DE2303"/>
    <w:rsid w:val="00DE2564"/>
    <w:rsid w:val="00DE2BC6"/>
    <w:rsid w:val="00DE3D2B"/>
    <w:rsid w:val="00DE3FC0"/>
    <w:rsid w:val="00DE560C"/>
    <w:rsid w:val="00DE6E37"/>
    <w:rsid w:val="00DF0186"/>
    <w:rsid w:val="00DF0B39"/>
    <w:rsid w:val="00DF1738"/>
    <w:rsid w:val="00DF55C8"/>
    <w:rsid w:val="00DF72AD"/>
    <w:rsid w:val="00E011F2"/>
    <w:rsid w:val="00E0177A"/>
    <w:rsid w:val="00E01785"/>
    <w:rsid w:val="00E033EC"/>
    <w:rsid w:val="00E05B82"/>
    <w:rsid w:val="00E0600D"/>
    <w:rsid w:val="00E1087C"/>
    <w:rsid w:val="00E11B01"/>
    <w:rsid w:val="00E14BCB"/>
    <w:rsid w:val="00E14C3D"/>
    <w:rsid w:val="00E218AA"/>
    <w:rsid w:val="00E220EE"/>
    <w:rsid w:val="00E23FB0"/>
    <w:rsid w:val="00E27046"/>
    <w:rsid w:val="00E31271"/>
    <w:rsid w:val="00E31FCD"/>
    <w:rsid w:val="00E32D86"/>
    <w:rsid w:val="00E36401"/>
    <w:rsid w:val="00E3648F"/>
    <w:rsid w:val="00E36660"/>
    <w:rsid w:val="00E36A55"/>
    <w:rsid w:val="00E37ACA"/>
    <w:rsid w:val="00E37C60"/>
    <w:rsid w:val="00E40059"/>
    <w:rsid w:val="00E410FE"/>
    <w:rsid w:val="00E41703"/>
    <w:rsid w:val="00E41804"/>
    <w:rsid w:val="00E41A86"/>
    <w:rsid w:val="00E460DF"/>
    <w:rsid w:val="00E4706D"/>
    <w:rsid w:val="00E50965"/>
    <w:rsid w:val="00E518F6"/>
    <w:rsid w:val="00E527DE"/>
    <w:rsid w:val="00E52C77"/>
    <w:rsid w:val="00E52F72"/>
    <w:rsid w:val="00E536E6"/>
    <w:rsid w:val="00E54A16"/>
    <w:rsid w:val="00E55A40"/>
    <w:rsid w:val="00E570FE"/>
    <w:rsid w:val="00E5774E"/>
    <w:rsid w:val="00E61543"/>
    <w:rsid w:val="00E675C3"/>
    <w:rsid w:val="00E709BF"/>
    <w:rsid w:val="00E72540"/>
    <w:rsid w:val="00E7311C"/>
    <w:rsid w:val="00E73329"/>
    <w:rsid w:val="00E73F1C"/>
    <w:rsid w:val="00E74351"/>
    <w:rsid w:val="00E74AFC"/>
    <w:rsid w:val="00E753A6"/>
    <w:rsid w:val="00E75C65"/>
    <w:rsid w:val="00E82DCC"/>
    <w:rsid w:val="00E87658"/>
    <w:rsid w:val="00E90515"/>
    <w:rsid w:val="00E9056A"/>
    <w:rsid w:val="00E911C9"/>
    <w:rsid w:val="00E91480"/>
    <w:rsid w:val="00EA68B2"/>
    <w:rsid w:val="00EB02C4"/>
    <w:rsid w:val="00EB4EF2"/>
    <w:rsid w:val="00EB75FF"/>
    <w:rsid w:val="00ED108D"/>
    <w:rsid w:val="00ED2C90"/>
    <w:rsid w:val="00ED5F04"/>
    <w:rsid w:val="00ED6BB7"/>
    <w:rsid w:val="00ED6E93"/>
    <w:rsid w:val="00EE1F54"/>
    <w:rsid w:val="00EE26A0"/>
    <w:rsid w:val="00EE509A"/>
    <w:rsid w:val="00EE65F1"/>
    <w:rsid w:val="00EE7263"/>
    <w:rsid w:val="00EF1DE8"/>
    <w:rsid w:val="00EF2596"/>
    <w:rsid w:val="00EF2C4E"/>
    <w:rsid w:val="00EF3BDE"/>
    <w:rsid w:val="00EF4B82"/>
    <w:rsid w:val="00EF4E6E"/>
    <w:rsid w:val="00EF63CD"/>
    <w:rsid w:val="00EF66CB"/>
    <w:rsid w:val="00EF6DBF"/>
    <w:rsid w:val="00EF79F9"/>
    <w:rsid w:val="00F0002A"/>
    <w:rsid w:val="00F0501E"/>
    <w:rsid w:val="00F06894"/>
    <w:rsid w:val="00F1161C"/>
    <w:rsid w:val="00F140BB"/>
    <w:rsid w:val="00F15C7F"/>
    <w:rsid w:val="00F21908"/>
    <w:rsid w:val="00F221A0"/>
    <w:rsid w:val="00F25BFF"/>
    <w:rsid w:val="00F2736A"/>
    <w:rsid w:val="00F30A6F"/>
    <w:rsid w:val="00F3285C"/>
    <w:rsid w:val="00F34C7B"/>
    <w:rsid w:val="00F404C0"/>
    <w:rsid w:val="00F417E8"/>
    <w:rsid w:val="00F41EE9"/>
    <w:rsid w:val="00F4374B"/>
    <w:rsid w:val="00F46C5F"/>
    <w:rsid w:val="00F47D2D"/>
    <w:rsid w:val="00F50E3A"/>
    <w:rsid w:val="00F51549"/>
    <w:rsid w:val="00F51A3B"/>
    <w:rsid w:val="00F52960"/>
    <w:rsid w:val="00F55AC3"/>
    <w:rsid w:val="00F60142"/>
    <w:rsid w:val="00F60FEF"/>
    <w:rsid w:val="00F636C6"/>
    <w:rsid w:val="00F63D59"/>
    <w:rsid w:val="00F64054"/>
    <w:rsid w:val="00F64382"/>
    <w:rsid w:val="00F664C4"/>
    <w:rsid w:val="00F6728B"/>
    <w:rsid w:val="00F70600"/>
    <w:rsid w:val="00F70A7C"/>
    <w:rsid w:val="00F70D8F"/>
    <w:rsid w:val="00F74F3C"/>
    <w:rsid w:val="00F81C7A"/>
    <w:rsid w:val="00F85678"/>
    <w:rsid w:val="00F862F8"/>
    <w:rsid w:val="00F87CD9"/>
    <w:rsid w:val="00F90BB0"/>
    <w:rsid w:val="00F924CE"/>
    <w:rsid w:val="00F93E07"/>
    <w:rsid w:val="00F94291"/>
    <w:rsid w:val="00FA0192"/>
    <w:rsid w:val="00FA239E"/>
    <w:rsid w:val="00FB0F1E"/>
    <w:rsid w:val="00FB2F3F"/>
    <w:rsid w:val="00FB3285"/>
    <w:rsid w:val="00FB3542"/>
    <w:rsid w:val="00FB3E90"/>
    <w:rsid w:val="00FC2ED3"/>
    <w:rsid w:val="00FC40BF"/>
    <w:rsid w:val="00FC465A"/>
    <w:rsid w:val="00FC47E1"/>
    <w:rsid w:val="00FC7BAB"/>
    <w:rsid w:val="00FD28DB"/>
    <w:rsid w:val="00FD4292"/>
    <w:rsid w:val="00FD75E6"/>
    <w:rsid w:val="00FE1BA5"/>
    <w:rsid w:val="00FE5ACB"/>
    <w:rsid w:val="00FE5E57"/>
    <w:rsid w:val="00FF4962"/>
    <w:rsid w:val="00FF58DA"/>
    <w:rsid w:val="00FF62F3"/>
    <w:rsid w:val="00FF6ECF"/>
    <w:rsid w:val="00FF7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859A4"/>
  <w15:chartTrackingRefBased/>
  <w15:docId w15:val="{5C3E30B2-E537-450B-8D5E-9B7E3A2F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6D"/>
    <w:pPr>
      <w:spacing w:after="128" w:line="266" w:lineRule="auto"/>
      <w:ind w:left="690"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0F6F7D"/>
    <w:pPr>
      <w:keepNext/>
      <w:keepLines/>
      <w:spacing w:after="0"/>
      <w:ind w:left="296" w:hanging="10"/>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0F6F7D"/>
    <w:pPr>
      <w:keepNext/>
      <w:keepLines/>
      <w:spacing w:after="0"/>
      <w:ind w:left="296" w:hanging="10"/>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29A8"/>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link w:val="ListeParagrafChar"/>
    <w:uiPriority w:val="34"/>
    <w:qFormat/>
    <w:rsid w:val="00AE29A8"/>
    <w:pPr>
      <w:ind w:left="720"/>
      <w:contextualSpacing/>
    </w:pPr>
  </w:style>
  <w:style w:type="table" w:customStyle="1" w:styleId="TableGrid">
    <w:name w:val="TableGrid"/>
    <w:rsid w:val="00E36401"/>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semiHidden/>
    <w:unhideWhenUsed/>
    <w:rsid w:val="00B168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semiHidden/>
    <w:rsid w:val="00007F2E"/>
    <w:rPr>
      <w:rFonts w:ascii="Segoe UI" w:eastAsia="Arial" w:hAnsi="Segoe UI" w:cs="Segoe UI"/>
      <w:color w:val="000000"/>
      <w:sz w:val="18"/>
      <w:szCs w:val="18"/>
      <w:lang w:eastAsia="tr-TR"/>
    </w:rPr>
  </w:style>
  <w:style w:type="character" w:styleId="AklamaBavurusu">
    <w:name w:val="annotation reference"/>
    <w:basedOn w:val="VarsaylanParagrafYazTipi"/>
    <w:uiPriority w:val="99"/>
    <w:semiHidden/>
    <w:unhideWhenUsed/>
    <w:rsid w:val="009A05EE"/>
    <w:rPr>
      <w:sz w:val="16"/>
      <w:szCs w:val="16"/>
    </w:rPr>
  </w:style>
  <w:style w:type="paragraph" w:styleId="AklamaMetni">
    <w:name w:val="annotation text"/>
    <w:basedOn w:val="Normal"/>
    <w:link w:val="AklamaMetniChar"/>
    <w:uiPriority w:val="99"/>
    <w:unhideWhenUsed/>
    <w:rsid w:val="009A05EE"/>
    <w:pPr>
      <w:spacing w:line="240" w:lineRule="auto"/>
    </w:pPr>
    <w:rPr>
      <w:sz w:val="20"/>
      <w:szCs w:val="20"/>
    </w:rPr>
  </w:style>
  <w:style w:type="character" w:customStyle="1" w:styleId="AklamaMetniChar">
    <w:name w:val="Açıklama Metni Char"/>
    <w:basedOn w:val="VarsaylanParagrafYazTipi"/>
    <w:link w:val="AklamaMetni"/>
    <w:uiPriority w:val="99"/>
    <w:rsid w:val="009A05EE"/>
    <w:rPr>
      <w:rFonts w:ascii="Arial" w:eastAsia="Arial" w:hAnsi="Arial" w:cs="Arial"/>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A05EE"/>
    <w:rPr>
      <w:b/>
      <w:bCs/>
    </w:rPr>
  </w:style>
  <w:style w:type="character" w:customStyle="1" w:styleId="AklamaKonusuChar">
    <w:name w:val="Açıklama Konusu Char"/>
    <w:basedOn w:val="AklamaMetniChar"/>
    <w:link w:val="AklamaKonusu"/>
    <w:uiPriority w:val="99"/>
    <w:semiHidden/>
    <w:rsid w:val="009A05EE"/>
    <w:rPr>
      <w:rFonts w:ascii="Arial" w:eastAsia="Arial" w:hAnsi="Arial" w:cs="Arial"/>
      <w:b/>
      <w:bCs/>
      <w:color w:val="000000"/>
      <w:sz w:val="20"/>
      <w:szCs w:val="20"/>
      <w:lang w:eastAsia="tr-TR"/>
    </w:rPr>
  </w:style>
  <w:style w:type="character" w:customStyle="1" w:styleId="ListeParagrafChar">
    <w:name w:val="Liste Paragraf Char"/>
    <w:basedOn w:val="VarsaylanParagrafYazTipi"/>
    <w:link w:val="ListeParagraf"/>
    <w:uiPriority w:val="34"/>
    <w:locked/>
    <w:rsid w:val="00D10315"/>
    <w:rPr>
      <w:rFonts w:ascii="Arial" w:eastAsia="Arial" w:hAnsi="Arial" w:cs="Arial"/>
      <w:color w:val="000000"/>
      <w:sz w:val="24"/>
      <w:lang w:eastAsia="tr-TR"/>
    </w:rPr>
  </w:style>
  <w:style w:type="character" w:customStyle="1" w:styleId="Balk1Char">
    <w:name w:val="Başlık 1 Char"/>
    <w:basedOn w:val="VarsaylanParagrafYazTipi"/>
    <w:link w:val="Balk1"/>
    <w:uiPriority w:val="9"/>
    <w:rsid w:val="000F6F7D"/>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0F6F7D"/>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3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6274"/>
    <w:rPr>
      <w:rFonts w:ascii="Arial" w:eastAsia="Arial" w:hAnsi="Arial" w:cs="Arial"/>
      <w:color w:val="000000"/>
      <w:sz w:val="24"/>
      <w:lang w:eastAsia="tr-TR"/>
    </w:rPr>
  </w:style>
  <w:style w:type="paragraph" w:styleId="AltBilgi">
    <w:name w:val="footer"/>
    <w:basedOn w:val="Normal"/>
    <w:link w:val="AltBilgiChar"/>
    <w:uiPriority w:val="99"/>
    <w:unhideWhenUsed/>
    <w:rsid w:val="003462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6274"/>
    <w:rPr>
      <w:rFonts w:ascii="Arial" w:eastAsia="Arial" w:hAnsi="Arial" w:cs="Arial"/>
      <w:color w:val="000000"/>
      <w:sz w:val="24"/>
      <w:lang w:eastAsia="tr-TR"/>
    </w:rPr>
  </w:style>
  <w:style w:type="paragraph" w:styleId="Dzeltme">
    <w:name w:val="Revision"/>
    <w:hidden/>
    <w:uiPriority w:val="99"/>
    <w:semiHidden/>
    <w:rsid w:val="000C5C66"/>
    <w:pPr>
      <w:spacing w:after="0" w:line="240" w:lineRule="auto"/>
    </w:pPr>
    <w:rPr>
      <w:rFonts w:ascii="Arial" w:eastAsia="Arial" w:hAnsi="Arial" w:cs="Arial"/>
      <w:color w:val="000000"/>
      <w:sz w:val="24"/>
      <w:lang w:eastAsia="tr-TR"/>
    </w:rPr>
  </w:style>
  <w:style w:type="character" w:customStyle="1" w:styleId="Balk20">
    <w:name w:val="Başlık #2_"/>
    <w:basedOn w:val="VarsaylanParagrafYazTipi"/>
    <w:link w:val="Balk21"/>
    <w:rsid w:val="007417B8"/>
    <w:rPr>
      <w:rFonts w:ascii="Times New Roman" w:eastAsia="Times New Roman" w:hAnsi="Times New Roman" w:cs="Times New Roman"/>
      <w:b/>
      <w:bCs/>
      <w:shd w:val="clear" w:color="auto" w:fill="FFFFFF"/>
    </w:rPr>
  </w:style>
  <w:style w:type="paragraph" w:customStyle="1" w:styleId="Balk21">
    <w:name w:val="Başlık #2"/>
    <w:basedOn w:val="Normal"/>
    <w:link w:val="Balk20"/>
    <w:rsid w:val="007417B8"/>
    <w:pPr>
      <w:widowControl w:val="0"/>
      <w:shd w:val="clear" w:color="auto" w:fill="FFFFFF"/>
      <w:spacing w:before="900" w:after="360" w:line="413" w:lineRule="exact"/>
      <w:ind w:left="0" w:firstLine="0"/>
      <w:jc w:val="center"/>
      <w:outlineLvl w:val="1"/>
    </w:pPr>
    <w:rPr>
      <w:rFonts w:ascii="Times New Roman" w:eastAsia="Times New Roman" w:hAnsi="Times New Roman" w:cs="Times New Roman"/>
      <w:b/>
      <w:bCs/>
      <w:color w:val="auto"/>
      <w:sz w:val="22"/>
      <w:lang w:eastAsia="en-US"/>
    </w:rPr>
  </w:style>
  <w:style w:type="character" w:customStyle="1" w:styleId="Gvdemetni2">
    <w:name w:val="Gövde metni (2)_"/>
    <w:basedOn w:val="VarsaylanParagrafYazTipi"/>
    <w:link w:val="Gvdemetni20"/>
    <w:rsid w:val="007417B8"/>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7417B8"/>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3">
    <w:name w:val="Gövde metni (3)_"/>
    <w:basedOn w:val="VarsaylanParagrafYazTipi"/>
    <w:link w:val="Gvdemetni30"/>
    <w:rsid w:val="007417B8"/>
    <w:rPr>
      <w:rFonts w:ascii="Times New Roman" w:eastAsia="Times New Roman" w:hAnsi="Times New Roman" w:cs="Times New Roman"/>
      <w:b/>
      <w:bCs/>
      <w:shd w:val="clear" w:color="auto" w:fill="FFFFFF"/>
    </w:rPr>
  </w:style>
  <w:style w:type="paragraph" w:customStyle="1" w:styleId="Gvdemetni20">
    <w:name w:val="Gövde metni (2)"/>
    <w:basedOn w:val="Normal"/>
    <w:link w:val="Gvdemetni2"/>
    <w:rsid w:val="007417B8"/>
    <w:pPr>
      <w:widowControl w:val="0"/>
      <w:shd w:val="clear" w:color="auto" w:fill="FFFFFF"/>
      <w:spacing w:after="900" w:line="274" w:lineRule="exact"/>
      <w:ind w:left="0" w:hanging="1940"/>
      <w:jc w:val="left"/>
    </w:pPr>
    <w:rPr>
      <w:rFonts w:ascii="Times New Roman" w:eastAsia="Times New Roman" w:hAnsi="Times New Roman" w:cs="Times New Roman"/>
      <w:color w:val="auto"/>
      <w:sz w:val="22"/>
      <w:lang w:eastAsia="en-US"/>
    </w:rPr>
  </w:style>
  <w:style w:type="paragraph" w:customStyle="1" w:styleId="Gvdemetni30">
    <w:name w:val="Gövde metni (3)"/>
    <w:basedOn w:val="Normal"/>
    <w:link w:val="Gvdemetni3"/>
    <w:rsid w:val="007417B8"/>
    <w:pPr>
      <w:widowControl w:val="0"/>
      <w:shd w:val="clear" w:color="auto" w:fill="FFFFFF"/>
      <w:spacing w:after="0" w:line="413" w:lineRule="exact"/>
      <w:ind w:left="0" w:firstLine="0"/>
    </w:pPr>
    <w:rPr>
      <w:rFonts w:ascii="Times New Roman" w:eastAsia="Times New Roman" w:hAnsi="Times New Roman" w:cs="Times New Roman"/>
      <w:b/>
      <w:bCs/>
      <w:color w:val="auto"/>
      <w:sz w:val="22"/>
      <w:lang w:eastAsia="en-US"/>
    </w:rPr>
  </w:style>
  <w:style w:type="table" w:styleId="TabloKlavuzu">
    <w:name w:val="Table Grid"/>
    <w:basedOn w:val="NormalTablo"/>
    <w:rsid w:val="00DE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DE1488"/>
    <w:pPr>
      <w:spacing w:after="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DipnotMetniChar">
    <w:name w:val="Dipnot Metni Char"/>
    <w:basedOn w:val="VarsaylanParagrafYazTipi"/>
    <w:link w:val="DipnotMetni"/>
    <w:uiPriority w:val="99"/>
    <w:rsid w:val="00DE1488"/>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E1488"/>
    <w:rPr>
      <w:vertAlign w:val="superscript"/>
    </w:rPr>
  </w:style>
  <w:style w:type="paragraph" w:customStyle="1" w:styleId="a">
    <w:basedOn w:val="Normal"/>
    <w:next w:val="AltBilgi"/>
    <w:link w:val="AltbilgiChar0"/>
    <w:uiPriority w:val="99"/>
    <w:rsid w:val="00B1686D"/>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paragraph" w:customStyle="1" w:styleId="P0">
    <w:name w:val="P0"/>
    <w:basedOn w:val="Normal"/>
    <w:rsid w:val="00B1686D"/>
    <w:pPr>
      <w:spacing w:before="120" w:after="120" w:line="240" w:lineRule="auto"/>
      <w:ind w:left="0" w:firstLine="0"/>
    </w:pPr>
    <w:rPr>
      <w:rFonts w:eastAsia="Times New Roman"/>
      <w:color w:val="auto"/>
      <w:szCs w:val="24"/>
    </w:rPr>
  </w:style>
  <w:style w:type="character" w:customStyle="1" w:styleId="StyleP0Bold1Char">
    <w:name w:val="Style P0 + Bold1 Char"/>
    <w:rsid w:val="00B1686D"/>
    <w:rPr>
      <w:rFonts w:ascii="Arial" w:hAnsi="Arial" w:cs="Arial"/>
      <w:b/>
      <w:bCs/>
      <w:noProof w:val="0"/>
      <w:sz w:val="24"/>
      <w:szCs w:val="24"/>
      <w:lang w:val="tr-TR" w:eastAsia="tr-TR" w:bidi="ar-SA"/>
    </w:rPr>
  </w:style>
  <w:style w:type="paragraph" w:styleId="GvdeMetni31">
    <w:name w:val="Body Text 3"/>
    <w:basedOn w:val="Normal"/>
    <w:link w:val="GvdeMetni3Char"/>
    <w:rsid w:val="00B1686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GvdeMetni3Char">
    <w:name w:val="Gövde Metni 3 Char"/>
    <w:basedOn w:val="VarsaylanParagrafYazTipi"/>
    <w:link w:val="GvdeMetni31"/>
    <w:rsid w:val="00B1686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1686D"/>
    <w:pPr>
      <w:spacing w:after="120" w:line="240" w:lineRule="auto"/>
      <w:ind w:left="283" w:firstLine="0"/>
      <w:jc w:val="left"/>
    </w:pPr>
    <w:rPr>
      <w:rFonts w:ascii="Times New Roman" w:eastAsia="Times New Roman" w:hAnsi="Times New Roman" w:cs="Times New Roman"/>
      <w:color w:val="auto"/>
      <w:szCs w:val="24"/>
    </w:rPr>
  </w:style>
  <w:style w:type="character" w:customStyle="1" w:styleId="GvdeMetniGirintisiChar">
    <w:name w:val="Gövde Metni Girintisi Char"/>
    <w:basedOn w:val="VarsaylanParagrafYazTipi"/>
    <w:link w:val="GvdeMetniGirintisi"/>
    <w:rsid w:val="00B1686D"/>
    <w:rPr>
      <w:rFonts w:ascii="Times New Roman" w:eastAsia="Times New Roman" w:hAnsi="Times New Roman" w:cs="Times New Roman"/>
      <w:sz w:val="24"/>
      <w:szCs w:val="24"/>
      <w:lang w:eastAsia="tr-TR"/>
    </w:rPr>
  </w:style>
  <w:style w:type="character" w:customStyle="1" w:styleId="nsumer">
    <w:name w:val="nsumer"/>
    <w:semiHidden/>
    <w:rsid w:val="00B1686D"/>
    <w:rPr>
      <w:rFonts w:ascii="Arial" w:hAnsi="Arial" w:cs="Arial"/>
      <w:color w:val="auto"/>
      <w:sz w:val="20"/>
      <w:szCs w:val="20"/>
    </w:rPr>
  </w:style>
  <w:style w:type="paragraph" w:styleId="GvdeMetniGirintisi2">
    <w:name w:val="Body Text Indent 2"/>
    <w:basedOn w:val="Normal"/>
    <w:link w:val="GvdeMetniGirintisi2Char"/>
    <w:rsid w:val="00B1686D"/>
    <w:pPr>
      <w:spacing w:after="120" w:line="480" w:lineRule="auto"/>
      <w:ind w:left="283" w:firstLine="0"/>
      <w:jc w:val="left"/>
    </w:pPr>
    <w:rPr>
      <w:rFonts w:ascii="Times New Roman" w:eastAsia="Times New Roman" w:hAnsi="Times New Roman" w:cs="Times New Roman"/>
      <w:color w:val="auto"/>
      <w:szCs w:val="24"/>
    </w:rPr>
  </w:style>
  <w:style w:type="character" w:customStyle="1" w:styleId="GvdeMetniGirintisi2Char">
    <w:name w:val="Gövde Metni Girintisi 2 Char"/>
    <w:basedOn w:val="VarsaylanParagrafYazTipi"/>
    <w:link w:val="GvdeMetniGirintisi2"/>
    <w:rsid w:val="00B1686D"/>
    <w:rPr>
      <w:rFonts w:ascii="Times New Roman" w:eastAsia="Times New Roman" w:hAnsi="Times New Roman" w:cs="Times New Roman"/>
      <w:sz w:val="24"/>
      <w:szCs w:val="24"/>
      <w:lang w:eastAsia="tr-TR"/>
    </w:rPr>
  </w:style>
  <w:style w:type="paragraph" w:styleId="GvdeMetni">
    <w:name w:val="Body Text"/>
    <w:basedOn w:val="Normal"/>
    <w:link w:val="GvdeMetniChar"/>
    <w:rsid w:val="00B1686D"/>
    <w:pPr>
      <w:spacing w:after="120" w:line="240" w:lineRule="auto"/>
      <w:ind w:left="0" w:firstLine="0"/>
      <w:jc w:val="left"/>
    </w:pPr>
    <w:rPr>
      <w:rFonts w:ascii="Times New Roman" w:eastAsia="Times New Roman" w:hAnsi="Times New Roman" w:cs="Times New Roman"/>
      <w:color w:val="auto"/>
      <w:szCs w:val="24"/>
    </w:rPr>
  </w:style>
  <w:style w:type="character" w:customStyle="1" w:styleId="GvdeMetniChar">
    <w:name w:val="Gövde Metni Char"/>
    <w:basedOn w:val="VarsaylanParagrafYazTipi"/>
    <w:link w:val="GvdeMetni"/>
    <w:rsid w:val="00B1686D"/>
    <w:rPr>
      <w:rFonts w:ascii="Times New Roman" w:eastAsia="Times New Roman" w:hAnsi="Times New Roman" w:cs="Times New Roman"/>
      <w:sz w:val="24"/>
      <w:szCs w:val="24"/>
      <w:lang w:eastAsia="tr-TR"/>
    </w:rPr>
  </w:style>
  <w:style w:type="character" w:styleId="SayfaNumaras">
    <w:name w:val="page number"/>
    <w:basedOn w:val="VarsaylanParagrafYazTipi"/>
    <w:rsid w:val="00B1686D"/>
  </w:style>
  <w:style w:type="paragraph" w:customStyle="1" w:styleId="CharChar1">
    <w:name w:val="Char Char1"/>
    <w:basedOn w:val="Normal"/>
    <w:rsid w:val="00B1686D"/>
    <w:pPr>
      <w:spacing w:after="160" w:line="240" w:lineRule="exact"/>
      <w:ind w:left="0" w:firstLine="0"/>
      <w:jc w:val="left"/>
    </w:pPr>
    <w:rPr>
      <w:rFonts w:ascii="Verdana" w:eastAsia="Times New Roman" w:hAnsi="Verdana" w:cs="Times New Roman"/>
      <w:color w:val="auto"/>
      <w:sz w:val="20"/>
      <w:szCs w:val="24"/>
      <w:lang w:val="en-AU" w:eastAsia="en-US"/>
    </w:rPr>
  </w:style>
  <w:style w:type="character" w:styleId="Kpr">
    <w:name w:val="Hyperlink"/>
    <w:rsid w:val="00B1686D"/>
    <w:rPr>
      <w:color w:val="0000FF"/>
      <w:u w:val="single"/>
    </w:rPr>
  </w:style>
  <w:style w:type="character" w:customStyle="1" w:styleId="AltbilgiChar0">
    <w:name w:val="Altbilgi Char"/>
    <w:link w:val="a"/>
    <w:uiPriority w:val="99"/>
    <w:rsid w:val="00B1686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71">
      <w:bodyDiv w:val="1"/>
      <w:marLeft w:val="0"/>
      <w:marRight w:val="0"/>
      <w:marTop w:val="0"/>
      <w:marBottom w:val="0"/>
      <w:divBdr>
        <w:top w:val="none" w:sz="0" w:space="0" w:color="auto"/>
        <w:left w:val="none" w:sz="0" w:space="0" w:color="auto"/>
        <w:bottom w:val="none" w:sz="0" w:space="0" w:color="auto"/>
        <w:right w:val="none" w:sz="0" w:space="0" w:color="auto"/>
      </w:divBdr>
    </w:div>
    <w:div w:id="346831896">
      <w:bodyDiv w:val="1"/>
      <w:marLeft w:val="0"/>
      <w:marRight w:val="0"/>
      <w:marTop w:val="0"/>
      <w:marBottom w:val="0"/>
      <w:divBdr>
        <w:top w:val="none" w:sz="0" w:space="0" w:color="auto"/>
        <w:left w:val="none" w:sz="0" w:space="0" w:color="auto"/>
        <w:bottom w:val="none" w:sz="0" w:space="0" w:color="auto"/>
        <w:right w:val="none" w:sz="0" w:space="0" w:color="auto"/>
      </w:divBdr>
    </w:div>
    <w:div w:id="608970214">
      <w:bodyDiv w:val="1"/>
      <w:marLeft w:val="0"/>
      <w:marRight w:val="0"/>
      <w:marTop w:val="0"/>
      <w:marBottom w:val="0"/>
      <w:divBdr>
        <w:top w:val="none" w:sz="0" w:space="0" w:color="auto"/>
        <w:left w:val="none" w:sz="0" w:space="0" w:color="auto"/>
        <w:bottom w:val="none" w:sz="0" w:space="0" w:color="auto"/>
        <w:right w:val="none" w:sz="0" w:space="0" w:color="auto"/>
      </w:divBdr>
    </w:div>
    <w:div w:id="659113096">
      <w:bodyDiv w:val="1"/>
      <w:marLeft w:val="0"/>
      <w:marRight w:val="0"/>
      <w:marTop w:val="0"/>
      <w:marBottom w:val="0"/>
      <w:divBdr>
        <w:top w:val="none" w:sz="0" w:space="0" w:color="auto"/>
        <w:left w:val="none" w:sz="0" w:space="0" w:color="auto"/>
        <w:bottom w:val="none" w:sz="0" w:space="0" w:color="auto"/>
        <w:right w:val="none" w:sz="0" w:space="0" w:color="auto"/>
      </w:divBdr>
    </w:div>
    <w:div w:id="860708195">
      <w:bodyDiv w:val="1"/>
      <w:marLeft w:val="0"/>
      <w:marRight w:val="0"/>
      <w:marTop w:val="0"/>
      <w:marBottom w:val="0"/>
      <w:divBdr>
        <w:top w:val="none" w:sz="0" w:space="0" w:color="auto"/>
        <w:left w:val="none" w:sz="0" w:space="0" w:color="auto"/>
        <w:bottom w:val="none" w:sz="0" w:space="0" w:color="auto"/>
        <w:right w:val="none" w:sz="0" w:space="0" w:color="auto"/>
      </w:divBdr>
    </w:div>
    <w:div w:id="1411652998">
      <w:bodyDiv w:val="1"/>
      <w:marLeft w:val="0"/>
      <w:marRight w:val="0"/>
      <w:marTop w:val="0"/>
      <w:marBottom w:val="0"/>
      <w:divBdr>
        <w:top w:val="none" w:sz="0" w:space="0" w:color="auto"/>
        <w:left w:val="none" w:sz="0" w:space="0" w:color="auto"/>
        <w:bottom w:val="none" w:sz="0" w:space="0" w:color="auto"/>
        <w:right w:val="none" w:sz="0" w:space="0" w:color="auto"/>
      </w:divBdr>
    </w:div>
    <w:div w:id="1456408698">
      <w:bodyDiv w:val="1"/>
      <w:marLeft w:val="0"/>
      <w:marRight w:val="0"/>
      <w:marTop w:val="0"/>
      <w:marBottom w:val="0"/>
      <w:divBdr>
        <w:top w:val="none" w:sz="0" w:space="0" w:color="auto"/>
        <w:left w:val="none" w:sz="0" w:space="0" w:color="auto"/>
        <w:bottom w:val="none" w:sz="0" w:space="0" w:color="auto"/>
        <w:right w:val="none" w:sz="0" w:space="0" w:color="auto"/>
      </w:divBdr>
    </w:div>
    <w:div w:id="19782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k.gov.tr/sozlesme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92CF-284C-4F5C-8A7A-4C89637D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2</Words>
  <Characters>4859</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 Telekom</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Apaydın</dc:creator>
  <cp:keywords/>
  <dc:description/>
  <cp:lastModifiedBy>Ramazan Gökhan DÖNMEZ</cp:lastModifiedBy>
  <cp:revision>8</cp:revision>
  <cp:lastPrinted>2021-03-05T07:19:00Z</cp:lastPrinted>
  <dcterms:created xsi:type="dcterms:W3CDTF">2023-11-01T08:52:00Z</dcterms:created>
  <dcterms:modified xsi:type="dcterms:W3CDTF">2023-11-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unclassified" value="" /&gt;&lt;/sisl&gt;</vt:lpwstr>
  </property>
  <property fmtid="{D5CDD505-2E9C-101B-9397-08002B2CF9AE}" pid="4" name="bjLabelRefreshRequired">
    <vt:lpwstr>FileClassifier</vt:lpwstr>
  </property>
</Properties>
</file>